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98D8D" w14:textId="4EFE47DA" w:rsidR="00CE1A9C" w:rsidRDefault="002E4021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  <w:bookmarkStart w:id="1" w:name="_GoBack"/>
      <w:r>
        <w:rPr>
          <w:noProof/>
        </w:rPr>
        <w:drawing>
          <wp:inline distT="0" distB="0" distL="0" distR="0" wp14:anchorId="0C1764CB" wp14:editId="3FDAB451">
            <wp:extent cx="6475730" cy="91649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3C82839" w14:textId="77777777"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14:paraId="10BBEFEC" w14:textId="77777777" w:rsidR="000B63E4" w:rsidRDefault="000B63E4" w:rsidP="000B63E4"/>
    <w:p w14:paraId="14EFE2B7" w14:textId="52FC8289" w:rsidR="000B63E4" w:rsidRDefault="000B63E4" w:rsidP="000B63E4">
      <w:pPr>
        <w:ind w:firstLine="698"/>
        <w:jc w:val="center"/>
      </w:pPr>
      <w:r>
        <w:t xml:space="preserve">на </w:t>
      </w:r>
      <w:r w:rsidR="00351EF8">
        <w:t xml:space="preserve">01 января </w:t>
      </w:r>
      <w:r>
        <w:t>20</w:t>
      </w:r>
      <w:r w:rsidR="004E0139">
        <w:t>2</w:t>
      </w:r>
      <w:r w:rsidR="007D53A0">
        <w:t>2</w:t>
      </w:r>
      <w:r w:rsidR="00351EF8">
        <w:t xml:space="preserve"> </w:t>
      </w:r>
      <w:r>
        <w:t>г.</w:t>
      </w:r>
    </w:p>
    <w:p w14:paraId="51D93FE0" w14:textId="77777777" w:rsidR="000B63E4" w:rsidRDefault="000B63E4" w:rsidP="000B63E4">
      <w:pPr>
        <w:ind w:firstLine="698"/>
        <w:jc w:val="center"/>
      </w:pPr>
      <w:r>
        <w:t>(последняя отчетная дата)</w:t>
      </w:r>
    </w:p>
    <w:p w14:paraId="16745376" w14:textId="77777777"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14:paraId="1B1B2E6F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C9A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567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0A8DF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14:paraId="32B712CF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D5F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66D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6D99D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14:paraId="4C8AB1E2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093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4EB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AA14" w14:textId="4EAA42A9" w:rsidR="000B63E4" w:rsidRPr="00524B53" w:rsidRDefault="007D53A0" w:rsidP="004E013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91 976,49</w:t>
            </w:r>
          </w:p>
        </w:tc>
      </w:tr>
      <w:tr w:rsidR="000B63E4" w:rsidRPr="003459A6" w14:paraId="32A81E52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529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2D5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3EF98D8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76CDD" w14:textId="77777777" w:rsidR="000B63E4" w:rsidRPr="00524B53" w:rsidRDefault="00351EF8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6 927 074,01</w:t>
            </w:r>
          </w:p>
        </w:tc>
      </w:tr>
      <w:tr w:rsidR="000B63E4" w:rsidRPr="007D53A0" w14:paraId="676D5C95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6ED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BD0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2D0155E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0AC43" w14:textId="7F28A28B" w:rsidR="000B63E4" w:rsidRPr="007D53A0" w:rsidRDefault="0041711D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53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D53A0" w:rsidRPr="007D5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139" w:rsidRPr="007D53A0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7D53A0" w:rsidRPr="007D53A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E0139" w:rsidRPr="007D53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53A0" w:rsidRPr="007D53A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0B63E4" w:rsidRPr="003459A6" w14:paraId="40E9F48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C97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C3D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F02C5" w14:textId="31E2CB59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7 365,81</w:t>
            </w:r>
          </w:p>
        </w:tc>
      </w:tr>
      <w:tr w:rsidR="000B63E4" w:rsidRPr="003459A6" w14:paraId="68E54464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C14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553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8A6D6DE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DFB0F" w14:textId="6A3D4BEE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123,15</w:t>
            </w:r>
          </w:p>
        </w:tc>
      </w:tr>
      <w:tr w:rsidR="000B63E4" w:rsidRPr="003459A6" w14:paraId="492E59ED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748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EA8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2A80" w14:textId="443665D6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5 002,15</w:t>
            </w:r>
          </w:p>
        </w:tc>
      </w:tr>
      <w:tr w:rsidR="000B63E4" w:rsidRPr="003459A6" w14:paraId="0D07082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261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F71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5DED179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FD7B" w14:textId="41F84F8C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4 582,60</w:t>
            </w:r>
          </w:p>
        </w:tc>
      </w:tr>
      <w:tr w:rsidR="000B63E4" w:rsidRPr="003459A6" w14:paraId="25797030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ABD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719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4F2D3B4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6E04" w14:textId="52C27604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4 582,60</w:t>
            </w:r>
          </w:p>
        </w:tc>
      </w:tr>
      <w:tr w:rsidR="000B63E4" w:rsidRPr="003459A6" w14:paraId="4A7DD7E0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805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5B4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CB4B8" w14:textId="77777777" w:rsidR="000B63E4" w:rsidRPr="00524B53" w:rsidRDefault="000B63E4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61B2D9FE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ED4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EC8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61A7D" w14:textId="77777777" w:rsidR="000B63E4" w:rsidRPr="00524B53" w:rsidRDefault="000B63E4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4FEBD713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209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82A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92561" w14:textId="27EE72A1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699,60</w:t>
            </w:r>
          </w:p>
        </w:tc>
      </w:tr>
      <w:tr w:rsidR="000B63E4" w:rsidRPr="003459A6" w14:paraId="37D225C9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FC4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035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8819" w14:textId="470F0DA6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719,95</w:t>
            </w:r>
          </w:p>
        </w:tc>
      </w:tr>
      <w:tr w:rsidR="000B63E4" w:rsidRPr="003459A6" w14:paraId="21C3ECEB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FC8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460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DC3F9" w14:textId="07F2E2E9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973,22</w:t>
            </w:r>
          </w:p>
        </w:tc>
      </w:tr>
      <w:tr w:rsidR="000B63E4" w:rsidRPr="003459A6" w14:paraId="400C4BB4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574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B49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40936B02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CFD3F" w14:textId="77777777" w:rsidR="000B63E4" w:rsidRPr="00524B53" w:rsidRDefault="000B63E4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63B3E5D4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EF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8CC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C3903" w14:textId="641CF9B4" w:rsidR="000B63E4" w:rsidRPr="00524B53" w:rsidRDefault="007D53A0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310,63</w:t>
            </w:r>
          </w:p>
        </w:tc>
      </w:tr>
      <w:tr w:rsidR="000B63E4" w:rsidRPr="003459A6" w14:paraId="0C64846E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9A2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9BF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493B936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528A1" w14:textId="77777777" w:rsidR="000B63E4" w:rsidRPr="00524B53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391E92" w14:textId="77777777" w:rsidR="000B63E4" w:rsidRDefault="000B63E4" w:rsidP="000B63E4"/>
    <w:p w14:paraId="355679C4" w14:textId="77777777" w:rsidR="000B63E4" w:rsidRDefault="000B63E4" w:rsidP="000B63E4">
      <w:pPr>
        <w:sectPr w:rsidR="000B63E4" w:rsidSect="006A6393">
          <w:footerReference w:type="default" r:id="rId9"/>
          <w:pgSz w:w="11900" w:h="16800"/>
          <w:pgMar w:top="1134" w:right="851" w:bottom="567" w:left="851" w:header="720" w:footer="720" w:gutter="0"/>
          <w:cols w:space="720"/>
          <w:noEndnote/>
          <w:docGrid w:linePitch="272"/>
        </w:sectPr>
      </w:pPr>
    </w:p>
    <w:p w14:paraId="518A2CEB" w14:textId="03DB9799" w:rsidR="000B63E4" w:rsidRDefault="000B63E4" w:rsidP="000B63E4">
      <w:pPr>
        <w:ind w:firstLine="698"/>
        <w:jc w:val="center"/>
      </w:pPr>
      <w:bookmarkStart w:id="2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на</w:t>
      </w:r>
      <w:proofErr w:type="gramEnd"/>
      <w:r>
        <w:t xml:space="preserve"> </w:t>
      </w:r>
      <w:r w:rsidR="00AA6160">
        <w:t>0</w:t>
      </w:r>
      <w:r w:rsidR="006A00CB">
        <w:t>9</w:t>
      </w:r>
      <w:r w:rsidR="0052684A">
        <w:t xml:space="preserve"> </w:t>
      </w:r>
      <w:r w:rsidR="006A00CB">
        <w:t>январ</w:t>
      </w:r>
      <w:r w:rsidR="00E57A26">
        <w:t>я</w:t>
      </w:r>
      <w:r w:rsidR="0052684A">
        <w:t xml:space="preserve"> </w:t>
      </w:r>
      <w:r>
        <w:t>20</w:t>
      </w:r>
      <w:r w:rsidR="00E01F63">
        <w:t>2</w:t>
      </w:r>
      <w:r w:rsidR="006A00CB">
        <w:t>3</w:t>
      </w:r>
      <w:r w:rsidR="0052684A">
        <w:t xml:space="preserve"> </w:t>
      </w:r>
      <w:r>
        <w:t>г.</w:t>
      </w:r>
    </w:p>
    <w:bookmarkEnd w:id="2"/>
    <w:p w14:paraId="3CEA0F9C" w14:textId="77777777" w:rsidR="000B63E4" w:rsidRDefault="000B63E4" w:rsidP="000B63E4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022"/>
        <w:gridCol w:w="1315"/>
        <w:gridCol w:w="1275"/>
        <w:gridCol w:w="2268"/>
        <w:gridCol w:w="2268"/>
        <w:gridCol w:w="1701"/>
        <w:gridCol w:w="1276"/>
        <w:gridCol w:w="14"/>
        <w:gridCol w:w="1760"/>
      </w:tblGrid>
      <w:tr w:rsidR="000B63E4" w:rsidRPr="003459A6" w14:paraId="4F809EE5" w14:textId="77777777" w:rsidTr="006A6393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E26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6C6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438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9D77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14:paraId="73116E1A" w14:textId="77777777" w:rsidTr="006A6393"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5C87AB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61BF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9FD3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769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C51B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14:paraId="4AED85B0" w14:textId="77777777" w:rsidTr="006A6393"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B9DEB7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1BAD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85CD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EE06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9533E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D0D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1F929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60C7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14:paraId="6B062440" w14:textId="77777777" w:rsidTr="006A6393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2E9126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AF9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6D3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AB8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E87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A49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2D0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332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F4064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14:paraId="75A342E6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90D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707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252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845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8CC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9C3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489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C89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06BC4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14:paraId="66227A69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5C6" w14:textId="77777777"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5EB" w14:textId="77777777"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98F" w14:textId="77777777"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DD7" w14:textId="77777777" w:rsidR="00313EA7" w:rsidRPr="00193E4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3E" w14:textId="026A94DF" w:rsidR="00313EA7" w:rsidRPr="00D95A0F" w:rsidRDefault="006A00CB" w:rsidP="0052684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89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3F2" w14:textId="77777777" w:rsidR="00313EA7" w:rsidRPr="00D95A0F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E76" w14:textId="77777777" w:rsidR="00313EA7" w:rsidRPr="003E0C5B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CA5" w14:textId="77777777" w:rsidR="00313EA7" w:rsidRPr="003E0C5B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07697" w14:textId="77777777" w:rsidR="00313EA7" w:rsidRPr="003E0C5B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14:paraId="2ADD169C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C23" w14:textId="77777777"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D6E" w14:textId="77777777"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252" w14:textId="77777777"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A12" w14:textId="77777777" w:rsidR="00313EA7" w:rsidRPr="00193E4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5B1" w14:textId="77777777" w:rsidR="00313EA7" w:rsidRPr="00D95A0F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722" w14:textId="77777777" w:rsidR="00313EA7" w:rsidRPr="00D95A0F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968" w14:textId="77777777" w:rsidR="00313EA7" w:rsidRPr="003E0C5B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D64" w14:textId="77777777" w:rsidR="00313EA7" w:rsidRPr="003E0C5B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0C186" w14:textId="77777777" w:rsidR="00313EA7" w:rsidRPr="003E0C5B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21AB6482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BEB" w14:textId="77777777"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E0FE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253F" w14:textId="77777777"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CBD7" w14:textId="7E5845E0" w:rsidR="00832793" w:rsidRPr="008738EA" w:rsidRDefault="006A00CB" w:rsidP="00E01F6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29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7A496" w14:textId="4D428C6C" w:rsidR="00832793" w:rsidRPr="008738EA" w:rsidRDefault="006A00CB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83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1F225" w14:textId="0AA618ED" w:rsidR="00832793" w:rsidRPr="008738EA" w:rsidRDefault="006A00CB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659B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E849" w14:textId="563BA9F0" w:rsidR="00832793" w:rsidRPr="008738EA" w:rsidRDefault="006A00CB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0</w:t>
            </w:r>
            <w:r w:rsidR="00D7079A">
              <w:rPr>
                <w:sz w:val="20"/>
                <w:szCs w:val="20"/>
              </w:rPr>
              <w:t>,0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3537D2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43B9130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463" w14:textId="77777777"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14:paraId="53B8668A" w14:textId="77777777"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AE66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58F7" w14:textId="77777777"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6FABB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D3A4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1025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45EA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4001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C55E23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</w:tr>
      <w:tr w:rsidR="00832793" w:rsidRPr="003459A6" w14:paraId="23DA7CD1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A66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2DE3" w14:textId="77777777"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5E92" w14:textId="77777777"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2B951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2DB1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D444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FCE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3A8E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DF62B4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145C157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35" w14:textId="77777777"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E874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9FEE" w14:textId="77777777"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359D" w14:textId="677094DB" w:rsidR="00832793" w:rsidRPr="008738EA" w:rsidRDefault="006A00CB" w:rsidP="0083279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83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C52B" w14:textId="4CFDF5D2" w:rsidR="00832793" w:rsidRPr="008738EA" w:rsidRDefault="006A00CB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83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C348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97F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DF44" w14:textId="1BDA56BF" w:rsidR="00832793" w:rsidRPr="008738EA" w:rsidRDefault="006A00CB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0,0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0AEE12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6000D78E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3EF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8227" w14:textId="77777777"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F333" w14:textId="77777777"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CDFB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09F3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7B2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6D9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26BC4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9D1378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6B2CB68A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142" w14:textId="77777777"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14:paraId="72EC0F50" w14:textId="77777777"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750F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AA2C" w14:textId="77777777"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3F23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03CC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7A1C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4536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F592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8EAA6C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</w:tr>
      <w:tr w:rsidR="00832793" w:rsidRPr="003459A6" w14:paraId="66A52EE0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D03" w14:textId="77777777"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AFBF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336A" w14:textId="77777777"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3B1B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4D3B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BA2C7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9E09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8EEA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66AA6E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</w:tr>
      <w:tr w:rsidR="00F606E2" w:rsidRPr="003459A6" w14:paraId="1E8018C0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D63" w14:textId="77777777"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DC07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C2F2" w14:textId="77777777"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A5E9" w14:textId="3B376772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CE057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5DD1" w14:textId="0C0FC11F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10A3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24D7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D02DF7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14:paraId="65E1E246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42F" w14:textId="77777777"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E8F07" w14:textId="77777777"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ABC0" w14:textId="77777777"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6C509" w14:textId="77777777" w:rsidR="00FE788C" w:rsidRPr="008738EA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AD67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3F08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CDDFC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D02B6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2DC4C1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14:paraId="18138DFA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02E" w14:textId="77777777"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3C01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BD4B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B24D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F576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8045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86B8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2EC4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09DA96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</w:tr>
      <w:tr w:rsidR="00F606E2" w:rsidRPr="003459A6" w14:paraId="5F3F09A2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F5C" w14:textId="77777777"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EF775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37F2" w14:textId="77777777"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FCE1" w14:textId="7FFFBFB1" w:rsidR="00F606E2" w:rsidRPr="008738EA" w:rsidRDefault="006A00CB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25E5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9A15" w14:textId="2014B5E2" w:rsidR="00F606E2" w:rsidRPr="008738EA" w:rsidRDefault="006A00CB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5F3F2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35FF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30627C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14:paraId="586EAF37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CD9" w14:textId="77777777"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4104" w14:textId="77777777"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E211" w14:textId="77777777"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4EB6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8038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D7F6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B642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ADD2B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C37BBD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14:paraId="30EB57B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B9B" w14:textId="77777777"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EEFE" w14:textId="77777777"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5D43" w14:textId="77777777"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CF1F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B4CD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DC76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795A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4D69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A67535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1B8385B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27F" w14:textId="77777777"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0E082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DB47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1CF8" w14:textId="31BF3E85" w:rsidR="00F606E2" w:rsidRPr="007324A3" w:rsidRDefault="006A00CB" w:rsidP="00E01F63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18640850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1855" w14:textId="2FC6A72C" w:rsidR="00F606E2" w:rsidRPr="007324A3" w:rsidRDefault="006A00CB" w:rsidP="00413775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  <w:r w:rsidRPr="007324A3">
              <w:rPr>
                <w:sz w:val="20"/>
                <w:szCs w:val="20"/>
              </w:rPr>
              <w:t>15916209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3E3C" w14:textId="166BC422" w:rsidR="00F606E2" w:rsidRPr="007324A3" w:rsidRDefault="006A00CB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424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56F8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3365" w14:textId="4A35BE72" w:rsidR="00F606E2" w:rsidRPr="007324A3" w:rsidRDefault="006A00CB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2300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6D9896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14:paraId="7245EC2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5EF" w14:textId="77777777"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163D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CF6B" w14:textId="77777777"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0A9F" w14:textId="54F2BB7C" w:rsidR="00F606E2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13328766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62F0" w14:textId="09C4FA1A" w:rsidR="00F606E2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13328766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A3741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7694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EDEB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674EC7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4DD8FC12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9EA" w14:textId="77777777"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21AE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EACC" w14:textId="77777777"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8519" w14:textId="58FD2152" w:rsidR="00F606E2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1032190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0CFD" w14:textId="47A69885" w:rsidR="00F606E2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1032190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C17F6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FE7DF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3600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674544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471E814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B7D" w14:textId="77777777"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11EF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C827" w14:textId="77777777"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6133" w14:textId="1B54E2D6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8C3FC" w14:textId="3DE528A4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67F2" w14:textId="77777777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A11B" w14:textId="77777777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5BC2" w14:textId="77777777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18D7E1" w14:textId="77777777" w:rsidR="00F606E2" w:rsidRPr="003E0C5B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6B56736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D30" w14:textId="77777777"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B493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21E0" w14:textId="7F3C5C1E" w:rsidR="00F606E2" w:rsidRPr="003459A6" w:rsidRDefault="00D95A0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6A3D" w14:textId="2E212AB3" w:rsidR="00F606E2" w:rsidRPr="007324A3" w:rsidRDefault="006A00CB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418365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27FA9" w14:textId="10CE4BB0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624B" w14:textId="63996CA3" w:rsidR="00F606E2" w:rsidRPr="007324A3" w:rsidRDefault="006A00CB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41836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A04C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87A1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512DC9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57D07327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CA7" w14:textId="77777777"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8DC7" w14:textId="77777777"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CF8D" w14:textId="3CF2B082" w:rsidR="008E4DEE" w:rsidRDefault="00483B4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4045" w14:textId="5EECD7C9" w:rsidR="008E4DEE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3006861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6E35" w14:textId="30D8B67B" w:rsidR="008E4DEE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3006861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3CA9D" w14:textId="77777777" w:rsidR="008E4DEE" w:rsidRPr="007324A3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96F7" w14:textId="77777777" w:rsidR="008E4DEE" w:rsidRPr="007324A3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68D5" w14:textId="77777777" w:rsidR="008E4DEE" w:rsidRPr="007324A3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6E8AD3" w14:textId="77777777" w:rsidR="008E4DEE" w:rsidRPr="008738EA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6134D1E7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957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B734" w14:textId="77777777"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359D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74D9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4DC5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7BD5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A644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83B3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5753C0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1C14040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D26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29AA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36F4" w14:textId="77777777"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DA19" w14:textId="66F9B1FE" w:rsidR="00F606E2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29109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D869" w14:textId="7C76F006" w:rsidR="00F606E2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29109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FA34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705C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6099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35ABFD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4A8A574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813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DCF3" w14:textId="77777777"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2D44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D857C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C295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B47C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B152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5A12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D66916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12BB36A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995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14:paraId="753C38F6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14:paraId="22621B6C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C0FF" w14:textId="77777777"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CA68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D478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CD85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3D90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7369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6287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3DB7A7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5D1AD8DF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B87" w14:textId="77777777"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DDBD" w14:textId="77777777"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7161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6848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8E63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4C19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36A6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306E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30D9A8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60BE3E0E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0DB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4656" w14:textId="77777777"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36D8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6E1FF" w14:textId="57C9E80D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D233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4AAD8" w14:textId="77D81AED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B02C7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4BC2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5258B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0385201C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2F6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1C70" w14:textId="77777777"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E54E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BB66" w14:textId="3ED26E7B" w:rsidR="00F606E2" w:rsidRPr="007324A3" w:rsidRDefault="004F69B5" w:rsidP="00E01F63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48646</w:t>
            </w:r>
            <w:r w:rsidR="0082053F" w:rsidRPr="007324A3">
              <w:rPr>
                <w:sz w:val="20"/>
                <w:szCs w:val="20"/>
              </w:rPr>
              <w:t>09</w:t>
            </w:r>
            <w:r w:rsidRPr="007324A3">
              <w:rPr>
                <w:sz w:val="20"/>
                <w:szCs w:val="20"/>
              </w:rPr>
              <w:t>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E1EA2" w14:textId="1F74154A" w:rsidR="00F606E2" w:rsidRPr="007324A3" w:rsidRDefault="004F69B5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2558333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F9E1" w14:textId="29EEF727" w:rsidR="00F606E2" w:rsidRPr="007324A3" w:rsidRDefault="006A00CB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627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FC17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BF8B" w14:textId="3261E761" w:rsidR="00F606E2" w:rsidRPr="007324A3" w:rsidRDefault="006A00CB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7324A3">
              <w:rPr>
                <w:sz w:val="20"/>
                <w:szCs w:val="20"/>
              </w:rPr>
              <w:t>2300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231262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52AA494C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1DE" w14:textId="77777777"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51E" w14:textId="77777777"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713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250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BCF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863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CAF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A52" w14:textId="77777777" w:rsidR="00F606E2" w:rsidRPr="007324A3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E733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41D03E0A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42B" w14:textId="77777777"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47A" w14:textId="77777777"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3A7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483" w14:textId="77777777" w:rsidR="008E4DEE" w:rsidRPr="007324A3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D11" w14:textId="77777777" w:rsidR="008E4DEE" w:rsidRPr="007324A3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052" w14:textId="77777777" w:rsidR="008E4DEE" w:rsidRPr="007324A3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91A" w14:textId="77777777" w:rsidR="008E4DEE" w:rsidRPr="007324A3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6F0" w14:textId="77777777" w:rsidR="008E4DEE" w:rsidRPr="007324A3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A25FE" w14:textId="77777777" w:rsidR="008E4DEE" w:rsidRPr="008738EA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570A0E46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B62" w14:textId="77777777"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211" w14:textId="77777777"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C91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113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D0B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25A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AFE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303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E188" w14:textId="77777777" w:rsidR="008E4DEE" w:rsidRPr="008738EA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79C1016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48A" w14:textId="77777777"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532" w14:textId="77777777"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872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99D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1D3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3CF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2F6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49B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3C749" w14:textId="77777777"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04B6FCE8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E7E" w14:textId="77777777"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732" w14:textId="77777777"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08A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A86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FF3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558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BC6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00A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8C29" w14:textId="77777777"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3F69ADAC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4FE" w14:textId="77777777"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4A0" w14:textId="77777777"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DCF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651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C47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B3D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F21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B60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3BB6A" w14:textId="77777777"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14:paraId="0765262C" w14:textId="77777777" w:rsidR="00834D85" w:rsidRDefault="00834D85" w:rsidP="00834D85">
      <w:pPr>
        <w:jc w:val="right"/>
      </w:pPr>
    </w:p>
    <w:p w14:paraId="218DEEA1" w14:textId="77777777" w:rsidR="00834D85" w:rsidRDefault="00834D85" w:rsidP="00834D85">
      <w:pPr>
        <w:jc w:val="right"/>
      </w:pPr>
    </w:p>
    <w:p w14:paraId="26CD2392" w14:textId="77777777" w:rsidR="00834D85" w:rsidRDefault="00834D85" w:rsidP="00834D85">
      <w:pPr>
        <w:jc w:val="right"/>
      </w:pPr>
    </w:p>
    <w:p w14:paraId="22197B66" w14:textId="77777777" w:rsidR="00834D85" w:rsidRDefault="00834D85" w:rsidP="00834D85">
      <w:pPr>
        <w:jc w:val="right"/>
      </w:pPr>
    </w:p>
    <w:p w14:paraId="7A9AA300" w14:textId="77777777" w:rsidR="00834D85" w:rsidRDefault="00834D85" w:rsidP="00834D85">
      <w:pPr>
        <w:jc w:val="right"/>
      </w:pPr>
    </w:p>
    <w:p w14:paraId="66E7DF23" w14:textId="77777777" w:rsidR="00834D85" w:rsidRDefault="00834D85" w:rsidP="00834D85">
      <w:pPr>
        <w:jc w:val="right"/>
      </w:pPr>
    </w:p>
    <w:p w14:paraId="7F432DBE" w14:textId="77777777" w:rsidR="00834D85" w:rsidRDefault="00834D85" w:rsidP="00834D85">
      <w:pPr>
        <w:jc w:val="right"/>
      </w:pPr>
    </w:p>
    <w:p w14:paraId="37E2EF17" w14:textId="77777777" w:rsidR="00834D85" w:rsidRDefault="00834D85" w:rsidP="00834D85">
      <w:pPr>
        <w:jc w:val="right"/>
      </w:pPr>
    </w:p>
    <w:p w14:paraId="18EE2712" w14:textId="77777777" w:rsidR="00834D85" w:rsidRDefault="00834D85" w:rsidP="00834D85">
      <w:pPr>
        <w:jc w:val="right"/>
      </w:pPr>
    </w:p>
    <w:p w14:paraId="38CA6A07" w14:textId="77777777" w:rsidR="00834D85" w:rsidRDefault="00834D85" w:rsidP="00834D85">
      <w:pPr>
        <w:jc w:val="right"/>
      </w:pPr>
    </w:p>
    <w:p w14:paraId="1E1656C8" w14:textId="77777777" w:rsidR="00834D85" w:rsidRDefault="00834D85" w:rsidP="00834D85">
      <w:pPr>
        <w:jc w:val="right"/>
      </w:pPr>
    </w:p>
    <w:p w14:paraId="19BCA283" w14:textId="77777777" w:rsidR="00834D85" w:rsidRDefault="00834D85" w:rsidP="00834D85">
      <w:pPr>
        <w:jc w:val="right"/>
      </w:pPr>
    </w:p>
    <w:p w14:paraId="1C09EF5B" w14:textId="77777777" w:rsidR="00834D85" w:rsidRDefault="00834D85" w:rsidP="00834D85">
      <w:pPr>
        <w:jc w:val="right"/>
      </w:pPr>
    </w:p>
    <w:p w14:paraId="07AD7353" w14:textId="77777777" w:rsidR="00834D85" w:rsidRDefault="00834D85" w:rsidP="00834D85">
      <w:pPr>
        <w:jc w:val="right"/>
      </w:pPr>
    </w:p>
    <w:p w14:paraId="0F1F04B8" w14:textId="77777777" w:rsidR="00834D85" w:rsidRDefault="00834D85" w:rsidP="00834D85">
      <w:pPr>
        <w:jc w:val="right"/>
      </w:pPr>
    </w:p>
    <w:p w14:paraId="32EB7ECB" w14:textId="77777777" w:rsidR="00834D85" w:rsidRDefault="00834D85" w:rsidP="00834D85">
      <w:pPr>
        <w:jc w:val="right"/>
      </w:pPr>
    </w:p>
    <w:p w14:paraId="3B78F408" w14:textId="77777777" w:rsidR="00834D85" w:rsidRDefault="00834D85" w:rsidP="00834D85">
      <w:pPr>
        <w:jc w:val="right"/>
      </w:pPr>
    </w:p>
    <w:p w14:paraId="0EC5A575" w14:textId="77777777" w:rsidR="00834D85" w:rsidRDefault="00834D85" w:rsidP="00834D85">
      <w:pPr>
        <w:jc w:val="right"/>
      </w:pPr>
    </w:p>
    <w:p w14:paraId="02BD7DB8" w14:textId="2A36AE33" w:rsidR="00834D85" w:rsidRDefault="00834D85" w:rsidP="00834D85">
      <w:pPr>
        <w:jc w:val="right"/>
      </w:pPr>
      <w:r>
        <w:t>Приложение № 1 к приказу</w:t>
      </w:r>
    </w:p>
    <w:p w14:paraId="3A8CB04B" w14:textId="77777777" w:rsidR="00834D85" w:rsidRDefault="00834D85" w:rsidP="00834D85">
      <w:pPr>
        <w:jc w:val="right"/>
      </w:pPr>
      <w:r>
        <w:t xml:space="preserve">                                                                                                                        Отдела образования Администрации </w:t>
      </w:r>
      <w:proofErr w:type="gramStart"/>
      <w:r>
        <w:t>Некоузского  МР</w:t>
      </w:r>
      <w:proofErr w:type="gramEnd"/>
      <w:r>
        <w:t xml:space="preserve"> от 07.10.20 г. </w:t>
      </w:r>
    </w:p>
    <w:p w14:paraId="42540CC8" w14:textId="77777777" w:rsidR="00834D85" w:rsidRDefault="00834D85" w:rsidP="00834D85">
      <w:pPr>
        <w:jc w:val="right"/>
      </w:pPr>
      <w:r>
        <w:t xml:space="preserve">                                                                                                                        № 135</w:t>
      </w:r>
    </w:p>
    <w:p w14:paraId="2D7B35D7" w14:textId="77777777" w:rsidR="00834D85" w:rsidRPr="00834D85" w:rsidRDefault="00834D85" w:rsidP="00834D85">
      <w:pPr>
        <w:pStyle w:val="1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34D8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аздел </w:t>
      </w:r>
      <w:r w:rsidRPr="00834D8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V</w:t>
      </w:r>
      <w:r w:rsidRPr="00834D85">
        <w:rPr>
          <w:rFonts w:ascii="Times New Roman" w:hAnsi="Times New Roman" w:cs="Times New Roman"/>
          <w:b w:val="0"/>
          <w:color w:val="auto"/>
          <w:sz w:val="20"/>
          <w:szCs w:val="20"/>
        </w:rPr>
        <w:t>. Показатели выплат по расходам на закупку товаров, работ, услуг муниципального учреждения</w:t>
      </w:r>
    </w:p>
    <w:p w14:paraId="6ACD4322" w14:textId="77777777" w:rsidR="00834D85" w:rsidRDefault="00834D85" w:rsidP="00834D8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834D85" w14:paraId="2579C58A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5ADF" w14:textId="77777777" w:rsidR="00834D85" w:rsidRDefault="00834D85">
            <w:pPr>
              <w:pStyle w:val="af2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006" w14:textId="77777777" w:rsidR="00834D85" w:rsidRDefault="00834D85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AF6A" w14:textId="77777777" w:rsidR="00834D85" w:rsidRDefault="00834D85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4B73" w14:textId="77777777" w:rsidR="00834D85" w:rsidRDefault="00834D85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61BB" w14:textId="77777777" w:rsidR="00834D85" w:rsidRDefault="00834D85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0C96" w14:textId="77777777" w:rsidR="00834D85" w:rsidRDefault="00834D85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834D85" w14:paraId="0928B171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F9F3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AC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BEA5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8C85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638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BC43" w14:textId="5BAEBEF1" w:rsidR="00834D85" w:rsidRDefault="00834D85">
            <w:pPr>
              <w:pStyle w:val="af2"/>
              <w:jc w:val="center"/>
            </w:pPr>
            <w:r>
              <w:t>на 20</w:t>
            </w:r>
            <w:r w:rsidR="003A1C56">
              <w:t>2</w:t>
            </w:r>
            <w:r w:rsidR="00A413A8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89E" w14:textId="043BF225" w:rsidR="00834D85" w:rsidRDefault="00834D85">
            <w:pPr>
              <w:pStyle w:val="af2"/>
              <w:jc w:val="center"/>
            </w:pPr>
            <w:r>
              <w:t>на 20</w:t>
            </w:r>
            <w:r w:rsidR="003A1C56">
              <w:t>2</w:t>
            </w:r>
            <w:r w:rsidR="00A413A8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AAB" w14:textId="4AE49857" w:rsidR="00834D85" w:rsidRDefault="00834D85">
            <w:pPr>
              <w:pStyle w:val="af2"/>
              <w:jc w:val="center"/>
            </w:pPr>
            <w:r>
              <w:t>на 20</w:t>
            </w:r>
            <w:r w:rsidR="003A1C56">
              <w:t>2</w:t>
            </w:r>
            <w:r w:rsidR="00A413A8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0B9" w14:textId="77777777" w:rsidR="00834D85" w:rsidRDefault="00834D85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834D85" w14:paraId="533D2BAE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F36B" w14:textId="77777777" w:rsidR="00834D85" w:rsidRDefault="00834D85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8FE" w14:textId="77777777" w:rsidR="00834D85" w:rsidRDefault="00834D85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B56" w14:textId="77777777" w:rsidR="00834D85" w:rsidRDefault="00834D85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B85" w14:textId="77777777" w:rsidR="00834D85" w:rsidRDefault="00834D85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FE2" w14:textId="77777777" w:rsidR="00834D85" w:rsidRDefault="00834D85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109A" w14:textId="77777777" w:rsidR="00834D85" w:rsidRDefault="00834D85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B312" w14:textId="77777777" w:rsidR="00834D85" w:rsidRDefault="00834D85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8C2F" w14:textId="77777777" w:rsidR="00834D85" w:rsidRDefault="00834D85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CE53" w14:textId="77777777" w:rsidR="00834D85" w:rsidRDefault="00834D85">
            <w:pPr>
              <w:pStyle w:val="af2"/>
              <w:jc w:val="center"/>
            </w:pPr>
            <w:r>
              <w:t>9</w:t>
            </w:r>
          </w:p>
        </w:tc>
      </w:tr>
      <w:tr w:rsidR="00834D85" w14:paraId="74F9E5A2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90C5" w14:textId="77777777" w:rsidR="00834D85" w:rsidRDefault="00834D85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83F" w14:textId="77777777" w:rsidR="00834D85" w:rsidRDefault="00834D85">
            <w:pPr>
              <w:pStyle w:val="af4"/>
            </w:pPr>
            <w:r>
              <w:t>Выплаты на закупку товаров, работ, услуг - всего</w:t>
            </w:r>
          </w:p>
          <w:p w14:paraId="00382B46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C81" w14:textId="77777777" w:rsidR="00834D85" w:rsidRDefault="00834D85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A74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EBA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3CD" w14:textId="4CE50509" w:rsidR="00834D85" w:rsidRPr="008738EA" w:rsidRDefault="0082053F">
            <w:pPr>
              <w:pStyle w:val="af2"/>
            </w:pPr>
            <w:r>
              <w:t>486460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7B2" w14:textId="0B12A966" w:rsidR="00834D85" w:rsidRPr="008738EA" w:rsidRDefault="0082053F">
            <w:pPr>
              <w:pStyle w:val="af2"/>
            </w:pPr>
            <w:r>
              <w:t>1758496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656" w14:textId="070D9133" w:rsidR="00834D85" w:rsidRPr="008738EA" w:rsidRDefault="0082053F">
            <w:pPr>
              <w:pStyle w:val="af2"/>
            </w:pPr>
            <w:r>
              <w:t>475640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FA8" w14:textId="77777777" w:rsidR="00834D85" w:rsidRPr="003E0C5B" w:rsidRDefault="00834D85">
            <w:pPr>
              <w:pStyle w:val="af2"/>
            </w:pPr>
          </w:p>
        </w:tc>
      </w:tr>
      <w:tr w:rsidR="00834D85" w14:paraId="5C45D66D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D61" w14:textId="77777777" w:rsidR="00834D85" w:rsidRDefault="00834D85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30E0" w14:textId="77777777" w:rsidR="00834D85" w:rsidRDefault="00834D85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</w:t>
            </w:r>
            <w:proofErr w:type="gramStart"/>
            <w:r>
              <w:t>ФЗ)  N</w:t>
            </w:r>
            <w:proofErr w:type="gramEnd"/>
            <w:r>
              <w:t xml:space="preserve"> 44-ФЗ и ФЗ N 223-ФЗ</w:t>
            </w:r>
          </w:p>
          <w:p w14:paraId="5DE1C4A9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6595" w14:textId="77777777" w:rsidR="00834D85" w:rsidRDefault="00834D85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C4F8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EA5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2D89" w14:textId="0EE54C49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015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D9F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E3E" w14:textId="77777777" w:rsidR="00834D85" w:rsidRPr="003E0C5B" w:rsidRDefault="00834D85">
            <w:pPr>
              <w:pStyle w:val="af2"/>
            </w:pPr>
          </w:p>
        </w:tc>
      </w:tr>
      <w:tr w:rsidR="00834D85" w14:paraId="4F10A5F8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EA2" w14:textId="77777777" w:rsidR="00834D85" w:rsidRDefault="00834D85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B14A" w14:textId="77777777" w:rsidR="00834D85" w:rsidRDefault="00834D85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836" w14:textId="77777777" w:rsidR="00834D85" w:rsidRDefault="00834D85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1D9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0B2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E7D" w14:textId="0DAC3B94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998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38B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7D8" w14:textId="77777777" w:rsidR="00834D85" w:rsidRPr="003E0C5B" w:rsidRDefault="00834D85">
            <w:pPr>
              <w:pStyle w:val="af2"/>
            </w:pPr>
          </w:p>
        </w:tc>
      </w:tr>
      <w:tr w:rsidR="00834D85" w14:paraId="4477AA3D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0664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085C" w14:textId="77777777" w:rsidR="00834D85" w:rsidRDefault="00834D85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B00E" w14:textId="77777777" w:rsidR="00834D85" w:rsidRDefault="00834D85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B83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3CB" w14:textId="0D4F22F1" w:rsidR="00834D85" w:rsidRDefault="004A5C49">
            <w:pPr>
              <w:pStyle w:val="af2"/>
            </w:pPr>
            <w:r>
              <w:t>0701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F77" w14:textId="237652F1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7A7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90A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763" w14:textId="77777777" w:rsidR="00834D85" w:rsidRPr="003E0C5B" w:rsidRDefault="00834D85">
            <w:pPr>
              <w:pStyle w:val="af2"/>
            </w:pPr>
          </w:p>
        </w:tc>
      </w:tr>
      <w:tr w:rsidR="00834D85" w14:paraId="5433AEC6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C7F1" w14:textId="77777777" w:rsidR="00834D85" w:rsidRDefault="00834D85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43F7" w14:textId="77777777" w:rsidR="00834D85" w:rsidRDefault="00834D85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2548" w14:textId="77777777" w:rsidR="00834D85" w:rsidRDefault="00834D85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119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BF6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8D3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C67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7BD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99A" w14:textId="77777777" w:rsidR="00834D85" w:rsidRPr="003E0C5B" w:rsidRDefault="00834D85">
            <w:pPr>
              <w:pStyle w:val="af2"/>
            </w:pPr>
          </w:p>
        </w:tc>
      </w:tr>
      <w:tr w:rsidR="00834D85" w14:paraId="112B4852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5FF" w14:textId="77777777" w:rsidR="00834D85" w:rsidRDefault="00834D85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032" w14:textId="77777777" w:rsidR="00834D85" w:rsidRDefault="00834D85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14:paraId="79B991F7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ED5" w14:textId="77777777" w:rsidR="00834D85" w:rsidRDefault="00834D85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1632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676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C7C" w14:textId="48E530FD" w:rsidR="00834D85" w:rsidRPr="008738EA" w:rsidRDefault="0082053F">
            <w:pPr>
              <w:pStyle w:val="af2"/>
            </w:pPr>
            <w:r>
              <w:t>486460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CB1" w14:textId="31DC7A0A" w:rsidR="00834D85" w:rsidRPr="008738EA" w:rsidRDefault="0082053F">
            <w:pPr>
              <w:pStyle w:val="af2"/>
            </w:pPr>
            <w:r>
              <w:t>1758496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41" w14:textId="36E12980" w:rsidR="00834D85" w:rsidRPr="008738EA" w:rsidRDefault="0082053F">
            <w:pPr>
              <w:pStyle w:val="af2"/>
            </w:pPr>
            <w:r>
              <w:t>475640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E2C" w14:textId="77777777" w:rsidR="00834D85" w:rsidRPr="003E0C5B" w:rsidRDefault="00834D85">
            <w:pPr>
              <w:pStyle w:val="af2"/>
            </w:pPr>
          </w:p>
        </w:tc>
      </w:tr>
      <w:tr w:rsidR="00834D85" w14:paraId="516D2497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3D51" w14:textId="77777777" w:rsidR="00834D85" w:rsidRDefault="00834D85">
            <w:pPr>
              <w:pStyle w:val="af2"/>
              <w:jc w:val="center"/>
            </w:pPr>
            <w:r>
              <w:lastRenderedPageBreak/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9DC" w14:textId="77777777" w:rsidR="00834D85" w:rsidRDefault="00834D85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14:paraId="1D8DCA2B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A704" w14:textId="77777777" w:rsidR="00834D85" w:rsidRDefault="00834D85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24A9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773" w14:textId="77777777" w:rsidR="00834D85" w:rsidRDefault="00BF5E02">
            <w:pPr>
              <w:pStyle w:val="af2"/>
            </w:pPr>
            <w:r>
              <w:t>07010000000000000244</w:t>
            </w:r>
          </w:p>
          <w:p w14:paraId="3DA849ED" w14:textId="299405CD" w:rsidR="003426B9" w:rsidRPr="003426B9" w:rsidRDefault="003426B9" w:rsidP="003426B9">
            <w:pPr>
              <w:rPr>
                <w:sz w:val="24"/>
                <w:szCs w:val="24"/>
              </w:rPr>
            </w:pPr>
            <w:r w:rsidRPr="003426B9">
              <w:rPr>
                <w:sz w:val="24"/>
                <w:szCs w:val="24"/>
              </w:rPr>
              <w:t>0707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D0D" w14:textId="6D4B63CC" w:rsidR="00834D85" w:rsidRDefault="0082053F">
            <w:pPr>
              <w:pStyle w:val="af2"/>
            </w:pPr>
            <w:r>
              <w:t>4858333,82</w:t>
            </w:r>
          </w:p>
          <w:p w14:paraId="75816E85" w14:textId="77777777" w:rsidR="003426B9" w:rsidRDefault="003426B9" w:rsidP="003426B9"/>
          <w:p w14:paraId="7C28DD77" w14:textId="56861DB9" w:rsidR="003426B9" w:rsidRPr="003426B9" w:rsidRDefault="00C249CD" w:rsidP="00342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C4D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95F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B5C" w14:textId="77777777" w:rsidR="00834D85" w:rsidRPr="003E0C5B" w:rsidRDefault="00834D85">
            <w:pPr>
              <w:pStyle w:val="af2"/>
            </w:pPr>
          </w:p>
        </w:tc>
      </w:tr>
      <w:tr w:rsidR="00834D85" w14:paraId="4B7EF1DC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8939" w14:textId="77777777" w:rsidR="00834D85" w:rsidRDefault="00834D85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3DC8" w14:textId="77777777" w:rsidR="00834D85" w:rsidRDefault="00834D85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E9C" w14:textId="77777777" w:rsidR="00834D85" w:rsidRDefault="00834D85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3647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4F7" w14:textId="77777777" w:rsidR="00834D85" w:rsidRDefault="00BF5E02">
            <w:pPr>
              <w:pStyle w:val="af2"/>
            </w:pPr>
            <w:r>
              <w:t>07010000000000000244</w:t>
            </w:r>
          </w:p>
          <w:p w14:paraId="0A860229" w14:textId="56591A26" w:rsidR="003426B9" w:rsidRPr="003426B9" w:rsidRDefault="003426B9" w:rsidP="003426B9">
            <w:pPr>
              <w:rPr>
                <w:sz w:val="24"/>
                <w:szCs w:val="24"/>
              </w:rPr>
            </w:pPr>
            <w:r w:rsidRPr="003426B9">
              <w:rPr>
                <w:sz w:val="24"/>
                <w:szCs w:val="24"/>
              </w:rPr>
              <w:t>0707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693" w14:textId="0226644E" w:rsidR="00834D85" w:rsidRDefault="0082053F">
            <w:pPr>
              <w:pStyle w:val="af2"/>
            </w:pPr>
            <w:r>
              <w:t>4858333,82</w:t>
            </w:r>
          </w:p>
          <w:p w14:paraId="5DF5A002" w14:textId="77777777" w:rsidR="003426B9" w:rsidRDefault="003426B9" w:rsidP="003426B9"/>
          <w:p w14:paraId="520D937F" w14:textId="180CAF33" w:rsidR="003426B9" w:rsidRPr="003426B9" w:rsidRDefault="00C249CD" w:rsidP="00342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1BE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D02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A5" w14:textId="77777777" w:rsidR="00834D85" w:rsidRDefault="00834D85">
            <w:pPr>
              <w:pStyle w:val="af2"/>
            </w:pPr>
          </w:p>
        </w:tc>
      </w:tr>
      <w:tr w:rsidR="00834D85" w14:paraId="524ADB98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71F1" w14:textId="77777777" w:rsidR="00834D85" w:rsidRDefault="00834D85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0F68" w14:textId="77777777" w:rsidR="00834D85" w:rsidRDefault="00834D85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CEFD" w14:textId="77777777" w:rsidR="00834D85" w:rsidRDefault="00834D85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A151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F5D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B94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0D4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CB7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14E" w14:textId="77777777" w:rsidR="00834D85" w:rsidRDefault="00834D85">
            <w:pPr>
              <w:pStyle w:val="af2"/>
            </w:pPr>
          </w:p>
        </w:tc>
      </w:tr>
      <w:tr w:rsidR="00834D85" w14:paraId="12D45254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38B" w14:textId="77777777" w:rsidR="00834D85" w:rsidRDefault="00834D85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F80" w14:textId="77777777" w:rsidR="00834D85" w:rsidRDefault="00834D85">
            <w:pPr>
              <w:pStyle w:val="af4"/>
            </w:pPr>
            <w:r>
              <w:t>За счет субсидий, предоставляемых в соответствии с абзацем вторым пункта 1 статьи 78.1 Бюджетного кодекса РФ</w:t>
            </w:r>
          </w:p>
          <w:p w14:paraId="7EF8E738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589D" w14:textId="77777777" w:rsidR="00834D85" w:rsidRDefault="00834D85">
            <w:pPr>
              <w:pStyle w:val="af2"/>
              <w:jc w:val="center"/>
            </w:pPr>
            <w: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4FE1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A0F" w14:textId="77777777" w:rsidR="00834D85" w:rsidRDefault="00D31710">
            <w:pPr>
              <w:pStyle w:val="af2"/>
            </w:pPr>
            <w:r>
              <w:t>100400000000</w:t>
            </w:r>
          </w:p>
          <w:p w14:paraId="75A75399" w14:textId="77777777" w:rsidR="00D31710" w:rsidRDefault="00D31710" w:rsidP="00D31710">
            <w:pPr>
              <w:rPr>
                <w:sz w:val="24"/>
                <w:szCs w:val="24"/>
              </w:rPr>
            </w:pPr>
            <w:r w:rsidRPr="00D31710">
              <w:rPr>
                <w:sz w:val="24"/>
                <w:szCs w:val="24"/>
              </w:rPr>
              <w:t>00000244</w:t>
            </w:r>
          </w:p>
          <w:p w14:paraId="225231AA" w14:textId="77777777" w:rsidR="00C049B8" w:rsidRDefault="00C049B8" w:rsidP="00D31710">
            <w:pPr>
              <w:rPr>
                <w:sz w:val="24"/>
                <w:szCs w:val="24"/>
              </w:rPr>
            </w:pPr>
          </w:p>
          <w:p w14:paraId="160CA1D9" w14:textId="77777777" w:rsidR="00C049B8" w:rsidRDefault="00C049B8" w:rsidP="00D3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0000000000000244</w:t>
            </w:r>
          </w:p>
          <w:p w14:paraId="18EC6A92" w14:textId="7BA33D30" w:rsidR="00240E98" w:rsidRPr="00D31710" w:rsidRDefault="00240E98" w:rsidP="00D3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D12" w14:textId="669B7F81" w:rsidR="00834D85" w:rsidRPr="008738EA" w:rsidRDefault="0082053F">
            <w:pPr>
              <w:pStyle w:val="af2"/>
            </w:pPr>
            <w:r>
              <w:t>6275,52</w:t>
            </w:r>
          </w:p>
          <w:p w14:paraId="4AD88B3A" w14:textId="77777777" w:rsidR="00C049B8" w:rsidRPr="008738EA" w:rsidRDefault="00C049B8" w:rsidP="00C049B8"/>
          <w:p w14:paraId="7CE398A6" w14:textId="77777777" w:rsidR="00C049B8" w:rsidRPr="008738EA" w:rsidRDefault="00C049B8" w:rsidP="00C049B8"/>
          <w:p w14:paraId="13DC52AF" w14:textId="77777777" w:rsidR="00C049B8" w:rsidRPr="008738EA" w:rsidRDefault="00C049B8" w:rsidP="00C049B8"/>
          <w:p w14:paraId="0AAA5AB1" w14:textId="6DF44AE7" w:rsidR="00C049B8" w:rsidRPr="008738EA" w:rsidRDefault="0082053F" w:rsidP="00C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4DC656D" w14:textId="77777777" w:rsidR="00240E98" w:rsidRPr="008738EA" w:rsidRDefault="00240E98" w:rsidP="00C049B8">
            <w:pPr>
              <w:rPr>
                <w:sz w:val="24"/>
                <w:szCs w:val="24"/>
              </w:rPr>
            </w:pPr>
          </w:p>
          <w:p w14:paraId="40C11205" w14:textId="26537D11" w:rsidR="00240E98" w:rsidRPr="008738EA" w:rsidRDefault="0082053F" w:rsidP="00C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041" w14:textId="77777777" w:rsidR="00834D85" w:rsidRPr="00C049B8" w:rsidRDefault="00834D85">
            <w:pPr>
              <w:pStyle w:val="af2"/>
            </w:pPr>
          </w:p>
          <w:p w14:paraId="567D85CC" w14:textId="77777777" w:rsidR="00C049B8" w:rsidRPr="00C049B8" w:rsidRDefault="00C049B8" w:rsidP="00C049B8">
            <w:pPr>
              <w:rPr>
                <w:sz w:val="24"/>
                <w:szCs w:val="24"/>
              </w:rPr>
            </w:pPr>
          </w:p>
          <w:p w14:paraId="006FEE74" w14:textId="77777777" w:rsidR="00C049B8" w:rsidRPr="00C049B8" w:rsidRDefault="00C049B8" w:rsidP="00C049B8">
            <w:pPr>
              <w:rPr>
                <w:sz w:val="24"/>
                <w:szCs w:val="24"/>
              </w:rPr>
            </w:pPr>
          </w:p>
          <w:p w14:paraId="49DD1F62" w14:textId="6A795E43" w:rsidR="00C049B8" w:rsidRPr="00C049B8" w:rsidRDefault="00C249CD" w:rsidP="00C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709" w14:textId="77777777" w:rsidR="00834D85" w:rsidRPr="00C049B8" w:rsidRDefault="00834D85">
            <w:pPr>
              <w:pStyle w:val="af2"/>
            </w:pPr>
          </w:p>
          <w:p w14:paraId="5C03BFE2" w14:textId="77777777" w:rsidR="00C049B8" w:rsidRPr="00C049B8" w:rsidRDefault="00C049B8" w:rsidP="00C049B8">
            <w:pPr>
              <w:rPr>
                <w:sz w:val="24"/>
                <w:szCs w:val="24"/>
              </w:rPr>
            </w:pPr>
          </w:p>
          <w:p w14:paraId="726931A1" w14:textId="77777777" w:rsidR="00C049B8" w:rsidRPr="00C049B8" w:rsidRDefault="00C049B8" w:rsidP="00C049B8">
            <w:pPr>
              <w:rPr>
                <w:sz w:val="24"/>
                <w:szCs w:val="24"/>
              </w:rPr>
            </w:pPr>
          </w:p>
          <w:p w14:paraId="4309DD13" w14:textId="2F3509A4" w:rsidR="00C049B8" w:rsidRPr="00C049B8" w:rsidRDefault="00C249CD" w:rsidP="00C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003" w14:textId="77777777" w:rsidR="00834D85" w:rsidRDefault="00834D85">
            <w:pPr>
              <w:pStyle w:val="af2"/>
            </w:pPr>
          </w:p>
        </w:tc>
      </w:tr>
      <w:tr w:rsidR="00834D85" w14:paraId="3B457708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0EE5" w14:textId="77777777" w:rsidR="00834D85" w:rsidRDefault="00834D85">
            <w:pPr>
              <w:pStyle w:val="af2"/>
              <w:jc w:val="center"/>
            </w:pPr>
            <w:r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1BD" w14:textId="77777777" w:rsidR="00834D85" w:rsidRDefault="00834D85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4E3" w14:textId="77777777" w:rsidR="00834D85" w:rsidRDefault="00834D85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8184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1E8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9AA" w14:textId="7F4577C2" w:rsidR="00834D85" w:rsidRPr="008738EA" w:rsidRDefault="00834D85">
            <w:pPr>
              <w:pStyle w:val="af2"/>
              <w:rPr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410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AB1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F7" w14:textId="77777777" w:rsidR="00834D85" w:rsidRDefault="00834D85">
            <w:pPr>
              <w:pStyle w:val="af2"/>
            </w:pPr>
          </w:p>
        </w:tc>
      </w:tr>
      <w:tr w:rsidR="00834D85" w14:paraId="5D07A862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F80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0A49" w14:textId="77777777" w:rsidR="00834D85" w:rsidRDefault="00834D85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4DD" w14:textId="77777777" w:rsidR="00834D85" w:rsidRDefault="00834D85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407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D6F" w14:textId="77777777" w:rsidR="00834D85" w:rsidRDefault="00BF5E02">
            <w:pPr>
              <w:pStyle w:val="af2"/>
            </w:pPr>
            <w:r>
              <w:t>07010000000000000244</w:t>
            </w:r>
          </w:p>
          <w:p w14:paraId="28E4300B" w14:textId="4BFDEB27" w:rsidR="003426B9" w:rsidRPr="003426B9" w:rsidRDefault="003426B9" w:rsidP="003426B9">
            <w:pPr>
              <w:rPr>
                <w:sz w:val="24"/>
                <w:szCs w:val="24"/>
              </w:rPr>
            </w:pPr>
            <w:r w:rsidRPr="003426B9">
              <w:rPr>
                <w:sz w:val="24"/>
                <w:szCs w:val="24"/>
              </w:rPr>
              <w:t>0707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F69" w14:textId="4353B142" w:rsidR="00834D85" w:rsidRPr="008738EA" w:rsidRDefault="0082053F">
            <w:pPr>
              <w:pStyle w:val="af2"/>
            </w:pPr>
            <w:r>
              <w:t>4858333,82</w:t>
            </w:r>
          </w:p>
          <w:p w14:paraId="75DE6A5A" w14:textId="77777777" w:rsidR="003426B9" w:rsidRPr="008738EA" w:rsidRDefault="003426B9" w:rsidP="003426B9"/>
          <w:p w14:paraId="5513E51F" w14:textId="198E62AB" w:rsidR="003426B9" w:rsidRPr="008738EA" w:rsidRDefault="0082053F" w:rsidP="00342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8E8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388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DEE" w14:textId="77777777" w:rsidR="00834D85" w:rsidRDefault="00834D85">
            <w:pPr>
              <w:pStyle w:val="af2"/>
            </w:pPr>
          </w:p>
        </w:tc>
      </w:tr>
      <w:tr w:rsidR="00BF5E02" w14:paraId="5181109A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2DBE" w14:textId="77777777" w:rsidR="00BF5E02" w:rsidRDefault="00BF5E02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9E9A" w14:textId="77777777" w:rsidR="00BF5E02" w:rsidRDefault="00BF5E02">
            <w:pPr>
              <w:pStyle w:val="af4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5D9" w14:textId="4742E5C2" w:rsidR="00BF5E02" w:rsidRDefault="00BF5E02">
            <w:pPr>
              <w:pStyle w:val="af2"/>
              <w:jc w:val="center"/>
            </w:pPr>
            <w:r>
              <w:t>122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FBF" w14:textId="77777777" w:rsidR="00BF5E02" w:rsidRDefault="00BF5E02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B06" w14:textId="1181C8E5" w:rsidR="00BF5E02" w:rsidRDefault="00BF5E02">
            <w:pPr>
              <w:pStyle w:val="af2"/>
            </w:pPr>
            <w:r>
              <w:t>1004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0D0" w14:textId="60E643CE" w:rsidR="00BF5E02" w:rsidRPr="008738EA" w:rsidRDefault="0082053F">
            <w:pPr>
              <w:pStyle w:val="af2"/>
            </w:pPr>
            <w:r>
              <w:t>6275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A51" w14:textId="77777777" w:rsidR="00BF5E02" w:rsidRPr="003E0C5B" w:rsidRDefault="00BF5E02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53A" w14:textId="77777777" w:rsidR="00BF5E02" w:rsidRPr="003E0C5B" w:rsidRDefault="00BF5E02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DEE" w14:textId="77777777" w:rsidR="00BF5E02" w:rsidRDefault="00BF5E02">
            <w:pPr>
              <w:pStyle w:val="af2"/>
            </w:pPr>
          </w:p>
        </w:tc>
      </w:tr>
      <w:tr w:rsidR="00C049B8" w14:paraId="0FC6DF8C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D23" w14:textId="77777777" w:rsidR="00C049B8" w:rsidRDefault="00C049B8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F5F" w14:textId="77777777" w:rsidR="00C049B8" w:rsidRDefault="00C049B8">
            <w:pPr>
              <w:pStyle w:val="af4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2DD" w14:textId="2FEBA0C9" w:rsidR="00C049B8" w:rsidRDefault="00C049B8">
            <w:pPr>
              <w:pStyle w:val="af2"/>
              <w:jc w:val="center"/>
            </w:pPr>
            <w:r>
              <w:t>122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BCC" w14:textId="77777777" w:rsidR="00C049B8" w:rsidRDefault="00C049B8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D5" w14:textId="1A4F4347" w:rsidR="00C049B8" w:rsidRDefault="00C049B8">
            <w:pPr>
              <w:pStyle w:val="af2"/>
            </w:pPr>
            <w:r>
              <w:t>0707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495" w14:textId="2E0222CF" w:rsidR="00C049B8" w:rsidRDefault="00C249CD">
            <w:pPr>
              <w:pStyle w:val="af2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9E0" w14:textId="77777777" w:rsidR="00C049B8" w:rsidRPr="003E0C5B" w:rsidRDefault="00C049B8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6BC" w14:textId="77777777" w:rsidR="00C049B8" w:rsidRPr="003E0C5B" w:rsidRDefault="00C049B8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467" w14:textId="77777777" w:rsidR="00C049B8" w:rsidRDefault="00C049B8">
            <w:pPr>
              <w:pStyle w:val="af2"/>
            </w:pPr>
          </w:p>
        </w:tc>
      </w:tr>
      <w:tr w:rsidR="00240E98" w14:paraId="2896AA24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322" w14:textId="77777777" w:rsidR="00240E98" w:rsidRDefault="00240E98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39B" w14:textId="77777777" w:rsidR="00240E98" w:rsidRDefault="00240E98">
            <w:pPr>
              <w:pStyle w:val="af4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C7F" w14:textId="1C75695F" w:rsidR="00240E98" w:rsidRDefault="00240E98">
            <w:pPr>
              <w:pStyle w:val="af2"/>
              <w:jc w:val="center"/>
            </w:pPr>
            <w:r>
              <w:t>122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027" w14:textId="77777777" w:rsidR="00240E98" w:rsidRDefault="00240E98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DBF" w14:textId="6363868E" w:rsidR="00240E98" w:rsidRDefault="00240E98">
            <w:pPr>
              <w:pStyle w:val="af2"/>
            </w:pPr>
            <w:r>
              <w:t>0701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6FF" w14:textId="6EFFE37F" w:rsidR="00240E98" w:rsidRDefault="0082053F">
            <w:pPr>
              <w:pStyle w:val="af2"/>
            </w:pPr>
            <w: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75D" w14:textId="77777777" w:rsidR="00240E98" w:rsidRPr="003E0C5B" w:rsidRDefault="00240E98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380" w14:textId="77777777" w:rsidR="00240E98" w:rsidRPr="003E0C5B" w:rsidRDefault="00240E98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1BC" w14:textId="77777777" w:rsidR="00240E98" w:rsidRDefault="00240E98">
            <w:pPr>
              <w:pStyle w:val="af2"/>
            </w:pPr>
          </w:p>
        </w:tc>
      </w:tr>
      <w:tr w:rsidR="00834D85" w14:paraId="656A49F9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A70" w14:textId="77777777" w:rsidR="00834D85" w:rsidRDefault="00834D85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5E35" w14:textId="77777777" w:rsidR="00834D85" w:rsidRDefault="00834D85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E7A" w14:textId="77777777" w:rsidR="00834D85" w:rsidRDefault="00834D85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F325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73B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364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ED1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72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C3B" w14:textId="77777777" w:rsidR="00834D85" w:rsidRDefault="00834D85">
            <w:pPr>
              <w:pStyle w:val="af2"/>
            </w:pPr>
          </w:p>
        </w:tc>
      </w:tr>
      <w:tr w:rsidR="00834D85" w14:paraId="5DF55E8E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DCB" w14:textId="77777777" w:rsidR="00834D85" w:rsidRDefault="00834D85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B3A6" w14:textId="77777777" w:rsidR="00834D85" w:rsidRDefault="00834D85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50C" w14:textId="77777777" w:rsidR="00834D85" w:rsidRDefault="00834D85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8A9C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DEE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595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1F7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C99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137" w14:textId="77777777" w:rsidR="00834D85" w:rsidRDefault="00834D85">
            <w:pPr>
              <w:pStyle w:val="af2"/>
            </w:pPr>
          </w:p>
        </w:tc>
      </w:tr>
      <w:tr w:rsidR="00834D85" w14:paraId="1133F5D2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5D02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D07" w14:textId="77777777" w:rsidR="00834D85" w:rsidRDefault="00834D85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3AF7" w14:textId="77777777" w:rsidR="00834D85" w:rsidRDefault="00834D85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321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3F5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5F8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E60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634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DC1" w14:textId="77777777" w:rsidR="00834D85" w:rsidRDefault="00834D85">
            <w:pPr>
              <w:pStyle w:val="af2"/>
            </w:pPr>
          </w:p>
        </w:tc>
      </w:tr>
      <w:tr w:rsidR="00834D85" w14:paraId="0B6C5939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2F51" w14:textId="77777777" w:rsidR="00834D85" w:rsidRDefault="00834D85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E87B" w14:textId="77777777" w:rsidR="00834D85" w:rsidRDefault="00834D85">
            <w:pPr>
              <w:pStyle w:val="af4"/>
            </w:pPr>
            <w:r>
              <w:t xml:space="preserve">За счет прочих источников </w:t>
            </w:r>
            <w:r>
              <w:lastRenderedPageBreak/>
              <w:t>финансового обеспечения</w:t>
            </w:r>
          </w:p>
          <w:p w14:paraId="44D4770C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253" w14:textId="77777777" w:rsidR="00834D85" w:rsidRDefault="00834D85">
            <w:pPr>
              <w:pStyle w:val="af2"/>
              <w:jc w:val="center"/>
            </w:pPr>
            <w:r>
              <w:lastRenderedPageBreak/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5142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947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CA3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CDF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0F8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849" w14:textId="77777777" w:rsidR="00834D85" w:rsidRDefault="00834D85">
            <w:pPr>
              <w:pStyle w:val="af2"/>
            </w:pPr>
          </w:p>
        </w:tc>
      </w:tr>
      <w:tr w:rsidR="00834D85" w14:paraId="36DECDA9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9282" w14:textId="77777777" w:rsidR="00834D85" w:rsidRDefault="00834D85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64E8" w14:textId="77777777" w:rsidR="00834D85" w:rsidRDefault="00834D85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6C2" w14:textId="77777777" w:rsidR="00834D85" w:rsidRDefault="00834D85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1B1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ED2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13B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07C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CE6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3F4" w14:textId="77777777" w:rsidR="00834D85" w:rsidRDefault="00834D85">
            <w:pPr>
              <w:pStyle w:val="af2"/>
            </w:pPr>
          </w:p>
        </w:tc>
      </w:tr>
      <w:tr w:rsidR="00834D85" w14:paraId="6444DC60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93F4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BD07" w14:textId="77777777" w:rsidR="00834D85" w:rsidRDefault="00834D85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70A9" w14:textId="77777777" w:rsidR="00834D85" w:rsidRDefault="00834D85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94C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3A5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561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E92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2D5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D44" w14:textId="77777777" w:rsidR="00834D85" w:rsidRDefault="00834D85">
            <w:pPr>
              <w:pStyle w:val="af2"/>
            </w:pPr>
          </w:p>
        </w:tc>
      </w:tr>
      <w:tr w:rsidR="00834D85" w14:paraId="25B73391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46B0" w14:textId="77777777" w:rsidR="00834D85" w:rsidRDefault="00834D85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26C" w14:textId="77777777" w:rsidR="00834D85" w:rsidRDefault="00834D85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13D2" w14:textId="77777777" w:rsidR="00834D85" w:rsidRDefault="00834D85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047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0B3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13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FC6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88E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6DA" w14:textId="77777777" w:rsidR="00834D85" w:rsidRDefault="00834D85">
            <w:pPr>
              <w:pStyle w:val="af2"/>
            </w:pPr>
          </w:p>
        </w:tc>
      </w:tr>
      <w:tr w:rsidR="00834D85" w14:paraId="5BA30AA5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3C4" w14:textId="77777777" w:rsidR="00834D85" w:rsidRDefault="00834D85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E604" w14:textId="77777777" w:rsidR="00834D85" w:rsidRDefault="00834D85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CBD5" w14:textId="77777777" w:rsidR="00834D85" w:rsidRDefault="00834D85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691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2F7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2D9" w14:textId="3D7CD81B" w:rsidR="00834D85" w:rsidRPr="008738EA" w:rsidRDefault="0082053F">
            <w:pPr>
              <w:pStyle w:val="af2"/>
            </w:pPr>
            <w:r>
              <w:t>486460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5DC" w14:textId="335330FB" w:rsidR="00834D85" w:rsidRPr="008738EA" w:rsidRDefault="0082053F">
            <w:pPr>
              <w:pStyle w:val="af2"/>
            </w:pPr>
            <w:r>
              <w:t>1758496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966" w14:textId="14F4BD18" w:rsidR="00834D85" w:rsidRPr="008738EA" w:rsidRDefault="0082053F">
            <w:pPr>
              <w:pStyle w:val="af2"/>
            </w:pPr>
            <w:r>
              <w:t>475640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4AE" w14:textId="77777777" w:rsidR="00834D85" w:rsidRDefault="00834D85">
            <w:pPr>
              <w:pStyle w:val="af2"/>
            </w:pPr>
          </w:p>
        </w:tc>
      </w:tr>
      <w:tr w:rsidR="00834D85" w14:paraId="5AF0A539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4811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6BC6" w14:textId="77777777" w:rsidR="00834D85" w:rsidRDefault="00834D85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C3B" w14:textId="77777777" w:rsidR="00834D85" w:rsidRDefault="00834D85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9FB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504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454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E77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020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DC0" w14:textId="77777777" w:rsidR="00834D85" w:rsidRDefault="00834D85">
            <w:pPr>
              <w:pStyle w:val="af2"/>
            </w:pPr>
          </w:p>
        </w:tc>
      </w:tr>
      <w:tr w:rsidR="00834D85" w14:paraId="11F1D92F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792" w14:textId="77777777" w:rsidR="00834D85" w:rsidRDefault="00834D85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5581" w14:textId="77777777" w:rsidR="00834D85" w:rsidRDefault="00834D85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0B0F" w14:textId="77777777" w:rsidR="00834D85" w:rsidRDefault="00834D85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0614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FFC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D9F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3A4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456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786" w14:textId="77777777" w:rsidR="00834D85" w:rsidRDefault="00834D85">
            <w:pPr>
              <w:pStyle w:val="af2"/>
            </w:pPr>
          </w:p>
        </w:tc>
      </w:tr>
      <w:tr w:rsidR="00834D85" w14:paraId="75FBDBAB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89F7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6A72" w14:textId="77777777" w:rsidR="00834D85" w:rsidRDefault="00834D85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8D94" w14:textId="77777777" w:rsidR="00834D85" w:rsidRDefault="00834D85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B66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094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685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D3F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4D1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1FB" w14:textId="77777777" w:rsidR="00834D85" w:rsidRDefault="00834D85">
            <w:pPr>
              <w:pStyle w:val="af2"/>
            </w:pPr>
          </w:p>
        </w:tc>
      </w:tr>
    </w:tbl>
    <w:p w14:paraId="123A9D5E" w14:textId="77777777" w:rsidR="000B63E4" w:rsidRDefault="000B63E4" w:rsidP="000B63E4"/>
    <w:p w14:paraId="26A415CC" w14:textId="77777777" w:rsidR="000B63E4" w:rsidRDefault="000B63E4" w:rsidP="000B63E4"/>
    <w:p w14:paraId="6B4F57C8" w14:textId="77777777"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6A6393">
          <w:headerReference w:type="default" r:id="rId12"/>
          <w:footerReference w:type="default" r:id="rId13"/>
          <w:pgSz w:w="16837" w:h="11905" w:orient="landscape"/>
          <w:pgMar w:top="1134" w:right="851" w:bottom="567" w:left="851" w:header="283" w:footer="283" w:gutter="0"/>
          <w:cols w:space="720"/>
          <w:noEndnote/>
          <w:docGrid w:linePitch="272"/>
        </w:sectPr>
      </w:pPr>
      <w:bookmarkStart w:id="3" w:name="sub_11500"/>
    </w:p>
    <w:p w14:paraId="5DE77F54" w14:textId="7F80889A"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3"/>
    <w:p w14:paraId="150C941B" w14:textId="77777777" w:rsidR="000B63E4" w:rsidRDefault="000B63E4" w:rsidP="000B63E4"/>
    <w:p w14:paraId="1E9A9A71" w14:textId="5DF60829" w:rsidR="000B63E4" w:rsidRDefault="000B63E4" w:rsidP="000B63E4">
      <w:pPr>
        <w:ind w:firstLine="698"/>
        <w:jc w:val="center"/>
      </w:pPr>
      <w:r>
        <w:t xml:space="preserve">на </w:t>
      </w:r>
      <w:r w:rsidR="00AA6160">
        <w:t>0</w:t>
      </w:r>
      <w:r w:rsidR="0082053F">
        <w:t>9</w:t>
      </w:r>
      <w:r w:rsidR="00F93C65">
        <w:t xml:space="preserve"> </w:t>
      </w:r>
      <w:r w:rsidR="0082053F">
        <w:t>янва</w:t>
      </w:r>
      <w:r w:rsidR="002A266E">
        <w:t>ря</w:t>
      </w:r>
      <w:r w:rsidR="00F93C65">
        <w:t xml:space="preserve"> </w:t>
      </w:r>
      <w:r>
        <w:t>20</w:t>
      </w:r>
      <w:r w:rsidR="006A30E5">
        <w:t>2</w:t>
      </w:r>
      <w:r w:rsidR="0082053F">
        <w:t>3</w:t>
      </w:r>
      <w:r w:rsidR="00F93C65">
        <w:t xml:space="preserve"> </w:t>
      </w:r>
      <w:r>
        <w:t>г.</w:t>
      </w:r>
    </w:p>
    <w:p w14:paraId="2C23913B" w14:textId="77777777" w:rsidR="000B63E4" w:rsidRDefault="000B63E4" w:rsidP="000B63E4">
      <w:pPr>
        <w:ind w:firstLine="698"/>
        <w:jc w:val="center"/>
      </w:pPr>
      <w:r>
        <w:t>(очередной финансовый год)</w:t>
      </w:r>
    </w:p>
    <w:p w14:paraId="6B875667" w14:textId="77777777"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14:paraId="7DD882D5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2A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164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BD8C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14:paraId="12D483FF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14:paraId="6AE5059F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43B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934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B7DC8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14:paraId="5880F460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5CB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635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4" w:name="sub_115010"/>
            <w:r w:rsidRPr="003459A6">
              <w:rPr>
                <w:sz w:val="20"/>
                <w:szCs w:val="20"/>
              </w:rPr>
              <w:t>010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D3AA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17EEA0FC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BFC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F14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5" w:name="sub_115020"/>
            <w:r w:rsidRPr="003459A6">
              <w:rPr>
                <w:sz w:val="20"/>
                <w:szCs w:val="20"/>
              </w:rPr>
              <w:t>020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6A7C1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2AABF56E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F6A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45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6" w:name="sub_115030"/>
            <w:r w:rsidRPr="003459A6">
              <w:rPr>
                <w:sz w:val="20"/>
                <w:szCs w:val="20"/>
              </w:rPr>
              <w:t>03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4E256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7BBD1248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ED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316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B921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0C21B6A5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88F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7E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7" w:name="sub_115040"/>
            <w:r w:rsidRPr="003459A6">
              <w:rPr>
                <w:sz w:val="20"/>
                <w:szCs w:val="20"/>
              </w:rPr>
              <w:t>04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BEDC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55F110CD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EAD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84F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D50C9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14:paraId="1C1E63E3" w14:textId="77777777" w:rsidR="000B63E4" w:rsidRDefault="000B63E4" w:rsidP="000B63E4"/>
    <w:p w14:paraId="54EAC604" w14:textId="77777777"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8"/>
    <w:p w14:paraId="4DBB7D64" w14:textId="77777777"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14:paraId="290E1D5B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B6C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CC2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3361A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14:paraId="06EF654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14:paraId="44D2E493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27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BB9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1DAC8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14:paraId="2594ACB3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4E7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92A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9" w:name="sub_116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8C00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499FA15B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A8E" w14:textId="77777777"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4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705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6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8810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3BB9B40B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E35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B2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6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0A8D4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14:paraId="5E3CDA8B" w14:textId="77777777" w:rsidR="000B63E4" w:rsidRDefault="000B63E4" w:rsidP="000B63E4"/>
    <w:p w14:paraId="5F98EA73" w14:textId="77777777"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14:paraId="08672375" w14:textId="77777777"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14:paraId="77C805A2" w14:textId="77777777"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_</w:t>
      </w:r>
      <w:r w:rsidR="00B41A4C">
        <w:rPr>
          <w:rFonts w:ascii="Times New Roman" w:hAnsi="Times New Roman" w:cs="Times New Roman"/>
          <w:sz w:val="20"/>
          <w:szCs w:val="20"/>
        </w:rPr>
        <w:t>Морева Г.В.</w:t>
      </w:r>
      <w:r w:rsidRPr="003459A6">
        <w:rPr>
          <w:rFonts w:ascii="Times New Roman" w:hAnsi="Times New Roman" w:cs="Times New Roman"/>
          <w:sz w:val="20"/>
          <w:szCs w:val="20"/>
        </w:rPr>
        <w:t>________</w:t>
      </w:r>
    </w:p>
    <w:p w14:paraId="4F8D18A7" w14:textId="77777777"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</w:t>
      </w:r>
      <w:proofErr w:type="gramStart"/>
      <w:r w:rsidRPr="003459A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459A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72F7A1CC" w14:textId="77777777"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14:paraId="2106F4DD" w14:textId="77777777" w:rsidR="00F606E2" w:rsidRPr="003459A6" w:rsidRDefault="00F606E2" w:rsidP="000B63E4"/>
    <w:p w14:paraId="22EC8F8A" w14:textId="77777777"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14:paraId="684B5F05" w14:textId="77777777"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14:paraId="2E89445E" w14:textId="77777777"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_</w:t>
      </w:r>
      <w:r w:rsidR="000921CF">
        <w:rPr>
          <w:rFonts w:ascii="Times New Roman" w:hAnsi="Times New Roman" w:cs="Times New Roman"/>
          <w:sz w:val="20"/>
          <w:szCs w:val="20"/>
        </w:rPr>
        <w:t>____________________</w:t>
      </w:r>
    </w:p>
    <w:p w14:paraId="6310A629" w14:textId="77777777"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</w:t>
      </w:r>
      <w:proofErr w:type="gramStart"/>
      <w:r w:rsidRPr="003459A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459A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10C34ED6" w14:textId="77777777"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2FB41659" w14:textId="77777777" w:rsidR="00055201" w:rsidRPr="003459A6" w:rsidRDefault="00055201" w:rsidP="000B63E4"/>
    <w:p w14:paraId="2ACA2D6C" w14:textId="77777777"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__</w:t>
      </w:r>
      <w:r w:rsidR="00AB7F24">
        <w:rPr>
          <w:rFonts w:ascii="Times New Roman" w:hAnsi="Times New Roman" w:cs="Times New Roman"/>
          <w:sz w:val="20"/>
          <w:szCs w:val="20"/>
        </w:rPr>
        <w:t>Зимина Е.А</w:t>
      </w:r>
      <w:r w:rsidR="00B41A4C">
        <w:rPr>
          <w:rFonts w:ascii="Times New Roman" w:hAnsi="Times New Roman" w:cs="Times New Roman"/>
          <w:sz w:val="20"/>
          <w:szCs w:val="20"/>
        </w:rPr>
        <w:t>.</w:t>
      </w:r>
      <w:r w:rsidRPr="003459A6">
        <w:rPr>
          <w:rFonts w:ascii="Times New Roman" w:hAnsi="Times New Roman" w:cs="Times New Roman"/>
          <w:sz w:val="20"/>
          <w:szCs w:val="20"/>
        </w:rPr>
        <w:t xml:space="preserve">____ </w:t>
      </w:r>
    </w:p>
    <w:p w14:paraId="293D60F4" w14:textId="77777777"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</w:t>
      </w:r>
      <w:proofErr w:type="gramStart"/>
      <w:r w:rsidRPr="003459A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459A6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14:paraId="32BD2684" w14:textId="77777777" w:rsidR="00055201" w:rsidRPr="003459A6" w:rsidRDefault="00055201" w:rsidP="000B63E4"/>
    <w:p w14:paraId="1D7B606F" w14:textId="77777777" w:rsidR="00055201" w:rsidRPr="003459A6" w:rsidRDefault="00B41A4C" w:rsidP="000B63E4">
      <w:pPr>
        <w:sectPr w:rsidR="00055201" w:rsidRPr="003459A6" w:rsidSect="006A6393">
          <w:pgSz w:w="11905" w:h="16837"/>
          <w:pgMar w:top="1134" w:right="851" w:bottom="567" w:left="851" w:header="283" w:footer="283" w:gutter="0"/>
          <w:cols w:space="720"/>
          <w:noEndnote/>
          <w:docGrid w:linePitch="272"/>
        </w:sectPr>
      </w:pPr>
      <w:r>
        <w:t>Тел.  8(48547)21865</w:t>
      </w:r>
    </w:p>
    <w:p w14:paraId="212F4AEF" w14:textId="77777777" w:rsidR="006877AE" w:rsidRDefault="006877AE" w:rsidP="006877AE">
      <w:pPr>
        <w:jc w:val="right"/>
        <w:rPr>
          <w:rStyle w:val="af"/>
          <w:b w:val="0"/>
        </w:rPr>
      </w:pPr>
      <w:r w:rsidRPr="003D690E">
        <w:rPr>
          <w:rStyle w:val="af"/>
          <w:b w:val="0"/>
        </w:rPr>
        <w:lastRenderedPageBreak/>
        <w:t>Приложение N </w:t>
      </w:r>
      <w:r>
        <w:rPr>
          <w:rStyle w:val="af"/>
          <w:b w:val="0"/>
        </w:rPr>
        <w:t>2</w:t>
      </w:r>
      <w:r w:rsidRPr="003D690E">
        <w:rPr>
          <w:rStyle w:val="af"/>
          <w:b w:val="0"/>
        </w:rPr>
        <w:br/>
        <w:t xml:space="preserve">к </w:t>
      </w:r>
      <w:r>
        <w:rPr>
          <w:rStyle w:val="af"/>
          <w:b w:val="0"/>
        </w:rPr>
        <w:t>п</w:t>
      </w:r>
      <w:r w:rsidR="006507CC">
        <w:rPr>
          <w:rStyle w:val="af"/>
          <w:b w:val="0"/>
        </w:rPr>
        <w:t>риказу Отдела образования</w:t>
      </w:r>
      <w:r>
        <w:rPr>
          <w:rStyle w:val="af"/>
          <w:b w:val="0"/>
        </w:rPr>
        <w:t xml:space="preserve"> </w:t>
      </w:r>
      <w:r w:rsidR="006507CC">
        <w:rPr>
          <w:rStyle w:val="af"/>
          <w:b w:val="0"/>
        </w:rPr>
        <w:t>А</w:t>
      </w:r>
      <w:r>
        <w:rPr>
          <w:rStyle w:val="af"/>
          <w:b w:val="0"/>
        </w:rPr>
        <w:t>дминистрации</w:t>
      </w:r>
    </w:p>
    <w:p w14:paraId="2E5A66AD" w14:textId="77777777" w:rsidR="006877AE" w:rsidRDefault="006877AE" w:rsidP="006877AE">
      <w:pPr>
        <w:jc w:val="right"/>
        <w:rPr>
          <w:rStyle w:val="af"/>
          <w:b w:val="0"/>
        </w:rPr>
      </w:pPr>
      <w:r>
        <w:rPr>
          <w:rStyle w:val="af"/>
          <w:b w:val="0"/>
        </w:rPr>
        <w:t>Некоузского муниципального района</w:t>
      </w:r>
      <w:r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14:paraId="5D21C8FF" w14:textId="77777777" w:rsidR="000B63E4" w:rsidRPr="005838AE" w:rsidRDefault="000B63E4" w:rsidP="000B63E4">
      <w:pPr>
        <w:rPr>
          <w:highlight w:val="yellow"/>
        </w:rPr>
      </w:pPr>
    </w:p>
    <w:p w14:paraId="7428C9C8" w14:textId="77777777" w:rsidR="006877AE" w:rsidRPr="006877AE" w:rsidRDefault="000B63E4" w:rsidP="006877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2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Некоузского муниципального района </w:t>
      </w:r>
    </w:p>
    <w:p w14:paraId="5BD1F41E" w14:textId="77777777"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2"/>
    <w:p w14:paraId="208F037C" w14:textId="77777777" w:rsidR="000B63E4" w:rsidRDefault="000B63E4" w:rsidP="000B63E4"/>
    <w:p w14:paraId="298564B2" w14:textId="77777777" w:rsidR="000B63E4" w:rsidRDefault="000B63E4" w:rsidP="000B63E4">
      <w:bookmarkStart w:id="13" w:name="sub_12101"/>
      <w:r>
        <w:t>1.1. Расчеты (обоснования) расходов на оплату труда</w:t>
      </w:r>
    </w:p>
    <w:p w14:paraId="7D74C06D" w14:textId="77777777" w:rsidR="00DE0AB0" w:rsidRDefault="00DE0AB0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472"/>
        <w:gridCol w:w="473"/>
        <w:gridCol w:w="473"/>
        <w:gridCol w:w="1417"/>
        <w:gridCol w:w="1701"/>
        <w:gridCol w:w="992"/>
        <w:gridCol w:w="851"/>
      </w:tblGrid>
      <w:tr w:rsidR="005A0FFE" w:rsidRPr="00DE0AB0" w14:paraId="4D4C32D4" w14:textId="77777777" w:rsidTr="005A0FF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58B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F6C675C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CC6014D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F64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6B71FB1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444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BD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14:paraId="4D816C8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14:paraId="792C3E57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9A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914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38D2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14:paraId="05A0A0FE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14:paraId="7E4CD56F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14:paraId="64A5071F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14:paraId="2A0F1D95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0EEB77F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238DD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B5BB4" w:rsidRPr="00DE0AB0" w14:paraId="10402885" w14:textId="77777777" w:rsidTr="00AB7F24">
        <w:trPr>
          <w:trHeight w:val="1486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46BFDC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B6636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193A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D0B0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B46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2661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72AEE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E88B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E8C" w14:textId="77777777" w:rsidR="00AB5BB4" w:rsidRPr="00230CA4" w:rsidRDefault="00AB5BB4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7FF3205C" w14:textId="77777777" w:rsidR="00AB5BB4" w:rsidRPr="00230CA4" w:rsidRDefault="00AB5BB4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2D2D6FC5" w14:textId="77777777" w:rsidR="00AB5BB4" w:rsidRPr="00230CA4" w:rsidRDefault="00AB5BB4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4325A644" w14:textId="77777777" w:rsidR="00AB5BB4" w:rsidRPr="00DE0AB0" w:rsidRDefault="00AB5BB4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668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D663E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14:paraId="6EB836C8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A83D4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B5BB4" w:rsidRPr="00DE0AB0" w14:paraId="29A12E81" w14:textId="77777777" w:rsidTr="00AB7F24">
        <w:trPr>
          <w:trHeight w:val="346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5F3B41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E449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9CC9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A3CF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F67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F23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122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8304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DE5E1" w14:textId="77777777" w:rsidR="00AB5BB4" w:rsidRPr="00230CA4" w:rsidRDefault="00AB5BB4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8AFC5" w14:textId="77777777" w:rsidR="00AB5BB4" w:rsidRPr="00230CA4" w:rsidRDefault="00AB5BB4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3BF9E6" w14:textId="77777777" w:rsidR="00AB5BB4" w:rsidRPr="00230CA4" w:rsidRDefault="00AB5BB4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486" w14:textId="77777777" w:rsidR="00AB5BB4" w:rsidRPr="00021CD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059A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418BE8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B4" w:rsidRPr="00DE0AB0" w14:paraId="40A5C212" w14:textId="77777777" w:rsidTr="00AB7F24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81E202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3B8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E23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BD2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85F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03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844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AF0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8E8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F73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071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E04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008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10E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13C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AE4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703B2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14:paraId="2BD215BE" w14:textId="77777777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08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EAD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3F7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84A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325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821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A9E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4D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277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F4C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5B3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B9F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333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D75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0AED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BB4" w:rsidRPr="00DE0AB0" w14:paraId="7916A1AA" w14:textId="77777777" w:rsidTr="00AB5BB4">
        <w:trPr>
          <w:cantSplit/>
          <w:trHeight w:val="14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63A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E7F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64B" w14:textId="77777777" w:rsidR="00AB5BB4" w:rsidRPr="00DE0AB0" w:rsidRDefault="00AB5BB4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203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3F7" w14:textId="6E6A2B69" w:rsidR="00AB5BB4" w:rsidRPr="00193E46" w:rsidRDefault="007F666B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8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3A2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CB7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187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3B5B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0CE" w14:textId="5C99649A" w:rsidR="00AB5BB4" w:rsidRPr="001C6513" w:rsidRDefault="00A25939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36CA" w:rsidRPr="001C6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666B" w:rsidRPr="001C65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C6513">
              <w:rPr>
                <w:rFonts w:ascii="Times New Roman" w:hAnsi="Times New Roman" w:cs="Times New Roman"/>
                <w:sz w:val="18"/>
                <w:szCs w:val="18"/>
              </w:rPr>
              <w:t>1272,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DA425" w14:textId="4AFC8B0D" w:rsidR="00AB5BB4" w:rsidRPr="001C6513" w:rsidRDefault="00A25939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6CA" w:rsidRPr="001C6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66B" w:rsidRPr="001C65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1272,2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2EF9F5" w14:textId="77777777" w:rsidR="00AB5BB4" w:rsidRPr="001C6513" w:rsidRDefault="00AB5BB4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7EFAA" w14:textId="77777777" w:rsidR="00AB5BB4" w:rsidRPr="001C6513" w:rsidRDefault="00AB5BB4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76C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BD5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CCD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1F6D1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B4" w:rsidRPr="00DE0AB0" w14:paraId="55CB6F6C" w14:textId="77777777" w:rsidTr="00AB5BB4">
        <w:trPr>
          <w:cantSplit/>
          <w:trHeight w:val="12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C9E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EF7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D0F" w14:textId="77777777" w:rsidR="00AB5BB4" w:rsidRPr="00DE0AB0" w:rsidRDefault="00AB5BB4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C2F" w14:textId="5A4841CF" w:rsidR="00AB5BB4" w:rsidRPr="00DE0AB0" w:rsidRDefault="002A266E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8B5" w14:textId="7DB52AD6" w:rsidR="00AB5BB4" w:rsidRPr="00193E46" w:rsidRDefault="007F666B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53A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B3A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555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1FD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DCB" w14:textId="64E560D5" w:rsidR="00AB5BB4" w:rsidRPr="001C6513" w:rsidRDefault="007F666B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13">
              <w:rPr>
                <w:rFonts w:ascii="Times New Roman" w:hAnsi="Times New Roman" w:cs="Times New Roman"/>
                <w:sz w:val="18"/>
                <w:szCs w:val="18"/>
              </w:rPr>
              <w:t>474800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F1F5E" w14:textId="207A4991" w:rsidR="00AB5BB4" w:rsidRPr="001C6513" w:rsidRDefault="007F666B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4748000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A30E20" w14:textId="77777777" w:rsidR="00AB5BB4" w:rsidRPr="001C6513" w:rsidRDefault="00AB5BB4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1A536" w14:textId="77777777" w:rsidR="00AB5BB4" w:rsidRPr="001C6513" w:rsidRDefault="00AB5BB4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C51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EC7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0B5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6CE6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27" w:rsidRPr="00DE0AB0" w14:paraId="0F24C4C5" w14:textId="77777777" w:rsidTr="00860627">
        <w:trPr>
          <w:cantSplit/>
          <w:trHeight w:val="140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117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DE9" w14:textId="77777777" w:rsidR="00860627" w:rsidRPr="00DE0AB0" w:rsidRDefault="00860627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58B" w14:textId="77777777" w:rsidR="00860627" w:rsidRPr="00DE0AB0" w:rsidRDefault="00860627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D6E" w14:textId="0D2F32F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6D2" w14:textId="6B039FB7" w:rsidR="00860627" w:rsidRPr="00193E46" w:rsidRDefault="007F666B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988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7D1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CB8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8FB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2BA" w14:textId="4684781D" w:rsidR="00860627" w:rsidRPr="001C6513" w:rsidRDefault="001C6513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13">
              <w:rPr>
                <w:rFonts w:ascii="Times New Roman" w:hAnsi="Times New Roman" w:cs="Times New Roman"/>
                <w:sz w:val="18"/>
                <w:szCs w:val="18"/>
              </w:rPr>
              <w:t>2084200,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F248FD" w14:textId="30ED7BF1" w:rsidR="00860627" w:rsidRPr="001C6513" w:rsidRDefault="001C6513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1350416,5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E6EFA5" w14:textId="77FF0025" w:rsidR="00860627" w:rsidRPr="001C6513" w:rsidRDefault="00DD76E7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389468,6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46FB2" w14:textId="3A56A04C" w:rsidR="00860627" w:rsidRPr="001C6513" w:rsidRDefault="00860627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0CB2" w:rsidRPr="001C6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43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917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0A2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96B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36D4B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27" w:rsidRPr="00DE0AB0" w14:paraId="3EFE72B7" w14:textId="77777777" w:rsidTr="00331EE9">
        <w:trPr>
          <w:cantSplit/>
          <w:trHeight w:val="1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9F9" w14:textId="77777777" w:rsidR="00860627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5F9" w14:textId="77777777" w:rsidR="00860627" w:rsidRPr="00DE0AB0" w:rsidRDefault="00860627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3FF" w14:textId="77777777" w:rsidR="00860627" w:rsidRPr="00DE0AB0" w:rsidRDefault="00860627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C82" w14:textId="5CA8670A" w:rsidR="00860627" w:rsidRPr="00DE0AB0" w:rsidRDefault="007F666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A8C" w14:textId="78223E8B" w:rsidR="00860627" w:rsidRPr="00193E46" w:rsidRDefault="00CE0639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9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157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E33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AF7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7A9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7BE" w14:textId="5DF5CA19" w:rsidR="00860627" w:rsidRPr="001C6513" w:rsidRDefault="001C6513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13">
              <w:rPr>
                <w:rFonts w:ascii="Times New Roman" w:hAnsi="Times New Roman" w:cs="Times New Roman"/>
                <w:sz w:val="18"/>
                <w:szCs w:val="18"/>
              </w:rPr>
              <w:t>2388431,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B6CB4" w14:textId="77777777" w:rsidR="00860627" w:rsidRPr="001C6513" w:rsidRDefault="00860627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C5DF5A" w14:textId="50559678" w:rsidR="00860627" w:rsidRPr="001C6513" w:rsidRDefault="001C6513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1039026,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64EBE" w14:textId="57C2E210" w:rsidR="00860627" w:rsidRPr="001C6513" w:rsidRDefault="001C6513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134940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110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E56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5D3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D3531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EE9" w:rsidRPr="00DE0AB0" w14:paraId="48679589" w14:textId="77777777" w:rsidTr="00331EE9">
        <w:trPr>
          <w:cantSplit/>
          <w:trHeight w:val="13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F1F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D88" w14:textId="77777777" w:rsidR="00331EE9" w:rsidRPr="00DE0AB0" w:rsidRDefault="00331EE9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902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9F4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9BD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A7E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DA7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D40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B83" w14:textId="090B62E6" w:rsidR="00331EE9" w:rsidRPr="001C6513" w:rsidRDefault="0082053F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C6513">
              <w:rPr>
                <w:rFonts w:ascii="Times New Roman" w:hAnsi="Times New Roman" w:cs="Times New Roman"/>
                <w:sz w:val="16"/>
                <w:szCs w:val="16"/>
              </w:rPr>
              <w:t>10321904,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90C6D" w14:textId="361E6F49" w:rsidR="00331EE9" w:rsidRPr="001C6513" w:rsidRDefault="007F666B" w:rsidP="00331EE9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7199688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E6F0A" w14:textId="64B8FCB6" w:rsidR="00331EE9" w:rsidRPr="001C6513" w:rsidRDefault="007F666B" w:rsidP="00331EE9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1428494,9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66AA61" w14:textId="3A140A96" w:rsidR="00331EE9" w:rsidRPr="001C6513" w:rsidRDefault="007F666B" w:rsidP="00331EE9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3">
              <w:rPr>
                <w:rFonts w:ascii="Times New Roman" w:hAnsi="Times New Roman" w:cs="Times New Roman"/>
                <w:sz w:val="20"/>
                <w:szCs w:val="20"/>
              </w:rPr>
              <w:t>169372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33F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7F1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C5D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71E06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E07BF1" w14:textId="77777777" w:rsidR="00DE0AB0" w:rsidRDefault="00DE0AB0" w:rsidP="000B63E4"/>
    <w:p w14:paraId="66FF97DA" w14:textId="77777777" w:rsidR="000B63E4" w:rsidRDefault="000B63E4" w:rsidP="000B63E4">
      <w:bookmarkStart w:id="14" w:name="sub_12102"/>
      <w:bookmarkEnd w:id="13"/>
      <w:r>
        <w:t>1.2. Расчеты (обоснования) выплат работникам при направлении их в служебные командировки</w:t>
      </w:r>
    </w:p>
    <w:bookmarkEnd w:id="14"/>
    <w:p w14:paraId="76717516" w14:textId="77777777"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14:paraId="53F2C2B2" w14:textId="77777777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699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67C0D44A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B9D0CB2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580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FC8A44A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BD8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999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14:paraId="19FF1B0A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AE8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309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AAA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3D943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14:paraId="1E6D76BD" w14:textId="77777777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23FAF6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701B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9341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D71E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5DB5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D15C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596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AA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291A8BFB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7A78DCB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09B78191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68A" w14:textId="77777777"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D52E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5B7538E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3B13CA4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31A8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065C4FC9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14:paraId="26C641B1" w14:textId="77777777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70EFC8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245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4B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70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4B6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CB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37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A87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D2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75E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7EC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17A1B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14:paraId="3479C2B5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BA6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99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D03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2AA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726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C2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BB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CBB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87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6B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0DB" w14:textId="77777777"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18BD" w14:textId="77777777"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14:paraId="7E1D8E3B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E80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8A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6A8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ерсоналу при направлении в служебные командировки в пределах территории Российской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FC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0B3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316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796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21A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CC4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591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7C3" w14:textId="77777777"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B6BF" w14:textId="77777777"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14:paraId="248D92DA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D43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8AE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725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B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11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CE6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2B0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714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C7E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2F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8FA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03E94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14:paraId="475A43FF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BED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EEB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5D3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B1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CF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731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8BD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0E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A6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AA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85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897D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14:paraId="1D63096C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15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F99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2A0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05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30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AB3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65D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69C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CEE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3A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A4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B6A1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14:paraId="7C92EE4B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5C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627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79D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CE1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4B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50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4E0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339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759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BB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EF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8458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CBAA5" w14:textId="77777777" w:rsidR="000B63E4" w:rsidRPr="00230CA4" w:rsidRDefault="000B63E4" w:rsidP="000B63E4"/>
    <w:p w14:paraId="6821081B" w14:textId="77777777" w:rsidR="000B63E4" w:rsidRDefault="000B63E4" w:rsidP="000B63E4">
      <w:bookmarkStart w:id="15" w:name="sub_12103"/>
      <w:r>
        <w:t>1.3. Расчеты (обоснования) выплат работникам пособий по уходу за ребенком</w:t>
      </w:r>
    </w:p>
    <w:bookmarkEnd w:id="15"/>
    <w:p w14:paraId="5640EE8A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425"/>
        <w:gridCol w:w="425"/>
        <w:gridCol w:w="426"/>
        <w:gridCol w:w="2551"/>
        <w:gridCol w:w="2410"/>
        <w:gridCol w:w="992"/>
        <w:gridCol w:w="851"/>
      </w:tblGrid>
      <w:tr w:rsidR="001E28BD" w:rsidRPr="00230CA4" w14:paraId="48618145" w14:textId="77777777" w:rsidTr="001E28B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0C1235" w14:textId="77777777" w:rsidR="001E28BD" w:rsidRPr="00230CA4" w:rsidRDefault="001E28BD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E232836" w14:textId="77777777" w:rsidR="001E28BD" w:rsidRPr="00230CA4" w:rsidRDefault="001E28BD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5CA78DC" w14:textId="77777777" w:rsidR="001E28BD" w:rsidRPr="00230CA4" w:rsidRDefault="001E28BD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5037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0FB9C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8143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CF45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3A543B25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D34E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14:paraId="2C504183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E00D4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4EA28E5F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D3CA5AF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CF5E1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E28BD" w:rsidRPr="00230CA4" w14:paraId="1B6E2622" w14:textId="77777777" w:rsidTr="001E28BD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FA9074F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A5A55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859A7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42F5C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9D880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39EE8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2684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4FB9" w14:textId="77777777" w:rsidR="001E28BD" w:rsidRPr="00230CA4" w:rsidRDefault="001E28BD" w:rsidP="001E28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113D47C6" w14:textId="77777777" w:rsidR="001E28BD" w:rsidRPr="00230CA4" w:rsidRDefault="001E28BD" w:rsidP="001E28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76F7290E" w14:textId="77777777" w:rsidR="001E28BD" w:rsidRPr="00230CA4" w:rsidRDefault="001E28BD" w:rsidP="001E28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02EEEBC9" w14:textId="77777777" w:rsidR="001E28BD" w:rsidRPr="00230CA4" w:rsidRDefault="001E28BD" w:rsidP="001E28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82E80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ABFC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7BDEB7F6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45B45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1E28BD" w:rsidRPr="00230CA4" w14:paraId="0143AECC" w14:textId="77777777" w:rsidTr="001E28BD">
        <w:trPr>
          <w:trHeight w:val="3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BB9A570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CB7A4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F575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E4C0B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800DD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5E0F9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7D42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DCA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4592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CBCE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B6889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8653A6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E28BD" w:rsidRPr="00230CA4" w14:paraId="3ED0D81B" w14:textId="77777777" w:rsidTr="001E28BD">
        <w:trPr>
          <w:cantSplit/>
          <w:trHeight w:val="260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957106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D67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C92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517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D58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428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752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245BE" w14:textId="77777777" w:rsidR="001E28BD" w:rsidRPr="00230CA4" w:rsidRDefault="001E28BD" w:rsidP="001E28B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A8BE0" w14:textId="77777777" w:rsidR="001E28BD" w:rsidRPr="00230CA4" w:rsidRDefault="001E28BD" w:rsidP="001E28B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F4E1F9" w14:textId="77777777" w:rsidR="001E28BD" w:rsidRPr="00230CA4" w:rsidRDefault="001E28BD" w:rsidP="001E28B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FE0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D15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072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C9FBE1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3F" w:rsidRPr="00230CA4" w14:paraId="55C1C583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6E7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69E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80D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D98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604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A1B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F8D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AF2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02C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BB0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F26" w14:textId="77777777"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BD831" w14:textId="77777777"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B7F24" w:rsidRPr="00230CA4" w14:paraId="031B28ED" w14:textId="77777777" w:rsidTr="001E28B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579" w14:textId="77777777" w:rsidR="00AB7F2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172" w14:textId="77777777" w:rsidR="00AB7F24" w:rsidRPr="00230CA4" w:rsidRDefault="00AB7F2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EFD" w14:textId="34AE212B" w:rsidR="00AB7F24" w:rsidRPr="00230CA4" w:rsidRDefault="007C0A9D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е пособие при сокра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AF5" w14:textId="77777777" w:rsidR="00AB7F24" w:rsidRPr="003E0C5B" w:rsidRDefault="00377C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194" w14:textId="20211EA9" w:rsidR="00AB7F24" w:rsidRPr="003E0C5B" w:rsidRDefault="000B37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390" w14:textId="173B50B4" w:rsidR="00AB7F24" w:rsidRPr="003E0C5B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904" w14:textId="16D7AE5F" w:rsidR="00AB7F24" w:rsidRPr="003E0C5B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04FCA" w14:textId="6B4931D3" w:rsidR="00AB7F24" w:rsidRPr="003E0C5B" w:rsidRDefault="00AB7F24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21E134" w14:textId="77777777" w:rsidR="00AB7F24" w:rsidRPr="00230CA4" w:rsidRDefault="00AB7F24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98C96" w14:textId="77777777" w:rsidR="00AB7F24" w:rsidRPr="00230CA4" w:rsidRDefault="00AB7F24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AB5" w14:textId="77777777" w:rsidR="00AB7F24" w:rsidRPr="00230CA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11A" w14:textId="77777777" w:rsidR="00AB7F24" w:rsidRPr="00230CA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A00" w14:textId="77777777" w:rsidR="00AB7F24" w:rsidRPr="00230CA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346AD" w14:textId="77777777" w:rsidR="00AB7F24" w:rsidRPr="00230CA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8BD" w:rsidRPr="00230CA4" w14:paraId="3CB35A78" w14:textId="77777777" w:rsidTr="001E28B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9EA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3A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A35" w14:textId="77777777" w:rsidR="001E28BD" w:rsidRPr="00230CA4" w:rsidRDefault="001E28BD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5E5" w14:textId="77777777" w:rsidR="001E28BD" w:rsidRPr="003E0C5B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AFCF" w14:textId="77777777" w:rsidR="001E28BD" w:rsidRPr="003E0C5B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75E" w14:textId="77777777" w:rsidR="001E28BD" w:rsidRPr="003E0C5B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957" w14:textId="72095825" w:rsidR="001E28BD" w:rsidRPr="003E0C5B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4337A6" w14:textId="6B87843E" w:rsidR="001E28BD" w:rsidRPr="003E0C5B" w:rsidRDefault="001E28BD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ABDB1" w14:textId="77777777" w:rsidR="001E28BD" w:rsidRPr="00230CA4" w:rsidRDefault="001E28BD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BCF60" w14:textId="77777777" w:rsidR="001E28BD" w:rsidRPr="00230CA4" w:rsidRDefault="001E28BD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F75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470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CF9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C9F98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A275AD" w14:textId="77777777" w:rsidR="000B63E4" w:rsidRDefault="000B63E4" w:rsidP="000B63E4"/>
    <w:p w14:paraId="3E893DA6" w14:textId="77777777" w:rsidR="000B63E4" w:rsidRDefault="000B63E4" w:rsidP="000B63E4">
      <w:bookmarkStart w:id="16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6"/>
    <w:p w14:paraId="320ECDF1" w14:textId="77777777" w:rsidR="000B63E4" w:rsidRDefault="000B63E4" w:rsidP="000B63E4">
      <w:r>
        <w:t>страхования Российской Федерации, в Федеральный фонд обязательного медицинского страхования</w:t>
      </w:r>
    </w:p>
    <w:p w14:paraId="7CFF58B6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425"/>
        <w:gridCol w:w="425"/>
        <w:gridCol w:w="426"/>
        <w:gridCol w:w="1843"/>
        <w:gridCol w:w="2409"/>
        <w:gridCol w:w="1134"/>
        <w:gridCol w:w="851"/>
      </w:tblGrid>
      <w:tr w:rsidR="000B63E4" w:rsidRPr="0006603F" w14:paraId="3A1FF779" w14:textId="77777777" w:rsidTr="00C42D4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6DD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00EEA17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7374D4C" w14:textId="77777777"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763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AFCE572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025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2B18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E6A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12C34947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A81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4AD73C2A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C0747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14:paraId="7AAEBC1B" w14:textId="77777777" w:rsidTr="00C83B5B">
        <w:trPr>
          <w:trHeight w:val="2400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65BE23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351C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3855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E175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1167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9CB2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14E" w14:textId="77777777"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29A" w14:textId="77777777"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D2E8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939FCDF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40A6FB1C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C440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8C9A43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83B5B" w:rsidRPr="0006603F" w14:paraId="499FC0AE" w14:textId="77777777" w:rsidTr="00C83B5B">
        <w:trPr>
          <w:trHeight w:val="2826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7352FE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56E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78E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E13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6C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10E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9C631" w14:textId="77777777" w:rsidR="00C83B5B" w:rsidRPr="00230CA4" w:rsidRDefault="00C83B5B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510CE" w14:textId="77777777" w:rsidR="00C83B5B" w:rsidRPr="00230CA4" w:rsidRDefault="00C83B5B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281DB" w14:textId="77777777" w:rsidR="00C83B5B" w:rsidRPr="00230CA4" w:rsidRDefault="00C83B5B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24A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1A8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C88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6F05C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14:paraId="2FFCFE58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316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E98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1A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9E2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D3C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3A3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9B6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F7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EE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F89" w14:textId="77777777"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E42A" w14:textId="77777777"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14:paraId="0A4A5992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CB4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AD9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F48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EEF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89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67F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C12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AF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73D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76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4451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3B5B" w:rsidRPr="0006603F" w14:paraId="185F55B5" w14:textId="77777777" w:rsidTr="00C83B5B">
        <w:trPr>
          <w:cantSplit/>
          <w:trHeight w:val="1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8F3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3FB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EFD" w14:textId="77777777" w:rsidR="00C83B5B" w:rsidRPr="0006603F" w:rsidRDefault="00C83B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07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D6C" w14:textId="5546A64D" w:rsidR="00C83B5B" w:rsidRPr="008738EA" w:rsidRDefault="001C651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190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4B3" w14:textId="41DA2FFF" w:rsidR="00C83B5B" w:rsidRPr="008738EA" w:rsidRDefault="00C25A71" w:rsidP="000B63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4803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8700D" w14:textId="514804AA" w:rsidR="00C83B5B" w:rsidRPr="008738EA" w:rsidRDefault="001C6513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931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FF5EF7" w14:textId="70045B0C" w:rsidR="00C83B5B" w:rsidRPr="008738EA" w:rsidRDefault="001C6513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68,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B0511" w14:textId="5A8E6084" w:rsidR="00C83B5B" w:rsidRPr="008738EA" w:rsidRDefault="001C6513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1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71F" w14:textId="77777777" w:rsidR="00C83B5B" w:rsidRPr="008738EA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A78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140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F9E0D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4A3D80E3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355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EA8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783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653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770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0BF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028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02B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FF4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7C7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0C1D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5CEB0C89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1D4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1E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EFA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пониженных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CA7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8B9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3D1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51F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BB32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3F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B1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A1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642CA1B1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33A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1A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E28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ED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7BC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868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811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870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66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181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33749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76E7" w:rsidRPr="0006603F" w14:paraId="2B57CAFD" w14:textId="77777777" w:rsidTr="00C83B5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9A8" w14:textId="77777777" w:rsidR="00DD76E7" w:rsidRPr="0006603F" w:rsidRDefault="00DD76E7" w:rsidP="00DD76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A28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5E2" w14:textId="77777777" w:rsidR="00DD76E7" w:rsidRPr="0006603F" w:rsidRDefault="00DD76E7" w:rsidP="00DD76E7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F2B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3B6" w14:textId="5BBDC7BE" w:rsidR="00DD76E7" w:rsidRPr="008738EA" w:rsidRDefault="001C6513" w:rsidP="00DD76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190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4B5" w14:textId="38B681ED" w:rsidR="00DD76E7" w:rsidRPr="008738EA" w:rsidRDefault="00DD76E7" w:rsidP="00DD76E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738EA">
              <w:rPr>
                <w:rFonts w:ascii="Times New Roman" w:hAnsi="Times New Roman" w:cs="Times New Roman"/>
                <w:sz w:val="16"/>
                <w:szCs w:val="16"/>
              </w:rPr>
              <w:t>505377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E3A8E" w14:textId="2138EFDE" w:rsidR="00DD76E7" w:rsidRPr="008738EA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08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F93B85" w14:textId="7225A3C5" w:rsidR="00DD76E7" w:rsidRPr="008738EA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3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D204D" w14:textId="4BD61463" w:rsidR="00DD76E7" w:rsidRPr="008738EA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2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2A7" w14:textId="77777777" w:rsidR="00DD76E7" w:rsidRPr="008738EA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AB4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168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54C2A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1D03AC7F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CAE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813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3DB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FD1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4CC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813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54F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A75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4A4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E0D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B49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76E7" w:rsidRPr="0006603F" w14:paraId="1DB0C5B4" w14:textId="77777777" w:rsidTr="00141B28">
        <w:trPr>
          <w:cantSplit/>
          <w:trHeight w:val="15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AFC" w14:textId="77777777" w:rsidR="00DD76E7" w:rsidRPr="0006603F" w:rsidRDefault="00DD76E7" w:rsidP="00DD76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DE2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D39" w14:textId="77777777" w:rsidR="00DD76E7" w:rsidRPr="0006603F" w:rsidRDefault="00DD76E7" w:rsidP="00DD76E7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2F0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C39" w14:textId="4D6AE7BA" w:rsidR="00DD76E7" w:rsidRPr="008738EA" w:rsidRDefault="001C6513" w:rsidP="00DD76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190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3EC" w14:textId="2E2EDBF5" w:rsidR="00DD76E7" w:rsidRPr="008738EA" w:rsidRDefault="00DD76E7" w:rsidP="00DD76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1843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C6DEF" w14:textId="2226AAC7" w:rsidR="00DD76E7" w:rsidRPr="00101BB3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14399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624490" w14:textId="77EE8D61" w:rsidR="00DD76E7" w:rsidRPr="00101BB3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2856,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ED20E1" w14:textId="792FA1D4" w:rsidR="00DD76E7" w:rsidRPr="00101BB3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338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60A" w14:textId="77777777" w:rsidR="00DD76E7" w:rsidRPr="008738EA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05B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AEA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9443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1F18F805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B81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7C9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E48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5D8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01A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80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F09" w14:textId="77777777" w:rsidR="00C42D44" w:rsidRPr="00101BB3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29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C3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8AC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F8BF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4B223751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C45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C3C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A57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EB4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3BA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33A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493" w14:textId="77777777" w:rsidR="00C42D44" w:rsidRPr="00101BB3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79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1F6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27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F22AF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76E7" w:rsidRPr="0006603F" w14:paraId="7B05988B" w14:textId="77777777" w:rsidTr="00C83B5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A8D" w14:textId="77777777" w:rsidR="00DD76E7" w:rsidRPr="0006603F" w:rsidRDefault="00DD76E7" w:rsidP="00DD76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90B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4B9" w14:textId="77777777" w:rsidR="00DD76E7" w:rsidRPr="0006603F" w:rsidRDefault="00DD76E7" w:rsidP="00DD76E7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C13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797" w14:textId="244A72B9" w:rsidR="00DD76E7" w:rsidRPr="008738EA" w:rsidRDefault="001C6513" w:rsidP="00DD76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190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8A9" w14:textId="20F1DDA3" w:rsidR="00DD76E7" w:rsidRPr="008738EA" w:rsidRDefault="00DD76E7" w:rsidP="00DD76E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738EA">
              <w:rPr>
                <w:rFonts w:ascii="Times New Roman" w:hAnsi="Times New Roman" w:cs="Times New Roman"/>
                <w:sz w:val="16"/>
                <w:szCs w:val="16"/>
              </w:rPr>
              <w:t>556999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8165D8" w14:textId="45960A12" w:rsidR="00DD76E7" w:rsidRPr="00101BB3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367184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CB6A9" w14:textId="2EBE5089" w:rsidR="00DD76E7" w:rsidRPr="00101BB3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72853,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824CB" w14:textId="4F17C795" w:rsidR="00DD76E7" w:rsidRPr="00101BB3" w:rsidRDefault="00101BB3" w:rsidP="00DD76E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8637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0D0" w14:textId="77777777" w:rsidR="00DD76E7" w:rsidRPr="00101BB3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913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BC2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F4A63" w14:textId="77777777" w:rsidR="00DD76E7" w:rsidRPr="0006603F" w:rsidRDefault="00DD76E7" w:rsidP="00DD76E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3B5B" w:rsidRPr="0006603F" w14:paraId="04A49654" w14:textId="77777777" w:rsidTr="00F00056">
        <w:trPr>
          <w:cantSplit/>
          <w:trHeight w:val="1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1DF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7C7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6E0" w14:textId="77777777" w:rsidR="00C83B5B" w:rsidRPr="0006603F" w:rsidRDefault="00C83B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117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E4C" w14:textId="77777777" w:rsidR="00C83B5B" w:rsidRPr="008738EA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343" w14:textId="01DA6351" w:rsidR="00C83B5B" w:rsidRPr="00101BB3" w:rsidRDefault="001C6513" w:rsidP="000B63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01BB3">
              <w:rPr>
                <w:rFonts w:ascii="Times New Roman" w:hAnsi="Times New Roman" w:cs="Times New Roman"/>
                <w:sz w:val="16"/>
                <w:szCs w:val="16"/>
              </w:rPr>
              <w:t>3006861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68061" w14:textId="4CA67CDF" w:rsidR="00C83B5B" w:rsidRPr="00101BB3" w:rsidRDefault="001C6513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2050923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810C9" w14:textId="05847B04" w:rsidR="00C83B5B" w:rsidRPr="00101BB3" w:rsidRDefault="001C6513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416132,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8B920" w14:textId="051C890E" w:rsidR="00C83B5B" w:rsidRPr="00101BB3" w:rsidRDefault="00101BB3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1BB3">
              <w:rPr>
                <w:rFonts w:ascii="Times New Roman" w:hAnsi="Times New Roman" w:cs="Times New Roman"/>
                <w:sz w:val="20"/>
                <w:szCs w:val="20"/>
              </w:rPr>
              <w:t>53980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CC1" w14:textId="77777777" w:rsidR="00C83B5B" w:rsidRPr="008738EA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091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D52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022D1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7C54B" w14:textId="77777777" w:rsidR="000B63E4" w:rsidRDefault="000B63E4" w:rsidP="000B63E4">
      <w:pPr>
        <w:sectPr w:rsidR="000B63E4" w:rsidSect="006A6393">
          <w:headerReference w:type="default" r:id="rId19"/>
          <w:pgSz w:w="16839" w:h="11907" w:orient="landscape" w:code="9"/>
          <w:pgMar w:top="1134" w:right="851" w:bottom="567" w:left="851" w:header="283" w:footer="283" w:gutter="0"/>
          <w:cols w:space="720"/>
          <w:noEndnote/>
          <w:docGrid w:linePitch="272"/>
        </w:sectPr>
      </w:pPr>
    </w:p>
    <w:p w14:paraId="45C8B19A" w14:textId="77777777"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14:paraId="3F52353D" w14:textId="77777777" w:rsidR="000B63E4" w:rsidRDefault="000B63E4" w:rsidP="000B63E4">
      <w:pPr>
        <w:pStyle w:val="af5"/>
      </w:pPr>
      <w:bookmarkStart w:id="17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0" w:history="1">
        <w:r>
          <w:rPr>
            <w:rStyle w:val="ad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17"/>
    <w:p w14:paraId="4FD14C43" w14:textId="77777777"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B677DC8" w14:textId="77777777" w:rsidR="000B63E4" w:rsidRDefault="000B63E4" w:rsidP="000B63E4">
      <w:pPr>
        <w:rPr>
          <w:rFonts w:ascii="Courier New" w:hAnsi="Courier New" w:cs="Courier New"/>
          <w:sz w:val="22"/>
          <w:szCs w:val="22"/>
        </w:rPr>
        <w:sectPr w:rsidR="000B63E4" w:rsidSect="006A6393">
          <w:headerReference w:type="default" r:id="rId21"/>
          <w:footerReference w:type="default" r:id="rId22"/>
          <w:pgSz w:w="11905" w:h="16837"/>
          <w:pgMar w:top="1134" w:right="851" w:bottom="567" w:left="851" w:header="720" w:footer="720" w:gutter="0"/>
          <w:cols w:space="720"/>
          <w:noEndnote/>
        </w:sectPr>
      </w:pPr>
    </w:p>
    <w:p w14:paraId="3C513A86" w14:textId="77777777"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8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18"/>
    <w:p w14:paraId="133EEA7E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14:paraId="2B3F78F5" w14:textId="77777777" w:rsidTr="00F00056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602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D0B8A72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ECB0AA9" w14:textId="77777777"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7AA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F87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807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4164834B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A6A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A00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14:paraId="37083581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50F97818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0F95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14:paraId="6A8771A9" w14:textId="77777777" w:rsidTr="00F00056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1020D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825FB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5D42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4220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8A8E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6DF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E4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7D53C838" w14:textId="77777777"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123511C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18F85F8E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704" w14:textId="77777777"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C326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20771508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8570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1201CFA4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14:paraId="5001CD0B" w14:textId="77777777" w:rsidTr="00F00056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04B3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41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72B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CC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67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250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B2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DE0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844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3E3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A0DD7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14:paraId="315B2070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3F6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3D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814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A78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A50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E7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26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5A0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48C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E93" w14:textId="77777777"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9704" w14:textId="77777777"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14:paraId="3FF777A1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41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FAD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EF9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91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1B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F0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99E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D5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459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0D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9F0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07762C5E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C26" w14:textId="77777777" w:rsidR="008C1217" w:rsidRPr="00C42D44" w:rsidRDefault="008817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D6C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3E1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8B1" w14:textId="04B1E1A5" w:rsidR="008C1217" w:rsidRPr="00C42D44" w:rsidRDefault="00101BB3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2DB" w14:textId="3DCD05AE" w:rsidR="008C1217" w:rsidRPr="00C42D44" w:rsidRDefault="001F115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4B6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C41" w14:textId="01B7B6F3" w:rsidR="008C1217" w:rsidRPr="00C42D44" w:rsidRDefault="00101BB3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6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B81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14D" w14:textId="15C9FF03" w:rsidR="008C1217" w:rsidRPr="00C42D44" w:rsidRDefault="00101BB3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6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DDC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DF5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89D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1BC9D351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02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63C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57B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8E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C6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5F6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998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426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6CF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518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6D80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7147D636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74E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CBF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B2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DD9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B7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104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20F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77E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FF89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E8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0D0D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14:paraId="1CFC455B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238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13F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DF4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8BB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58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C7C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C9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C64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B47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069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526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329803E6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00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A27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EB0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B95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E35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13F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72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47F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17A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A07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87E08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14:paraId="155623C6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64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FFC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03C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7E6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DD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52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5F0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E95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564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92A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CDB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14:paraId="10C42AC6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1F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18A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FB2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ADB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06F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2E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03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218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8B3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6BF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9E50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3FE6FCC8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AE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FB5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30A" w14:textId="2A99341D" w:rsidR="008C1217" w:rsidRPr="00C42D44" w:rsidRDefault="00F000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ая помощь на погреб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0FE" w14:textId="5251749E" w:rsidR="008C1217" w:rsidRPr="00C42D44" w:rsidRDefault="008C1217" w:rsidP="00F0005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B81" w14:textId="19F3C218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56E" w14:textId="3769CD63" w:rsidR="008C1217" w:rsidRPr="00C42D44" w:rsidRDefault="008C1217" w:rsidP="00F0005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DF7" w14:textId="70F9316B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EA1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EE6C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719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8F6F5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14:paraId="4A52A860" w14:textId="77777777" w:rsidTr="00F0005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E1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C2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B88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FAE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F9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812" w14:textId="4E083812" w:rsidR="008C1217" w:rsidRPr="00C42D44" w:rsidRDefault="00101BB3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6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0D2" w14:textId="7FF22D23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0AA" w14:textId="1298C7E3" w:rsidR="008C1217" w:rsidRPr="00C42D44" w:rsidRDefault="00101BB3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6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493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492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37596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434956" w14:textId="11613E7D" w:rsidR="007C0A9D" w:rsidRDefault="007C0A9D" w:rsidP="000B63E4">
      <w:pPr>
        <w:pStyle w:val="1"/>
        <w:rPr>
          <w:rFonts w:ascii="Times New Roman" w:hAnsi="Times New Roman" w:cs="Times New Roman"/>
          <w:color w:val="auto"/>
        </w:rPr>
      </w:pPr>
      <w:bookmarkStart w:id="19" w:name="sub_12300"/>
    </w:p>
    <w:p w14:paraId="5AA6F782" w14:textId="5272159C" w:rsidR="007C0A9D" w:rsidRDefault="007C0A9D" w:rsidP="007C0A9D"/>
    <w:p w14:paraId="7DB3E446" w14:textId="77777777" w:rsidR="007C0A9D" w:rsidRPr="007C0A9D" w:rsidRDefault="007C0A9D" w:rsidP="007C0A9D"/>
    <w:p w14:paraId="60123D25" w14:textId="7AA2DE9E"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lastRenderedPageBreak/>
        <w:t>3. Расчет (обоснование) расходов на уплату налогов, сборов и иных платежей</w:t>
      </w:r>
    </w:p>
    <w:bookmarkEnd w:id="19"/>
    <w:p w14:paraId="36C09F37" w14:textId="77777777" w:rsidR="000B63E4" w:rsidRDefault="000B63E4" w:rsidP="000B63E4"/>
    <w:p w14:paraId="16A8D49A" w14:textId="77777777" w:rsidR="000B63E4" w:rsidRDefault="000B63E4" w:rsidP="000B63E4">
      <w:bookmarkStart w:id="20" w:name="sub_12301"/>
      <w:r>
        <w:t>3.1. Расчет (обоснование) расходов на уплату налога на имущество, земельного налога</w:t>
      </w:r>
    </w:p>
    <w:bookmarkEnd w:id="20"/>
    <w:p w14:paraId="65F0E6B1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567"/>
        <w:gridCol w:w="567"/>
        <w:gridCol w:w="567"/>
        <w:gridCol w:w="2126"/>
        <w:gridCol w:w="1276"/>
        <w:gridCol w:w="992"/>
        <w:gridCol w:w="851"/>
      </w:tblGrid>
      <w:tr w:rsidR="000B63E4" w:rsidRPr="008C1217" w14:paraId="2299BA44" w14:textId="7777777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0D4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3C590DF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D539E84" w14:textId="77777777"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02F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9EF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E2B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41C6D104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58B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5DD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27B1D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7D3C" w:rsidRPr="008C1217" w14:paraId="7EAF1C68" w14:textId="77777777" w:rsidTr="00AB7F24">
        <w:trPr>
          <w:trHeight w:val="772"/>
        </w:trPr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8B750D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765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18B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EA754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179C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8A3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7CA" w14:textId="77777777" w:rsidR="00B07D3C" w:rsidRPr="008C1217" w:rsidRDefault="00B07D3C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3E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8308A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0B0AED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7D3C" w:rsidRPr="008C1217" w14:paraId="51EA3866" w14:textId="77777777" w:rsidTr="00AB7F24">
        <w:trPr>
          <w:trHeight w:val="1071"/>
        </w:trPr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E1BACB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BEB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C121B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F3BF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B9E3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5BA6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05EDEF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5C2C4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DA3FB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8AA" w14:textId="77777777" w:rsidR="00B07D3C" w:rsidRPr="00021CD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1B91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FB39EE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8BD" w:rsidRPr="008C1217" w14:paraId="089FF3A5" w14:textId="77777777" w:rsidTr="001E28BD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829233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CA5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FAC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921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A69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F0F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863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410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1FA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516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87C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F6D" w14:textId="77777777" w:rsidR="001E28BD" w:rsidRPr="008C1217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1F565" w14:textId="77777777" w:rsidR="001E28BD" w:rsidRPr="008C1217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14:paraId="52D9E484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D2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B1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49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5E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62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65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F1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8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17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B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107ED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14:paraId="5B02923D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87E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9C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C53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7D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FB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EA5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E8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72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20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6E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53BC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4D8EF68B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54E" w14:textId="77777777" w:rsidR="008C1217" w:rsidRPr="003E0C5B" w:rsidRDefault="00692A2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9CA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D05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5B8" w14:textId="45604D51" w:rsidR="008C1217" w:rsidRPr="003E0C5B" w:rsidRDefault="0018595A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409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C41" w14:textId="77777777" w:rsidR="008C1217" w:rsidRPr="003E0C5B" w:rsidRDefault="0088173F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F8F" w14:textId="54CC8038" w:rsidR="008C1217" w:rsidRPr="003E0C5B" w:rsidRDefault="00B127B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189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4A4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253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D37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6A043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5F51C72C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1ED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2E3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B98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332C28A3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6B4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7CB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666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4FA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048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C3D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84E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43D2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2B66FC87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4CD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2F2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28E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49A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20A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A7B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A26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90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CA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F34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C8B4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32E2ABCD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E90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3C7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5B6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CA339E0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083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10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9AD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FDA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50B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F56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5FF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16D16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0A1D1588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3E6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2E2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A41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DDF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A08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3B0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74C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FF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17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249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4C7C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3A6D6345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5C6" w14:textId="77777777" w:rsidR="008C1217" w:rsidRPr="003E0C5B" w:rsidRDefault="008817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C93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6D4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D91" w14:textId="77777777" w:rsidR="008C1217" w:rsidRPr="003E0C5B" w:rsidRDefault="00377CE7" w:rsidP="0088173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C5B">
              <w:rPr>
                <w:rFonts w:ascii="Times New Roman" w:hAnsi="Times New Roman" w:cs="Times New Roman"/>
                <w:sz w:val="18"/>
                <w:szCs w:val="18"/>
              </w:rPr>
              <w:t>99151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99D" w14:textId="77777777" w:rsidR="008C1217" w:rsidRPr="003E0C5B" w:rsidRDefault="0088173F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220" w14:textId="737614B6" w:rsidR="008C1217" w:rsidRPr="003E0C5B" w:rsidRDefault="00AB244D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487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A84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B38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ED5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A2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A042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261807A9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C85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49C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AA5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44F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B05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D02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66C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F2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C1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8B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081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19CF250E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A91" w14:textId="43901975" w:rsidR="008C1217" w:rsidRPr="003E0C5B" w:rsidRDefault="003626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AAE" w14:textId="0EBDEBD5" w:rsidR="008C1217" w:rsidRPr="003E0C5B" w:rsidRDefault="003626A8" w:rsidP="004B62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348" w14:textId="39FD81DB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B7B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DEE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1E8" w14:textId="452510AC" w:rsidR="008C1217" w:rsidRPr="003E0C5B" w:rsidRDefault="008C1217" w:rsidP="003626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13B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702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1A6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07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EEF4D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8C1217" w14:paraId="0FD13794" w14:textId="77777777" w:rsidTr="00B07D3C">
        <w:trPr>
          <w:cantSplit/>
          <w:trHeight w:val="1108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9E3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E19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D9C" w14:textId="77777777" w:rsidR="00B07D3C" w:rsidRPr="003E0C5B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C22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29C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7D8" w14:textId="16B5CD53" w:rsidR="00B07D3C" w:rsidRPr="003E0C5B" w:rsidRDefault="00B127B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315F9" w14:textId="77777777" w:rsidR="00B07D3C" w:rsidRPr="003E0C5B" w:rsidRDefault="00B07D3C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EB664" w14:textId="77777777" w:rsidR="00B07D3C" w:rsidRPr="003E0C5B" w:rsidRDefault="00B07D3C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7F85E" w14:textId="2FF30159" w:rsidR="00B07D3C" w:rsidRPr="003E0C5B" w:rsidRDefault="00B127BC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00E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B82" w14:textId="77777777" w:rsidR="00B07D3C" w:rsidRPr="008C1217" w:rsidRDefault="00B07D3C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3CC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F0F7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4DD918" w14:textId="79495321" w:rsidR="000B63E4" w:rsidRDefault="000B63E4" w:rsidP="000B63E4"/>
    <w:p w14:paraId="0D070304" w14:textId="610B64D4" w:rsidR="007C0A9D" w:rsidRDefault="007C0A9D" w:rsidP="000B63E4"/>
    <w:p w14:paraId="0D27F196" w14:textId="686387C7" w:rsidR="007C0A9D" w:rsidRDefault="007C0A9D" w:rsidP="000B63E4"/>
    <w:p w14:paraId="4D5CD6D3" w14:textId="77777777" w:rsidR="00F00056" w:rsidRDefault="00F00056" w:rsidP="000B63E4"/>
    <w:p w14:paraId="50D96338" w14:textId="469E32AE" w:rsidR="007C0A9D" w:rsidRDefault="007C0A9D" w:rsidP="000B63E4"/>
    <w:p w14:paraId="3E0B05AB" w14:textId="54F527D0" w:rsidR="007C0A9D" w:rsidRDefault="007C0A9D" w:rsidP="000B63E4"/>
    <w:p w14:paraId="5C052DB4" w14:textId="72415E4F" w:rsidR="007C0A9D" w:rsidRDefault="007C0A9D" w:rsidP="000B63E4"/>
    <w:p w14:paraId="50CBFA81" w14:textId="12DF0784" w:rsidR="007C0A9D" w:rsidRDefault="007C0A9D" w:rsidP="000B63E4"/>
    <w:p w14:paraId="11301CB0" w14:textId="77777777" w:rsidR="007C0A9D" w:rsidRDefault="007C0A9D" w:rsidP="000B63E4"/>
    <w:p w14:paraId="0D8E4DA1" w14:textId="77777777" w:rsidR="000B63E4" w:rsidRDefault="000B63E4" w:rsidP="000B63E4">
      <w:bookmarkStart w:id="21" w:name="sub_12302"/>
      <w:r>
        <w:lastRenderedPageBreak/>
        <w:t>3.2. Расчет (обоснование) расходов на уплату прочих налогов и сборов</w:t>
      </w:r>
    </w:p>
    <w:bookmarkEnd w:id="21"/>
    <w:p w14:paraId="2744E026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567"/>
        <w:gridCol w:w="567"/>
        <w:gridCol w:w="567"/>
        <w:gridCol w:w="2126"/>
        <w:gridCol w:w="1276"/>
        <w:gridCol w:w="992"/>
        <w:gridCol w:w="851"/>
      </w:tblGrid>
      <w:tr w:rsidR="000B63E4" w:rsidRPr="008C1217" w14:paraId="3AC4A065" w14:textId="7777777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04C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BDEB9D0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A8B6856" w14:textId="77777777"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3D0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BB801B9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3E8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2FB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3504E002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AFD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2B8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2A945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7D3C" w:rsidRPr="008C1217" w14:paraId="6A74DD6D" w14:textId="77777777" w:rsidTr="00AB7F24">
        <w:trPr>
          <w:trHeight w:val="945"/>
        </w:trPr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44A24D9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70B9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5458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D0C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DB3B1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418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2AB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707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1997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5B678BB9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681831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7D3C" w:rsidRPr="008C1217" w14:paraId="2EF7FE32" w14:textId="77777777" w:rsidTr="00AB7F24">
        <w:trPr>
          <w:trHeight w:val="887"/>
        </w:trPr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5F7F5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4A67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DAC0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EE871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1816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C016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A5D964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91C386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69844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F1B" w14:textId="77777777" w:rsidR="00B07D3C" w:rsidRPr="00021CD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1FD56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30C4BB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3C" w:rsidRPr="008C1217" w14:paraId="705010A4" w14:textId="77777777" w:rsidTr="00AB7F24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DF89D8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0D2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42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30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01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410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E41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8A8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DDF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74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878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959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3786F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14:paraId="0604F670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70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31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6C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A8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7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076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E6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27F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FC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C92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C59FD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14:paraId="002A05AC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AA8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9B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A7B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47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BA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C21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04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5F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00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7A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6BF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5D19F82D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A8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62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DAA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3C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34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638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13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BA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CB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2E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6363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351ABF2C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24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F7D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781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23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43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D2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14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B3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4F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96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8DAB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1C87F0D3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306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76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02B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6D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31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AA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D16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35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B2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C0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06D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56493550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13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F36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F19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BD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A3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6AD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B9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E0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D9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11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BD14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28264DA8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CB2" w14:textId="77777777" w:rsidR="008C1217" w:rsidRPr="008C1217" w:rsidRDefault="008817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24F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53F" w14:textId="77777777" w:rsidR="008C1217" w:rsidRPr="008C1217" w:rsidRDefault="008817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(выб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ц.объ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82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AD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DA2" w14:textId="6E699C74" w:rsidR="008C1217" w:rsidRPr="003E0C5B" w:rsidRDefault="00B127B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1C9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F0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20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A0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9EAE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1CA2D439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B6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2FD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D0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B9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10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126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A99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77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94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D83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4858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3C" w:rsidRPr="008C1217" w14:paraId="4DA26C6C" w14:textId="77777777" w:rsidTr="00B07D3C">
        <w:trPr>
          <w:cantSplit/>
          <w:trHeight w:val="817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C2F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9DE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ED7" w14:textId="77777777" w:rsidR="00B07D3C" w:rsidRPr="008C1217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4E1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D1C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F0E" w14:textId="0367F0B3" w:rsidR="00B07D3C" w:rsidRPr="003E0C5B" w:rsidRDefault="00B127B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46F" w14:textId="77777777" w:rsidR="00B07D3C" w:rsidRPr="003E0C5B" w:rsidRDefault="00B07D3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095" w14:textId="77777777" w:rsidR="00B07D3C" w:rsidRPr="003E0C5B" w:rsidRDefault="00B07D3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8287D3" w14:textId="46ECC078" w:rsidR="00B07D3C" w:rsidRPr="003E0C5B" w:rsidRDefault="00B127BC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698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252" w14:textId="77777777" w:rsidR="00B07D3C" w:rsidRPr="008C1217" w:rsidRDefault="00B07D3C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A1B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D513D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264E36" w14:textId="77777777" w:rsidR="000B63E4" w:rsidRDefault="000B63E4" w:rsidP="000B63E4"/>
    <w:p w14:paraId="37936BCC" w14:textId="77777777" w:rsidR="000B63E4" w:rsidRDefault="000B63E4" w:rsidP="000B63E4">
      <w:bookmarkStart w:id="22" w:name="sub_12303"/>
      <w:r>
        <w:t>3.3. Расчет (обоснование) расходов на иные платежи</w:t>
      </w:r>
    </w:p>
    <w:bookmarkEnd w:id="22"/>
    <w:p w14:paraId="2D9B4674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14:paraId="49846BF4" w14:textId="7777777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5B6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CE3FB3B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129BE2D" w14:textId="77777777"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9F1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D5D1DA8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095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2D8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14:paraId="6CF36394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02C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81E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14:paraId="0EED1277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7EA115C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8BDC1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14:paraId="181F12C3" w14:textId="7777777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2E5D7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42D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7E55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8490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D288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A681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5DE" w14:textId="77777777"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6E0" w14:textId="77777777"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2EF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1302D9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1F53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03380B8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14:paraId="5F7D9B8B" w14:textId="7777777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1F78B6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5F7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458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5F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D3E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9B2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80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017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5A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2C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690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14:paraId="28C7F61F" w14:textId="7777777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786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C5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4A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99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9E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14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96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E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1C3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0F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39D3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14:paraId="5A2DA9C5" w14:textId="7777777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C05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D9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0937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EE1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6CC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76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C9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41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7E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DF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3631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7FEE1FFC" w14:textId="7777777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5C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D73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12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0AD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D37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B95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A3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81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AE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9C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13AE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580262C6" w14:textId="7777777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5D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70C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2E1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4A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31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973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96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32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AAE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D71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D5C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942F34" w14:textId="77777777"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3"/>
    <w:p w14:paraId="45E3BF99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14:paraId="4A1681C3" w14:textId="7777777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507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AAB4C38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897CF8B" w14:textId="77777777"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11C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A25D24D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9B9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1AB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9E1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0DA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14:paraId="74D0F2F0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E6CA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14:paraId="7F65C42B" w14:textId="7777777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7D0063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4BB0B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8701B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B737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991D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C918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C93" w14:textId="77777777"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7ABD" w14:textId="77777777"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35524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60D8F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14:paraId="35830BBB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14:paraId="665CF6D2" w14:textId="7777777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3B182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D3A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D6E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A1E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C9D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A52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C3A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7C7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BAA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197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869C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14:paraId="1E694F3F" w14:textId="7777777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290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3D9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4E4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621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56A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A8B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177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A33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372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9BD" w14:textId="77777777"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762E3" w14:textId="77777777"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14:paraId="232A2216" w14:textId="7777777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0E1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C08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603" w14:textId="77777777"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22B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47D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339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3F1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445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AE3D" w14:textId="77777777"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577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0EC4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70" w:rsidRPr="008C1217" w14:paraId="6EF0FD83" w14:textId="7777777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844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D1C" w14:textId="77777777" w:rsidR="00A33570" w:rsidRPr="008C1217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529" w14:textId="77777777" w:rsidR="00A33570" w:rsidRPr="008C1217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E48" w14:textId="77777777"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653" w14:textId="77777777"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AA6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CBF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814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660E" w14:textId="77777777" w:rsidR="00A33570" w:rsidRPr="008C1217" w:rsidRDefault="00A3357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1F2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06DD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8C1217" w14:paraId="0FB6180C" w14:textId="7777777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165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B43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C53" w14:textId="77777777"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4D5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956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DA8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1C9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7FF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284" w14:textId="77777777"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CD6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E364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C537FC" w14:textId="77777777" w:rsidR="000B63E4" w:rsidRPr="006E72FB" w:rsidRDefault="000B63E4" w:rsidP="006E72FB">
      <w:pPr>
        <w:rPr>
          <w:b/>
          <w:sz w:val="28"/>
          <w:szCs w:val="28"/>
        </w:rPr>
      </w:pPr>
      <w:bookmarkStart w:id="24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4"/>
    <w:p w14:paraId="44019E28" w14:textId="77777777" w:rsidR="000B63E4" w:rsidRDefault="000B63E4" w:rsidP="000B63E4"/>
    <w:p w14:paraId="0D1D35AF" w14:textId="77777777" w:rsidR="000B63E4" w:rsidRDefault="000B63E4" w:rsidP="000B63E4">
      <w:bookmarkStart w:id="25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5"/>
    <w:p w14:paraId="34A12330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14:paraId="3B13DF73" w14:textId="77777777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D26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E3253EF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BCADC73" w14:textId="77777777"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5CF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C4F3DC2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0DC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967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proofErr w:type="gram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A52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 xml:space="preserve">Цена за 1 </w:t>
            </w:r>
            <w:proofErr w:type="spell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3B66D4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117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0E04D38A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6A340310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663E9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14:paraId="7A10B36C" w14:textId="77777777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7017A5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7D8C0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3265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140E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509F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415D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790" w14:textId="77777777"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CA5" w14:textId="77777777"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99BA9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7F457470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E8EC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0445F8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14:paraId="277E0C0F" w14:textId="77777777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C0351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AC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8B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1E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CA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63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6DF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76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38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1F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3B4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14:paraId="2FC57E0E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48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68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E78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8A1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37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779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9E0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3B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540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F50" w14:textId="77777777"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C2CF" w14:textId="77777777"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14:paraId="09CC16AB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67E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D9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6DB" w14:textId="77777777"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ъектов недвижимого имущества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E6C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E49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37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157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BEA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A8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A5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DC645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14:paraId="71E5BF62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A2D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90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FE6" w14:textId="77777777"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77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BEB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5F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23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B1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A1D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C6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11E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1321DE13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06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EB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9FD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D0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F4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015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C5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CE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B7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9C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815F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5ACBF8F4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A1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79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2C5" w14:textId="77777777"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46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DE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02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3B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151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A7E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B35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AEA0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14:paraId="1870C020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7C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5A1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765" w14:textId="77777777"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99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EE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E4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220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CA7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A5D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9D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F2DE8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7812181A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C5C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09D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84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1E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B5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8A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62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D2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4CF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DDF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4587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14:paraId="53680E2B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5F6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CC5" w14:textId="77777777"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BD1" w14:textId="77777777"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A48" w14:textId="77777777"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F54" w14:textId="77777777"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4D2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C4D3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F88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D0A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367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1067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14:paraId="5E947ADC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DCA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3E1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BE1" w14:textId="77777777"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8F8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0F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8D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53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CD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38B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7FF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3CE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4F38FA35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24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41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22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DD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EA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89E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A5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A3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40C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FE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C2B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71109D67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16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05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516" w14:textId="77777777"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40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44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80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930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A5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423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CF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572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736CA2" w14:textId="77777777" w:rsidR="00A33570" w:rsidRDefault="00A33570" w:rsidP="000B63E4">
      <w:bookmarkStart w:id="26" w:name="sub_12502"/>
    </w:p>
    <w:p w14:paraId="581B5233" w14:textId="77777777" w:rsidR="000B63E4" w:rsidRDefault="000B63E4" w:rsidP="000B63E4"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26"/>
    <w:p w14:paraId="2B2D5614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14:paraId="1617CB8B" w14:textId="77777777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828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34776AB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7A06A8A" w14:textId="77777777"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9F7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66AD00E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56F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FD4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46437CF3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450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954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14:paraId="62C7C44E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24C2C78B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DE5DA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14:paraId="422C95A3" w14:textId="77777777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E843D4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D58F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3BBF8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EFDF3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119A2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4B32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3DA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0B6B1878" w14:textId="77777777"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26967A41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75DCCE1A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804" w14:textId="77777777"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82F0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60B0F0BA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7F0FEA9B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30C0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6F62F3B7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14:paraId="53B627EA" w14:textId="77777777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75664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5D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87E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F0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346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C4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DC7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C4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A4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F79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62D56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14:paraId="399A26DD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686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657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244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2AA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641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4ED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5B9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3CC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551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4B5" w14:textId="77777777"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66D41" w14:textId="77777777"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14:paraId="3AD20807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45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9F3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3EA" w14:textId="77777777"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A2C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C60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FCE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CC3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74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08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592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D145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14:paraId="30E49006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4B8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7F5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5EC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95C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41B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6C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BE5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65D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424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834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B9589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14:paraId="0D5BFB7F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532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FCA" w14:textId="77777777"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CF2" w14:textId="77777777"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B1B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7A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520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17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658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3F3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CEB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23B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14:paraId="38B74EC5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179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A7C" w14:textId="77777777"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47C" w14:textId="77777777"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FE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0DB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1C5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EB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6A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5D5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057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99C8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14:paraId="1862D834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F7C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2AB" w14:textId="77777777"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163E" w14:textId="77777777"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67C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458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E2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A91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CEC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11B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B91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DAC97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14:paraId="5A48AA18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0F9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F22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A8E" w14:textId="77777777"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ECD7" w14:textId="77777777"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0DF" w14:textId="77777777"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0C4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C4D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2A7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41A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E59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88F2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23010" w14:textId="77777777" w:rsidR="000B63E4" w:rsidRDefault="000B63E4" w:rsidP="000B63E4"/>
    <w:p w14:paraId="3EEAAB62" w14:textId="7510FA42" w:rsidR="000B63E4" w:rsidRPr="00A33570" w:rsidRDefault="000B63E4" w:rsidP="000B63E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7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bookmarkEnd w:id="27"/>
    <w:p w14:paraId="4BBD92B6" w14:textId="77777777" w:rsidR="000B63E4" w:rsidRDefault="000B63E4" w:rsidP="000B63E4"/>
    <w:p w14:paraId="42B22E3A" w14:textId="77777777" w:rsidR="000B63E4" w:rsidRDefault="000B63E4" w:rsidP="000B63E4">
      <w:bookmarkStart w:id="28" w:name="sub_12601"/>
      <w:r>
        <w:t>6.1. Расчет (обоснование) расходов на оплату услуг связи</w:t>
      </w:r>
    </w:p>
    <w:bookmarkEnd w:id="28"/>
    <w:p w14:paraId="48A4464E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425"/>
        <w:gridCol w:w="284"/>
        <w:gridCol w:w="141"/>
        <w:gridCol w:w="426"/>
        <w:gridCol w:w="1843"/>
        <w:gridCol w:w="1559"/>
        <w:gridCol w:w="992"/>
        <w:gridCol w:w="851"/>
      </w:tblGrid>
      <w:tr w:rsidR="000B63E4" w:rsidRPr="00A33570" w14:paraId="4915BAF6" w14:textId="77777777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301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15C50F2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D9A16BF" w14:textId="77777777"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E7D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A0C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9FE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3DF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09B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80C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79CE60C0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28F05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7D3C" w:rsidRPr="00A33570" w14:paraId="4CC3C314" w14:textId="77777777" w:rsidTr="00AB7F24">
        <w:trPr>
          <w:trHeight w:val="1705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1B24ADA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851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1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7F619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E81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6704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C1D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60F" w14:textId="77777777" w:rsidR="00B07D3C" w:rsidRPr="00A33570" w:rsidRDefault="00B07D3C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64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E1E1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63252694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45EDE2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7D3C" w:rsidRPr="00A33570" w14:paraId="75F3758D" w14:textId="77777777" w:rsidTr="00AB7F24">
        <w:trPr>
          <w:trHeight w:val="230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1FB727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0154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9A2CB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372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0694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2230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66D0E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027DD7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A26D15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F9F83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92F" w14:textId="77777777" w:rsidR="00B07D3C" w:rsidRPr="00021CD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9CB0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BCD2E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3C" w:rsidRPr="00A33570" w14:paraId="01FA9E6F" w14:textId="77777777" w:rsidTr="00B07D3C">
        <w:trPr>
          <w:trHeight w:val="2460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F1A4AD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D77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60C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FB3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1F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E7B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C8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71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7BA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82A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293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788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3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89D62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14:paraId="090789E2" w14:textId="77777777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609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31B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73F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B46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FE4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A81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0A8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85E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818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AED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9D4" w14:textId="77777777"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31ACA" w14:textId="77777777"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7D3C" w:rsidRPr="00A33570" w14:paraId="6F3EF807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60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58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5D9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68A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228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0F2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AA3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08C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B9A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B3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3BB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09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AA9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59C04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03BA7C59" w14:textId="77777777" w:rsidTr="00B07D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5A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F34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58E" w14:textId="77777777" w:rsidR="00B07D3C" w:rsidRPr="00A33570" w:rsidRDefault="00B07D3C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65B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EDE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45F" w14:textId="716700C2" w:rsidR="00B07D3C" w:rsidRPr="003E0C5B" w:rsidRDefault="00AB244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03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5AB" w14:textId="0720F320" w:rsidR="00B07D3C" w:rsidRPr="003E0C5B" w:rsidRDefault="00B127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1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ADCFD" w14:textId="6D71647B" w:rsidR="00B07D3C" w:rsidRPr="003E0C5B" w:rsidRDefault="00B127BC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1,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4C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1C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14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7E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82B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F2C7C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052700BF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A0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0A0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947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C13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23A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64B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250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372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B3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D8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F0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6D6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1A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FD40E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3EFFF587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2D4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5A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0CB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699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707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3AA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EB8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A23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3FE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3BE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9E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080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9B0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6B9BB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70AB3F5B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787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DEE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EEA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D79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C53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F2B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EB6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355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6FB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06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D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75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826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6D9B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7E27D492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C4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FB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5AE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CE5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803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51F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B6D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AD0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97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42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81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2E6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02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CD6C3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11FC94B0" w14:textId="77777777" w:rsidTr="00B07D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E28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DF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949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1B9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5A2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001" w14:textId="23E97FC4" w:rsidR="00B07D3C" w:rsidRPr="003E0C5B" w:rsidRDefault="00AB244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6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37F" w14:textId="0711648A" w:rsidR="00B07D3C" w:rsidRPr="003E0C5B" w:rsidRDefault="00D9788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ADFFCC" w14:textId="600BB569" w:rsidR="00B07D3C" w:rsidRPr="003E0C5B" w:rsidRDefault="00D9788F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F3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B5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92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D18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334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18A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5FB5F279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B7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C8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BCD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704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921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50F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AFD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691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FC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CB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129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C1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0C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F4BA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4811D319" w14:textId="77777777" w:rsidTr="00B07D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D9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BA9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F47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910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596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F1E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A49" w14:textId="63C43DD5" w:rsidR="00B07D3C" w:rsidRPr="008738EA" w:rsidRDefault="00B127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03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4C8B0" w14:textId="5E4AEA46" w:rsidR="00B07D3C" w:rsidRPr="008738EA" w:rsidRDefault="00B127BC" w:rsidP="00B07D3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03,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D3E8E5" w14:textId="77777777" w:rsidR="00B07D3C" w:rsidRPr="00A33570" w:rsidRDefault="00B07D3C" w:rsidP="00B07D3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A74AE" w14:textId="77777777" w:rsidR="00B07D3C" w:rsidRPr="00A33570" w:rsidRDefault="00B07D3C" w:rsidP="00B07D3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8BC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FB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F39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6F280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6789B" w14:textId="77777777" w:rsidR="00E62072" w:rsidRDefault="00E62072" w:rsidP="000B63E4">
      <w:bookmarkStart w:id="29" w:name="sub_12602"/>
    </w:p>
    <w:p w14:paraId="1D799BEE" w14:textId="77777777" w:rsidR="00E62072" w:rsidRDefault="00E62072" w:rsidP="000B63E4"/>
    <w:p w14:paraId="3E0C5BBC" w14:textId="77777777" w:rsidR="00E62072" w:rsidRDefault="00E62072" w:rsidP="000B63E4"/>
    <w:p w14:paraId="4AC2BCC4" w14:textId="77777777" w:rsidR="00E62072" w:rsidRDefault="00E62072" w:rsidP="000B63E4"/>
    <w:p w14:paraId="6EDC3233" w14:textId="7B280E8A" w:rsidR="000B63E4" w:rsidRDefault="000B63E4" w:rsidP="000B63E4">
      <w:r>
        <w:t>6.2. Расчет (обоснование) расходов на оплату транспортных услуг</w:t>
      </w:r>
    </w:p>
    <w:bookmarkEnd w:id="29"/>
    <w:p w14:paraId="107EAE10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567"/>
        <w:gridCol w:w="567"/>
        <w:gridCol w:w="567"/>
        <w:gridCol w:w="1843"/>
        <w:gridCol w:w="1559"/>
        <w:gridCol w:w="992"/>
        <w:gridCol w:w="851"/>
      </w:tblGrid>
      <w:tr w:rsidR="000B63E4" w:rsidRPr="00213C37" w14:paraId="6DC94458" w14:textId="7777777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610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CA0743C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2982EBD" w14:textId="77777777"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C4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027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1F6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5B4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14:paraId="23B79457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14D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2DCB1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7D3C" w:rsidRPr="00213C37" w14:paraId="2ED2EDE9" w14:textId="77777777" w:rsidTr="00AB7F24">
        <w:trPr>
          <w:trHeight w:val="980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4FE033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8E4A9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902F5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497E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75478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5670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E2B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C67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2AA9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14:paraId="2CB75490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33D083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7D3C" w:rsidRPr="00213C37" w14:paraId="153A7D68" w14:textId="77777777" w:rsidTr="00AB7F24">
        <w:trPr>
          <w:trHeight w:val="852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FDBF96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C351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F4F0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14DFE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9C297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1955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7C319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145B2B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A463B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575" w14:textId="77777777" w:rsidR="00B07D3C" w:rsidRPr="00021CD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5030B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829929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3C" w:rsidRPr="00213C37" w14:paraId="01CD8D8F" w14:textId="77777777" w:rsidTr="00AB7F2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E9CB81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411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1EC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B18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1D2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7C8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C1D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0D0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1F5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809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EC6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55C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25AF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14:paraId="4BC50E7D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867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CC3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16A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8E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229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7B1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F00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AB3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DDA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274" w14:textId="77777777"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094F" w14:textId="77777777"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1E38" w:rsidRPr="00213C37" w14:paraId="7C9AD56D" w14:textId="77777777" w:rsidTr="009C0F0D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5BD" w14:textId="77777777" w:rsidR="001A1E38" w:rsidRPr="00213C37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5D2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AD1" w14:textId="77777777" w:rsidR="001A1E38" w:rsidRPr="00213C37" w:rsidRDefault="001A1E38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03D" w14:textId="2E105555" w:rsidR="001A1E38" w:rsidRPr="003E0C5B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27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59C" w14:textId="32844F3D" w:rsidR="001A1E38" w:rsidRPr="003E0C5B" w:rsidRDefault="000B37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628" w14:textId="23FE979B" w:rsidR="001A1E38" w:rsidRPr="003E0C5B" w:rsidRDefault="00B127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71E" w14:textId="77777777" w:rsidR="001A1E38" w:rsidRPr="003E0C5B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E68AE5" w14:textId="2DDEC8CD" w:rsidR="001A1E38" w:rsidRPr="003E0C5B" w:rsidRDefault="00B127BC" w:rsidP="009C0F0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B235F" w14:textId="53FCA8DE" w:rsidR="001A1E38" w:rsidRPr="003E0C5B" w:rsidRDefault="00B127BC" w:rsidP="001A1E3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57C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4F2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C04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8A911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14:paraId="4A34A99C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84C" w14:textId="77777777"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5A2" w14:textId="77777777"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283" w14:textId="77777777"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38C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2AA5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E4A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842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1D7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44E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DF2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A0668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213C37" w14:paraId="1558F49A" w14:textId="77777777" w:rsidTr="009C0F0D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9BD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039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826" w14:textId="77777777" w:rsidR="00B07D3C" w:rsidRPr="00213C37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18B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63B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5A3" w14:textId="20357A71" w:rsidR="00B07D3C" w:rsidRPr="003E0C5B" w:rsidRDefault="00B127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FF6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660BA" w14:textId="1246A6BC" w:rsidR="00B07D3C" w:rsidRPr="003E0C5B" w:rsidRDefault="00B127BC" w:rsidP="009C0F0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989AC" w14:textId="2DBA5283" w:rsidR="00B07D3C" w:rsidRPr="003E0C5B" w:rsidRDefault="00B127BC" w:rsidP="00B07D3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DFA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846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813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32114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C86D9" w14:textId="77777777" w:rsidR="000B63E4" w:rsidRDefault="000B63E4" w:rsidP="000B63E4"/>
    <w:p w14:paraId="45BDF093" w14:textId="77777777" w:rsidR="000B63E4" w:rsidRDefault="000B63E4" w:rsidP="000B63E4">
      <w:bookmarkStart w:id="30" w:name="sub_12603"/>
      <w:r>
        <w:t>6.3. Расчет (обоснование) расходов на оплату коммунальных услуг</w:t>
      </w:r>
    </w:p>
    <w:bookmarkEnd w:id="30"/>
    <w:p w14:paraId="22C304A8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851"/>
        <w:gridCol w:w="992"/>
        <w:gridCol w:w="1134"/>
        <w:gridCol w:w="851"/>
        <w:gridCol w:w="1134"/>
        <w:gridCol w:w="519"/>
        <w:gridCol w:w="48"/>
        <w:gridCol w:w="472"/>
        <w:gridCol w:w="520"/>
        <w:gridCol w:w="1417"/>
        <w:gridCol w:w="1276"/>
        <w:gridCol w:w="992"/>
        <w:gridCol w:w="851"/>
      </w:tblGrid>
      <w:tr w:rsidR="000B63E4" w:rsidRPr="00A851A5" w14:paraId="78E7571C" w14:textId="77777777" w:rsidTr="00F665F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EEC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9C45EEC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D7A5FBF" w14:textId="77777777"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E53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B1F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D5A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E69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E61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014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E3D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4AE17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A1E38" w:rsidRPr="00A851A5" w14:paraId="79FE309E" w14:textId="77777777" w:rsidTr="00AB7F24">
        <w:trPr>
          <w:trHeight w:val="1233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05B43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ED914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A91D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643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43E4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9DB0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25A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7045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EA7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E13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6DD6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F389E6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A1E38" w:rsidRPr="00A851A5" w14:paraId="596AC03F" w14:textId="77777777" w:rsidTr="001A1E38">
        <w:trPr>
          <w:trHeight w:val="599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79C051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78E9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73A8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DAD4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55D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FDE1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8E38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DF94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00F1F5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F23AF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8EF21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6E3" w14:textId="77777777" w:rsidR="001A1E38" w:rsidRPr="00021CD0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4A66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81ECEA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38" w:rsidRPr="00A851A5" w14:paraId="2BA1ADF3" w14:textId="77777777" w:rsidTr="001A1E38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5E18C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AE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0E8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71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3B4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E1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00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1E9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5E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C1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AD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ED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598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07C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0DD7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14:paraId="6CDF6CE8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9A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B3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402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84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DE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86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6F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00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41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AB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D48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728" w14:textId="77777777"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ABF" w14:textId="77777777"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14:paraId="2DA2352B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338" w14:textId="481F354B" w:rsidR="00A851A5" w:rsidRPr="00A851A5" w:rsidRDefault="001F11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DC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353" w14:textId="77777777" w:rsidR="00A851A5" w:rsidRPr="00A851A5" w:rsidRDefault="00F665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ение г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DEA" w14:textId="77777777" w:rsidR="00A851A5" w:rsidRPr="00A851A5" w:rsidRDefault="00F665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007" w14:textId="77777777" w:rsidR="00A851A5" w:rsidRPr="00A851A5" w:rsidRDefault="00F665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41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ED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C80" w14:textId="76C1DDB9" w:rsidR="00A851A5" w:rsidRPr="003E0C5B" w:rsidRDefault="00B127B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40,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A0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CA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08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24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F8FF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1D5DC80E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EEF" w14:textId="77777777" w:rsidR="00A851A5" w:rsidRPr="00A851A5" w:rsidRDefault="005E13C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845" w14:textId="77777777" w:rsidR="00A851A5" w:rsidRPr="00A851A5" w:rsidRDefault="005E13C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9E9" w14:textId="77777777" w:rsidR="00A851A5" w:rsidRPr="00A851A5" w:rsidRDefault="005E13C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0BF" w14:textId="77777777" w:rsidR="00A851A5" w:rsidRPr="00A851A5" w:rsidRDefault="005E13C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806" w14:textId="31B3D0CE" w:rsidR="00A851A5" w:rsidRPr="00A851A5" w:rsidRDefault="007329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9CF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F50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63A" w14:textId="1744D228" w:rsidR="00A851A5" w:rsidRPr="003E0C5B" w:rsidRDefault="00B127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AE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99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B2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C3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959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DEB" w:rsidRPr="00A851A5" w14:paraId="40384F1F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0C7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4E8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E1D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377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968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810" w14:textId="77777777" w:rsidR="00A86DEB" w:rsidRPr="00A851A5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37D" w14:textId="77777777" w:rsidR="00A86DEB" w:rsidRPr="00A851A5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7AF" w14:textId="2CE194C5" w:rsidR="00A86DEB" w:rsidRPr="003E0C5B" w:rsidRDefault="00B127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05,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409" w14:textId="77777777" w:rsidR="00A86DEB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07C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E6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2E1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8A1EA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DEB" w:rsidRPr="00A851A5" w14:paraId="5DFEBBA3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C2E" w14:textId="4E62BC2C" w:rsidR="00A86DEB" w:rsidRDefault="001F11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B55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7ED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63D" w14:textId="77777777" w:rsidR="00A86DEB" w:rsidRDefault="003C781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585" w14:textId="77777777" w:rsidR="00A86DEB" w:rsidRDefault="00692A2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D65" w14:textId="77777777" w:rsidR="00A86DEB" w:rsidRPr="00A851A5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0BA" w14:textId="77777777" w:rsidR="00A86DEB" w:rsidRPr="00A851A5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522" w14:textId="244AE557" w:rsidR="00A86DEB" w:rsidRPr="003E0C5B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65,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30B" w14:textId="77777777" w:rsidR="00A86DEB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0BC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90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327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D6D81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14:paraId="51881B07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AE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4C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179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23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2B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FF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A8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72D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F0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5C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82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57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6856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E38" w:rsidRPr="00A851A5" w14:paraId="34A3AC12" w14:textId="77777777" w:rsidTr="001A1E3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33E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A5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6AC" w14:textId="77777777" w:rsidR="001A1E38" w:rsidRPr="00A851A5" w:rsidRDefault="001A1E38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BE5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DC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9A0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B22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6282" w14:textId="4758A458" w:rsidR="001A1E38" w:rsidRPr="00A639A9" w:rsidRDefault="001C2376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1911,9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FD3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6C6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A51D0" w14:textId="2993FD35" w:rsidR="001A1E38" w:rsidRPr="00A639A9" w:rsidRDefault="001C2376" w:rsidP="001A1E38">
            <w:pPr>
              <w:pStyle w:val="af2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19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A61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1C8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7A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49A6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0CFBCB" w14:textId="77777777" w:rsidR="000B63E4" w:rsidRDefault="000B63E4" w:rsidP="000B63E4"/>
    <w:p w14:paraId="3B2458A3" w14:textId="77777777" w:rsidR="000B63E4" w:rsidRDefault="000B63E4" w:rsidP="000B63E4">
      <w:bookmarkStart w:id="31" w:name="sub_12604"/>
      <w:r>
        <w:t>6.4. Расчет (обоснование) расходов на оплату аренды имущества</w:t>
      </w:r>
    </w:p>
    <w:bookmarkEnd w:id="31"/>
    <w:p w14:paraId="7C694066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14:paraId="421B37E2" w14:textId="7777777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B6D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A69D6E6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9660A99" w14:textId="77777777"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FA4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414BB2C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398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B8B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780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F3A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609D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14:paraId="1EE4546B" w14:textId="7777777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3BB291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E39D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E7A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714C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279C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4B9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F65" w14:textId="77777777"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0BB" w14:textId="77777777"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940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68FF4E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33C8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1624DAA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14:paraId="6D15F380" w14:textId="7777777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873F00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A5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5B9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1B1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1B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F1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E2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31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C0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79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CE83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14:paraId="339793CD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E0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4D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66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05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C5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A9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0F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5F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E5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E8E" w14:textId="77777777"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FABB" w14:textId="77777777"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14:paraId="1CD069BE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E5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B1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135D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7C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6B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DC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3B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64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B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74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C32A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0E4589A9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A8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1F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1DC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DD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DB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FB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FA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F5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C9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69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98F2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4BA0021D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E9B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B5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AA1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1A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B2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CC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B6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6F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BB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71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C525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3C40050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E0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DB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DD8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E0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B1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3D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0F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8B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FA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0E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E371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4D08970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52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109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FC3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17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8C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A0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14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E1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E5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C8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B57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71A94808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24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98C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BD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1A0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BA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E9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BA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9E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A80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F8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DCC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73B74695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C4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C8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B61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4E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1B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5D2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24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C1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1FD" w14:textId="77777777"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10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E329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1BB4C5" w14:textId="77777777" w:rsidR="000B63E4" w:rsidRDefault="000B63E4" w:rsidP="000B63E4"/>
    <w:p w14:paraId="16F2C01D" w14:textId="77777777" w:rsidR="000B63E4" w:rsidRDefault="000B63E4" w:rsidP="000B63E4">
      <w:bookmarkStart w:id="32" w:name="sub_12605"/>
      <w:r>
        <w:t>6.5. Расчет (обоснование) расходов на оплату работ, услуг по содержанию имущества</w:t>
      </w:r>
    </w:p>
    <w:bookmarkEnd w:id="32"/>
    <w:p w14:paraId="79C0C424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571"/>
        <w:gridCol w:w="571"/>
        <w:gridCol w:w="572"/>
        <w:gridCol w:w="2255"/>
        <w:gridCol w:w="1417"/>
        <w:gridCol w:w="992"/>
        <w:gridCol w:w="851"/>
      </w:tblGrid>
      <w:tr w:rsidR="000B63E4" w:rsidRPr="00A851A5" w14:paraId="0C2A70BF" w14:textId="77777777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E57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F2E83C9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6828A50" w14:textId="77777777"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62B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0B3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BE5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400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C9A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1CC2494D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E224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A1E38" w:rsidRPr="00A851A5" w14:paraId="1144F136" w14:textId="77777777" w:rsidTr="00AB7F24">
        <w:trPr>
          <w:trHeight w:val="1049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3417E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659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30AC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FAE4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DF6D0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5851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B3B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BED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469B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B9642E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A1E38" w:rsidRPr="00A851A5" w14:paraId="328C1289" w14:textId="77777777" w:rsidTr="00AB7F24">
        <w:trPr>
          <w:trHeight w:val="783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E6567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F253C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561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CF9C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602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6349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49F30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BF311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8AC1D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AE" w14:textId="77777777" w:rsidR="001A1E38" w:rsidRPr="00021CD0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6253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BFA3F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38" w:rsidRPr="00A851A5" w14:paraId="7CF3CD24" w14:textId="77777777" w:rsidTr="00AB7F2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AFEED5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BC8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FA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E5E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9F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146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B0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11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236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B33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53E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A77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900E3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14:paraId="6C620221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5A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53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49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0C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1D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1D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65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C3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14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878" w14:textId="77777777"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BF3BB" w14:textId="77777777"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14:paraId="4B2181BB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AD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7E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A30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6C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54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D6B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92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3F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BC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5D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F84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46B02A2D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20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08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6AE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9A9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A2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BC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6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C4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C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AA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5007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E38" w:rsidRPr="00A851A5" w14:paraId="3E7A826D" w14:textId="77777777" w:rsidTr="001A1E3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E2BA" w14:textId="77777777" w:rsidR="001A1E38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14:paraId="405CE65E" w14:textId="77777777" w:rsidR="001A1E38" w:rsidRPr="00804121" w:rsidRDefault="001A1E38" w:rsidP="0080412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419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5A8" w14:textId="77777777" w:rsidR="001A1E38" w:rsidRPr="00A851A5" w:rsidRDefault="001A1E38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7F4" w14:textId="77777777" w:rsidR="001A1E38" w:rsidRPr="00F665F4" w:rsidRDefault="001A1E38" w:rsidP="006A30E5">
            <w:pPr>
              <w:pStyle w:val="af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EC8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495" w14:textId="6F235460" w:rsidR="001A1E38" w:rsidRPr="007324A3" w:rsidRDefault="001C2376" w:rsidP="00F665F4">
            <w:r w:rsidRPr="007324A3">
              <w:t>47819,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190" w14:textId="77777777" w:rsidR="001A1E38" w:rsidRPr="008738EA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C50" w14:textId="77777777" w:rsidR="001A1E38" w:rsidRPr="008738EA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73FB3A" w14:textId="45ED1A5D" w:rsidR="001A1E38" w:rsidRPr="008738EA" w:rsidRDefault="001C2376" w:rsidP="001A1E3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19,6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275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9CB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20A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8D5B0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E38" w:rsidRPr="00A851A5" w14:paraId="06E8F1F9" w14:textId="77777777" w:rsidTr="001A1E3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FFE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FA8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797" w14:textId="77777777" w:rsidR="001A1E38" w:rsidRPr="00A851A5" w:rsidRDefault="001A1E38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13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A5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38F" w14:textId="630A1DAD" w:rsidR="001A1E38" w:rsidRPr="007324A3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2311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098" w14:textId="77777777" w:rsidR="001A1E38" w:rsidRPr="008738EA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12D" w14:textId="77777777" w:rsidR="001A1E38" w:rsidRPr="008738EA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F0C98B" w14:textId="6C19F041" w:rsidR="001A1E38" w:rsidRPr="008738EA" w:rsidRDefault="001C2376" w:rsidP="001A1E3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2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3D5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DE8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AB9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F4BB9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7A33FAA2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7F1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20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8A5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FEF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689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97E" w14:textId="77777777" w:rsidR="00A851A5" w:rsidRPr="007324A3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D34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2F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EC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8B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8FD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1CA37D20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187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871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D12" w14:textId="77777777" w:rsidR="00E80B56" w:rsidRPr="00A851A5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319" w14:textId="38BE90E6" w:rsidR="00E80B56" w:rsidRPr="003E0C5B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B78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5B5" w14:textId="4B7BCDBE" w:rsidR="00E80B56" w:rsidRPr="007324A3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245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D06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3DA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D26A3" w14:textId="2DF6BDE2" w:rsidR="00E80B56" w:rsidRPr="008738EA" w:rsidRDefault="001C2376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90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C20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7C3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D690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EECE5C7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BF5" w14:textId="69F838C1" w:rsidR="00A851A5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CD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850" w14:textId="2EB2C42D" w:rsidR="006603B9" w:rsidRPr="006603B9" w:rsidRDefault="006603B9" w:rsidP="006603B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9FE" w14:textId="1B1CCF90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274" w14:textId="3B53794A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311" w14:textId="0C60EBA5" w:rsidR="00A851A5" w:rsidRPr="007324A3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C20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CE6" w14:textId="7D3CD1A9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30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3A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A7F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53E92" w:rsidRPr="00A851A5" w14:paraId="055A789A" w14:textId="77777777" w:rsidTr="006247BF">
        <w:trPr>
          <w:cantSplit/>
          <w:trHeight w:val="5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7F1" w14:textId="13668175" w:rsidR="00653E92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6E5" w14:textId="77777777" w:rsidR="00653E92" w:rsidRPr="00A851A5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776" w14:textId="6FAA71A1" w:rsidR="00653E92" w:rsidRDefault="00B821AD" w:rsidP="006603B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384" w14:textId="792293D2" w:rsidR="00653E92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D22" w14:textId="3E8DD7C6" w:rsidR="00653E92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DEB" w14:textId="10EC5ECC" w:rsidR="00653E92" w:rsidRPr="007324A3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4B8E7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EA18D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AAC40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7E921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83843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710EC" w14:textId="28B3B325" w:rsidR="00653E92" w:rsidRPr="008738EA" w:rsidRDefault="00653E92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B54" w14:textId="07E67212" w:rsidR="00653E92" w:rsidRDefault="00653E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4D4" w14:textId="77777777" w:rsidR="00653E92" w:rsidRPr="00A851A5" w:rsidRDefault="00653E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583" w14:textId="77777777" w:rsidR="00653E92" w:rsidRPr="00A851A5" w:rsidRDefault="00653E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1D07" w14:textId="77777777" w:rsidR="00653E92" w:rsidRPr="00A851A5" w:rsidRDefault="00653E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14:paraId="514597C7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9D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17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2B1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AED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BC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EA7" w14:textId="77777777" w:rsidR="00A851A5" w:rsidRPr="007324A3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BBA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4B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36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85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6D2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7D9C49A8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2B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0F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DB2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E90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F8B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A2F" w14:textId="77777777" w:rsidR="00A851A5" w:rsidRPr="007324A3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9E0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72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39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AE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FC7A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28333E70" w14:textId="77777777" w:rsidTr="008F6CF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E00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C77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B74" w14:textId="77777777" w:rsidR="00E80B56" w:rsidRPr="00A851A5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9C9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A26" w14:textId="77777777" w:rsidR="00E80B56" w:rsidRPr="00B81B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62" w14:textId="1C673744" w:rsidR="00E80B56" w:rsidRPr="007324A3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44036,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0AE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BF226" w14:textId="48A42CAD" w:rsidR="00E80B56" w:rsidRPr="008738EA" w:rsidRDefault="001C2376" w:rsidP="008F6CF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7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58BD2" w14:textId="163FEDC6" w:rsidR="00E80B56" w:rsidRPr="008738EA" w:rsidRDefault="001C2376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66,5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66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EF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5BC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12D4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083D4FCF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5FC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05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A4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0C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0C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21D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64C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3C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26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FA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4B5C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10021144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F7F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6E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921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85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9C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46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40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8A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BE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C8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26E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144EB31F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5F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B1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8FF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E7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D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E9B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FC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30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93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6F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5EFD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415DDA2E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F9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79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D7C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технико-экономических и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1E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44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D2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6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95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31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14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8AB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03B9" w:rsidRPr="00A851A5" w14:paraId="2CADDFB7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BB4" w14:textId="3C50D1D5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FB8" w14:textId="1EB32F64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BE6" w14:textId="3EBFFC8D" w:rsidR="006603B9" w:rsidRPr="00A851A5" w:rsidRDefault="006603B9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064" w14:textId="664886AF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D4B" w14:textId="66004D16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C3C" w14:textId="0763E322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FF0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F20" w14:textId="1E0D56FC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D4D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22D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5B9A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B9" w:rsidRPr="00A851A5" w14:paraId="2323DF22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40EF" w14:textId="58DAD8A4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E2E" w14:textId="34B855D3" w:rsidR="006603B9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034" w14:textId="5BEB2CB8" w:rsidR="006603B9" w:rsidRDefault="006603B9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E65" w14:textId="681F7618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AEB" w14:textId="1A025C19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E97" w14:textId="6793FBB4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590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EC9" w14:textId="3966713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4B6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CBA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057C4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A851A5" w14:paraId="6827E3B6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8CB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4AC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48E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CA9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766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340" w14:textId="54D94A50" w:rsidR="00E80B56" w:rsidRPr="007324A3" w:rsidRDefault="001C2376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95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B7A701" w14:textId="00586489" w:rsidR="00E80B56" w:rsidRPr="008738EA" w:rsidRDefault="001C2376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,00</w:t>
            </w:r>
            <w:r w:rsidR="00E80B56" w:rsidRPr="0087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983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302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D8F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E1F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008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03E03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05F5C71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85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84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FF9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EC2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75F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AC3" w14:textId="77777777" w:rsidR="00A851A5" w:rsidRPr="007324A3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6BF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82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08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6B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DED8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37E53A3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E8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FD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3DC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E16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97A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2F5" w14:textId="77777777" w:rsidR="00A851A5" w:rsidRPr="007324A3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1BE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63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66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FF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233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10EE95C0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493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582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85B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384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B3B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CD4" w14:textId="0FBD5FB4" w:rsidR="00E80B56" w:rsidRPr="007324A3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0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50D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ADD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D6E3A4" w14:textId="766721C5" w:rsidR="00E80B56" w:rsidRPr="008738EA" w:rsidRDefault="001C237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EE0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81D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7F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1AB0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0DF0D359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8FD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B44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2E0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.сигнал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6AD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9BD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145" w14:textId="04B13D59" w:rsidR="00E80B56" w:rsidRPr="007324A3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765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669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BE3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4CF31C" w14:textId="73B86A1D" w:rsidR="00E80B56" w:rsidRPr="008738EA" w:rsidRDefault="001C237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2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C9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423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24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E6F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A851A5" w14:paraId="770DE0E7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E98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12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E6F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круглосуточный мониторинг РС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CC6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03F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9B8" w14:textId="354411AF" w:rsidR="00E80B56" w:rsidRPr="007324A3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204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7D3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66C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C8CA0" w14:textId="4593933F" w:rsidR="00E80B56" w:rsidRPr="008738EA" w:rsidRDefault="001C237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A3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DAAC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AA3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89D78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A851A5" w14:paraId="76E76759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5BA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B7E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254" w14:textId="0415B7C6" w:rsidR="00E80B56" w:rsidRDefault="001311C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истемы водоочи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D64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5F4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D6B" w14:textId="56DEE55E" w:rsidR="00E80B56" w:rsidRPr="007324A3" w:rsidRDefault="006247BF" w:rsidP="00CA533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47707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4C5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FFE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0398BB" w14:textId="1A52D3E9" w:rsidR="00E80B56" w:rsidRPr="008738EA" w:rsidRDefault="006247BF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7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F2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EB2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49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39491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A851A5" w14:paraId="3A16FF55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818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6CF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817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редств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B9F" w14:textId="5220F48F" w:rsidR="00E80B56" w:rsidRPr="003E0C5B" w:rsidRDefault="00B81B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E42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5FE" w14:textId="05663FA8" w:rsidR="00E80B56" w:rsidRPr="007324A3" w:rsidRDefault="001C2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E12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87D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BBA5FB" w14:textId="3AC6BD12" w:rsidR="00E80B56" w:rsidRPr="008738EA" w:rsidRDefault="001C237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E78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4BB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A30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E527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14:paraId="572A6F17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C8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18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BA1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A30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74F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5EA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148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7B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CA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23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4AAD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08209C1C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AB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EE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84C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6E0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336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7C8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C1E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80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2A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17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8444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01244DD9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DC0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5B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3E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4D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209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C8D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96C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A0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05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A0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859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1F793756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CB2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1B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1B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52D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2A2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7E4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1A9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AC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7B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CE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F1A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31EB302D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368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2FE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C8A" w14:textId="77777777" w:rsidR="00E80B56" w:rsidRPr="00A851A5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420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8DF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429" w14:textId="21327B5F" w:rsidR="00E80B56" w:rsidRPr="007324A3" w:rsidRDefault="006247B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579827,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837E0" w14:textId="03DFDB52" w:rsidR="00E80B56" w:rsidRPr="003E0C5B" w:rsidRDefault="006247BF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42AB9" w14:textId="579AD67D" w:rsidR="00E80B56" w:rsidRPr="003E0C5B" w:rsidRDefault="006247BF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7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27C456" w14:textId="3AF51A19" w:rsidR="00E80B56" w:rsidRPr="003E0C5B" w:rsidRDefault="006247BF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657,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756" w14:textId="5E01176A" w:rsidR="00E80B56" w:rsidRPr="00A851A5" w:rsidRDefault="00E80B56" w:rsidP="006603B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DE3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0E3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16562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A40471" w14:textId="77777777" w:rsidR="000B63E4" w:rsidRDefault="000B63E4" w:rsidP="000B63E4"/>
    <w:p w14:paraId="7D4B3192" w14:textId="77777777" w:rsidR="000B63E4" w:rsidRDefault="000B63E4" w:rsidP="000B63E4">
      <w:bookmarkStart w:id="33" w:name="sub_12606"/>
      <w:r>
        <w:t>6.6. Расчет (обоснование) расходов на оплату прочих работ, услуг</w:t>
      </w:r>
    </w:p>
    <w:bookmarkEnd w:id="33"/>
    <w:p w14:paraId="48B9BC07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590"/>
        <w:gridCol w:w="591"/>
        <w:gridCol w:w="591"/>
        <w:gridCol w:w="1819"/>
        <w:gridCol w:w="1795"/>
        <w:gridCol w:w="992"/>
        <w:gridCol w:w="851"/>
      </w:tblGrid>
      <w:tr w:rsidR="000B63E4" w:rsidRPr="00021CD0" w14:paraId="03D92208" w14:textId="77777777" w:rsidTr="00C902A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A7A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E231D4E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4282203" w14:textId="77777777"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D7D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A6D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585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4B4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882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5922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80B56" w:rsidRPr="00021CD0" w14:paraId="6EFA88E1" w14:textId="77777777" w:rsidTr="00C902AE">
        <w:trPr>
          <w:trHeight w:val="1003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BFB349E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E7594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82FC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DDA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37C7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37F92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94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A4E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A433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5323CA1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4CA8F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80B56" w:rsidRPr="00021CD0" w14:paraId="2E897E2D" w14:textId="77777777" w:rsidTr="00C902AE">
        <w:trPr>
          <w:trHeight w:val="829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6223B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FEBD4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1C8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3756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0BA1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6BCF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4C16A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CB17D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1C1CE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AEB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5678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14FF0D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6316EDD0" w14:textId="77777777" w:rsidTr="00C902A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A3FC3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D9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0F3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037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412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B6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C3A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890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EB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92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E8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35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33DCE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14:paraId="375CE0C1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69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8F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CD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B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D4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79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F65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BC1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F7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435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ACD25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14:paraId="74E29C12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D91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1C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9B2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E1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9D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B85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4B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6B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D9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21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4A09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3A14E96E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41A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2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972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26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3B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D6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FA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A4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6E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4A5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7AEA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00AD211E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ED8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52A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6EE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48E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8FD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DBC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E9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D11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07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47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864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34B28FC5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38A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BF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007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4B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DC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BA0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BA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7A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7D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35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5379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7157F474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268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17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889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7A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D9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F4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46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7F1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7D5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17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FCF7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021CD0" w14:paraId="33862A4C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49E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29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C7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сообщений посредством мобиль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6CE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ACB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569" w14:textId="42E63D7F" w:rsidR="00E80B56" w:rsidRPr="007324A3" w:rsidRDefault="00A25D2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5812,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3C5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000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54C1F" w14:textId="102E008F" w:rsidR="00E80B56" w:rsidRPr="007324A3" w:rsidRDefault="00A25D2F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5812,6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F39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F01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646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B4E43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1C1821E7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3CD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02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384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606" w14:textId="77777777" w:rsidR="00021CD0" w:rsidRPr="003E0C5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16C" w14:textId="77777777" w:rsidR="00021CD0" w:rsidRPr="003E0C5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5FE" w14:textId="77777777" w:rsidR="00021CD0" w:rsidRPr="003E0C5B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17B" w14:textId="77777777" w:rsidR="00021CD0" w:rsidRPr="003E0C5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E37" w14:textId="77777777" w:rsidR="00021CD0" w:rsidRPr="003E0C5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85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C6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6EB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021CD0" w14:paraId="5769453E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B34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41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67B" w14:textId="77777777" w:rsidR="00E80B56" w:rsidRPr="00021CD0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E40" w14:textId="5A79E9B9" w:rsidR="00E80B56" w:rsidRPr="003E0C5B" w:rsidRDefault="00AB244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9C1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1A9" w14:textId="1992910F" w:rsidR="00E80B56" w:rsidRPr="008738EA" w:rsidRDefault="00A25D2F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65,2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B98C7" w14:textId="155D3F76" w:rsidR="00E80B56" w:rsidRPr="008738EA" w:rsidRDefault="00A25D2F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65,2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F99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92176" w14:textId="4550749F" w:rsidR="00E80B56" w:rsidRPr="008738EA" w:rsidRDefault="00E80B56" w:rsidP="009E7CA7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F87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8B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95A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841E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0C5B" w:rsidRPr="00021CD0" w14:paraId="39A31B0C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E1F" w14:textId="196569E0" w:rsidR="003E0C5B" w:rsidRDefault="003E0C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13E" w14:textId="01EEEC2D" w:rsidR="003E0C5B" w:rsidRPr="00021CD0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EC9" w14:textId="6636C43F" w:rsidR="003E0C5B" w:rsidRPr="00021CD0" w:rsidRDefault="003E0C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E89" w14:textId="77777777" w:rsidR="003E0C5B" w:rsidRPr="003E0C5B" w:rsidRDefault="003E0C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303" w14:textId="77777777" w:rsidR="003E0C5B" w:rsidRPr="003E0C5B" w:rsidRDefault="003E0C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821" w14:textId="049CF075" w:rsidR="003E0C5B" w:rsidRPr="007324A3" w:rsidRDefault="00A25D2F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45235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642A1B" w14:textId="77777777" w:rsidR="003E0C5B" w:rsidRPr="007324A3" w:rsidRDefault="003E0C5B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FBE" w14:textId="77777777" w:rsidR="003E0C5B" w:rsidRPr="007324A3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44F16" w14:textId="6D72657E" w:rsidR="003E0C5B" w:rsidRPr="007324A3" w:rsidRDefault="00A25D2F" w:rsidP="009E7CA7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45235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846" w14:textId="77777777" w:rsidR="003E0C5B" w:rsidRPr="007324A3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1A2" w14:textId="77777777" w:rsidR="003E0C5B" w:rsidRPr="00021CD0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A346" w14:textId="77777777" w:rsidR="003E0C5B" w:rsidRPr="00021CD0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7A2F4" w14:textId="77777777" w:rsidR="003E0C5B" w:rsidRPr="00021CD0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2F6F3560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D43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35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F18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контейнер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EF8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339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789" w14:textId="131912EE" w:rsidR="00E80B56" w:rsidRPr="007324A3" w:rsidRDefault="00CF29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6D6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84E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D35C7" w14:textId="0CD2D848" w:rsidR="00E80B56" w:rsidRPr="007324A3" w:rsidRDefault="00CF29E7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  <w:r w:rsidR="00E80B56" w:rsidRPr="0073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09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DA6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9EE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6A40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021CD0" w14:paraId="04AEA8DB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F90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E75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B7F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B6F" w14:textId="5FB5FA9B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20F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741" w14:textId="02BFEA9D" w:rsidR="00E80B56" w:rsidRPr="007324A3" w:rsidRDefault="00A25D2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6275,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17A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F7F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9ED5F" w14:textId="77777777" w:rsidR="00E80B56" w:rsidRPr="007324A3" w:rsidRDefault="00E80B5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53A" w14:textId="70A3905A" w:rsidR="00E80B56" w:rsidRPr="007324A3" w:rsidRDefault="006247B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6275,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B9B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4C2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FB34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281CF35E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27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7A8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98E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к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ч.изд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80A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E19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673" w14:textId="6042A98F" w:rsidR="00E80B56" w:rsidRPr="007324A3" w:rsidRDefault="00A25D2F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173F4B" w14:textId="24AC763D" w:rsidR="00E80B56" w:rsidRPr="007324A3" w:rsidRDefault="00A25D2F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  <w:p w14:paraId="0DE86CCD" w14:textId="41F97A8C" w:rsidR="00AB244D" w:rsidRPr="007324A3" w:rsidRDefault="00AB244D" w:rsidP="00AB244D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1D7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5E2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B3C" w14:textId="77777777" w:rsidR="00E80B56" w:rsidRPr="007324A3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61D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DCA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649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C2C" w:rsidRPr="00021CD0" w14:paraId="19332530" w14:textId="77777777" w:rsidTr="00CF29E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34D" w14:textId="6FB0CF40" w:rsidR="009D6C2C" w:rsidRDefault="009D6C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1C0" w14:textId="7876B50E" w:rsidR="009D6C2C" w:rsidRDefault="009D6C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61A" w14:textId="31C599CC" w:rsidR="009D6C2C" w:rsidRDefault="00CF29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й медо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E1B" w14:textId="77777777" w:rsidR="009D6C2C" w:rsidRPr="003E0C5B" w:rsidRDefault="009D6C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29E" w14:textId="77777777" w:rsidR="009D6C2C" w:rsidRPr="003E0C5B" w:rsidRDefault="009D6C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C2C" w14:textId="18E28760" w:rsidR="009D6C2C" w:rsidRPr="007324A3" w:rsidRDefault="00A25D2F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7038BB" w14:textId="77777777" w:rsidR="009D6C2C" w:rsidRPr="007324A3" w:rsidRDefault="009D6C2C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21E" w14:textId="77777777" w:rsidR="009D6C2C" w:rsidRPr="007324A3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2BDF9" w14:textId="51E17C1C" w:rsidR="009D6C2C" w:rsidRPr="007324A3" w:rsidRDefault="00A25D2F" w:rsidP="00CF29E7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B02" w14:textId="53D3903A" w:rsidR="009D6C2C" w:rsidRPr="007324A3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7BC" w14:textId="77777777" w:rsidR="009D6C2C" w:rsidRPr="00021CD0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99A" w14:textId="7650E5D9" w:rsidR="009D6C2C" w:rsidRPr="00021CD0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C7A0" w14:textId="77777777" w:rsidR="009D6C2C" w:rsidRPr="00021CD0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8F3" w:rsidRPr="00021CD0" w14:paraId="19731857" w14:textId="77777777" w:rsidTr="00CF29E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734" w14:textId="0BE31627" w:rsidR="00E808F3" w:rsidRDefault="00E808F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5FD" w14:textId="3C9E3F91" w:rsidR="00E808F3" w:rsidRDefault="00E808F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B6B" w14:textId="0CDC561F" w:rsidR="00E808F3" w:rsidRDefault="00A25D2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FEA" w14:textId="77777777" w:rsidR="00E808F3" w:rsidRPr="003E0C5B" w:rsidRDefault="00E808F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7E5" w14:textId="77777777" w:rsidR="00E808F3" w:rsidRPr="003E0C5B" w:rsidRDefault="00E808F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565" w14:textId="636B57D7" w:rsidR="00E808F3" w:rsidRPr="007324A3" w:rsidRDefault="00A25D2F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ADF4A" w14:textId="77777777" w:rsidR="00E808F3" w:rsidRPr="007324A3" w:rsidRDefault="00E808F3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D6D" w14:textId="77777777" w:rsidR="00E808F3" w:rsidRPr="007324A3" w:rsidRDefault="00E808F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255CBF" w14:textId="173988D0" w:rsidR="00E808F3" w:rsidRPr="007324A3" w:rsidRDefault="00A25D2F" w:rsidP="00CF29E7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F51" w14:textId="17983180" w:rsidR="00E808F3" w:rsidRPr="007324A3" w:rsidRDefault="00E808F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52F" w14:textId="77777777" w:rsidR="00E808F3" w:rsidRPr="00021CD0" w:rsidRDefault="00E808F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CBE" w14:textId="77777777" w:rsidR="00E808F3" w:rsidRPr="00021CD0" w:rsidRDefault="00E808F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D7F23" w14:textId="77777777" w:rsidR="00E808F3" w:rsidRPr="00021CD0" w:rsidRDefault="00E808F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47C3FABC" w14:textId="77777777" w:rsidTr="00180ABD">
        <w:trPr>
          <w:cantSplit/>
          <w:trHeight w:val="15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B8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8A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77E" w14:textId="77777777" w:rsidR="00E80B56" w:rsidRPr="00021CD0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CCD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EDF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F827" w14:textId="1CB84E62" w:rsidR="00E80B56" w:rsidRPr="007324A3" w:rsidRDefault="00A25D2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289488,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F5D386" w14:textId="42559AAF" w:rsidR="00E80B56" w:rsidRPr="007324A3" w:rsidRDefault="00A25D2F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50165,2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08FFA" w14:textId="77777777" w:rsidR="00E80B56" w:rsidRPr="007324A3" w:rsidRDefault="00E80B5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02A8E" w14:textId="7A848008" w:rsidR="00E80B56" w:rsidRPr="007324A3" w:rsidRDefault="00C26B85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33047,6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763" w14:textId="2AD89E26" w:rsidR="00E80B56" w:rsidRPr="007324A3" w:rsidRDefault="00A25D2F" w:rsidP="00CF16C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6275,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032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21F" w14:textId="6C3245FF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075C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6E027" w14:textId="5F72CE96" w:rsidR="000B63E4" w:rsidRDefault="000B63E4" w:rsidP="000B63E4"/>
    <w:p w14:paraId="526C320C" w14:textId="1BC8E33C" w:rsidR="008738EA" w:rsidRDefault="008738EA" w:rsidP="000B63E4"/>
    <w:p w14:paraId="04C2255B" w14:textId="16807D10" w:rsidR="008738EA" w:rsidRDefault="008738EA" w:rsidP="000B63E4"/>
    <w:p w14:paraId="5A4A8A74" w14:textId="11E7BD4D" w:rsidR="008738EA" w:rsidRDefault="008738EA" w:rsidP="000B63E4"/>
    <w:p w14:paraId="0255E614" w14:textId="423019D6" w:rsidR="008738EA" w:rsidRDefault="008738EA" w:rsidP="000B63E4"/>
    <w:p w14:paraId="4A5BFB09" w14:textId="2D2D7782" w:rsidR="008738EA" w:rsidRDefault="008738EA" w:rsidP="000B63E4"/>
    <w:p w14:paraId="444E7A09" w14:textId="77777777" w:rsidR="008738EA" w:rsidRDefault="008738EA" w:rsidP="000B63E4"/>
    <w:p w14:paraId="1F821A8D" w14:textId="77777777" w:rsidR="000B63E4" w:rsidRDefault="000B63E4" w:rsidP="000B63E4">
      <w:bookmarkStart w:id="34" w:name="sub_12607"/>
      <w:r>
        <w:t>6.7. Расчет (обоснование) расходов на приобретение основных средств</w:t>
      </w:r>
    </w:p>
    <w:bookmarkEnd w:id="34"/>
    <w:p w14:paraId="5D4159A7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708"/>
        <w:gridCol w:w="426"/>
        <w:gridCol w:w="465"/>
        <w:gridCol w:w="1944"/>
        <w:gridCol w:w="1843"/>
        <w:gridCol w:w="992"/>
        <w:gridCol w:w="851"/>
      </w:tblGrid>
      <w:tr w:rsidR="000B63E4" w:rsidRPr="00021CD0" w14:paraId="0B64AF81" w14:textId="77777777" w:rsidTr="001131AD">
        <w:tc>
          <w:tcPr>
            <w:tcW w:w="993" w:type="dxa"/>
            <w:vMerge w:val="restart"/>
          </w:tcPr>
          <w:p w14:paraId="2F1951FB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96ADCC0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3A3B866" w14:textId="77777777"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</w:tcPr>
          <w:p w14:paraId="0AE5E445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072DBEC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</w:tcPr>
          <w:p w14:paraId="416BB0B2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14:paraId="5B666CD6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</w:tcPr>
          <w:p w14:paraId="036A3539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</w:tcPr>
          <w:p w14:paraId="1C887944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3AA0E9F7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7"/>
          </w:tcPr>
          <w:p w14:paraId="4A3C6E6A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80B56" w:rsidRPr="00021CD0" w14:paraId="08BEEA88" w14:textId="77777777" w:rsidTr="00E80B56">
        <w:trPr>
          <w:trHeight w:val="967"/>
        </w:trPr>
        <w:tc>
          <w:tcPr>
            <w:tcW w:w="993" w:type="dxa"/>
            <w:vMerge/>
          </w:tcPr>
          <w:p w14:paraId="30AD96E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8391E9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88157A2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0BC056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DE7EF4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B93D1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25689AB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</w:tcPr>
          <w:p w14:paraId="3903C9F3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</w:tcPr>
          <w:p w14:paraId="616751F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</w:tcPr>
          <w:p w14:paraId="53C0064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80B56" w:rsidRPr="00021CD0" w14:paraId="6787D5DD" w14:textId="77777777" w:rsidTr="00CF299F">
        <w:trPr>
          <w:trHeight w:val="1284"/>
        </w:trPr>
        <w:tc>
          <w:tcPr>
            <w:tcW w:w="993" w:type="dxa"/>
            <w:vMerge/>
          </w:tcPr>
          <w:p w14:paraId="1F38111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F557B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33384BE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781E67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3323C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F0FC70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4111186C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26" w:type="dxa"/>
            <w:vMerge w:val="restart"/>
            <w:textDirection w:val="btLr"/>
          </w:tcPr>
          <w:p w14:paraId="47E2C8DE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65" w:type="dxa"/>
            <w:vMerge w:val="restart"/>
            <w:textDirection w:val="btLr"/>
          </w:tcPr>
          <w:p w14:paraId="6240BA1F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44" w:type="dxa"/>
            <w:vMerge/>
          </w:tcPr>
          <w:p w14:paraId="6831306B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1B6E0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315A1296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0FB0C5B8" w14:textId="77777777" w:rsidTr="00CF299F">
        <w:tc>
          <w:tcPr>
            <w:tcW w:w="993" w:type="dxa"/>
            <w:vMerge/>
          </w:tcPr>
          <w:p w14:paraId="6124632A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FD20F7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8E69459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D5F465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0DAD45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BCFD18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B46511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3A0E0B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14:paraId="4DDA1A9C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14:paraId="433BA0BF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92A390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9C5E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1349C254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14:paraId="65078495" w14:textId="77777777" w:rsidTr="001131AD">
        <w:tc>
          <w:tcPr>
            <w:tcW w:w="993" w:type="dxa"/>
          </w:tcPr>
          <w:p w14:paraId="0B9DD5F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12678C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BF4B43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5B2DC8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9C3F22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D2D8F6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gridSpan w:val="3"/>
          </w:tcPr>
          <w:p w14:paraId="77E3E01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</w:tcPr>
          <w:p w14:paraId="7C1A06C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D8435A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40B0449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B03C56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3E6E" w:rsidRPr="00021CD0" w14:paraId="106A184C" w14:textId="77777777" w:rsidTr="00180ABD">
        <w:trPr>
          <w:cantSplit/>
          <w:trHeight w:val="1134"/>
        </w:trPr>
        <w:tc>
          <w:tcPr>
            <w:tcW w:w="993" w:type="dxa"/>
          </w:tcPr>
          <w:p w14:paraId="6C76440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14:paraId="101DDDED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64D784EB" w14:textId="77777777" w:rsidR="00B13E6E" w:rsidRPr="00021CD0" w:rsidRDefault="00B13E6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</w:tcPr>
          <w:p w14:paraId="3B131193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59604F3" w14:textId="3324F71C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748C23B" w14:textId="4F2741E9" w:rsidR="00B13E6E" w:rsidRPr="008738EA" w:rsidRDefault="00C26B85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61,18</w:t>
            </w:r>
          </w:p>
        </w:tc>
        <w:tc>
          <w:tcPr>
            <w:tcW w:w="708" w:type="dxa"/>
            <w:textDirection w:val="btLr"/>
          </w:tcPr>
          <w:p w14:paraId="4D50371C" w14:textId="4B05A8A4" w:rsidR="00B13E6E" w:rsidRPr="008738EA" w:rsidRDefault="00C26B85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61,18</w:t>
            </w:r>
          </w:p>
        </w:tc>
        <w:tc>
          <w:tcPr>
            <w:tcW w:w="426" w:type="dxa"/>
            <w:textDirection w:val="btLr"/>
          </w:tcPr>
          <w:p w14:paraId="195F19AC" w14:textId="6DFAD8BD" w:rsidR="00B13E6E" w:rsidRPr="003E0C5B" w:rsidRDefault="00B13E6E" w:rsidP="00E62072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extDirection w:val="btLr"/>
          </w:tcPr>
          <w:p w14:paraId="70688F8F" w14:textId="33238920" w:rsidR="00B13E6E" w:rsidRPr="003E0C5B" w:rsidRDefault="00B13E6E" w:rsidP="00180AB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6584400" w14:textId="3ACFAD70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5B94C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F1277D8" w14:textId="708F8045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8C6E23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4AEBB30B" w14:textId="77777777" w:rsidTr="001131AD">
        <w:tc>
          <w:tcPr>
            <w:tcW w:w="993" w:type="dxa"/>
          </w:tcPr>
          <w:p w14:paraId="5132DE85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8F760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</w:tcPr>
          <w:p w14:paraId="45AF98A0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</w:tcPr>
          <w:p w14:paraId="7C7F00C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F4E87A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B7AB2C" w14:textId="77777777" w:rsidR="00021CD0" w:rsidRPr="008738EA" w:rsidRDefault="00021CD0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gridSpan w:val="3"/>
          </w:tcPr>
          <w:p w14:paraId="0B2EA116" w14:textId="77777777" w:rsidR="00021CD0" w:rsidRPr="008738EA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14:paraId="16E6844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246CCBD1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D3E3B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7D3FF0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340F5" w:rsidRPr="00021CD0" w14:paraId="42C5A3DB" w14:textId="77777777" w:rsidTr="001131AD">
        <w:tc>
          <w:tcPr>
            <w:tcW w:w="993" w:type="dxa"/>
          </w:tcPr>
          <w:p w14:paraId="605E50F7" w14:textId="0333592A" w:rsidR="00B340F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14:paraId="1D54FB6F" w14:textId="77777777" w:rsidR="00B340F5" w:rsidRPr="00021CD0" w:rsidRDefault="00B340F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3E93C9" w14:textId="4F7543AC" w:rsidR="00B340F5" w:rsidRDefault="00B340F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B86447" w14:textId="77777777" w:rsidR="00B340F5" w:rsidRPr="00021CD0" w:rsidRDefault="00B340F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BE4F7" w14:textId="77777777" w:rsidR="00B340F5" w:rsidRPr="00021CD0" w:rsidRDefault="00B340F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BA429" w14:textId="06B15C86" w:rsidR="00B340F5" w:rsidRPr="008738EA" w:rsidRDefault="00B340F5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409576DC" w14:textId="77777777" w:rsidR="00B340F5" w:rsidRPr="008738EA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0FDB814" w14:textId="676772F0" w:rsidR="00B340F5" w:rsidRPr="00021CD0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BAF28" w14:textId="77777777" w:rsidR="00B340F5" w:rsidRPr="00021CD0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CB6DD7" w14:textId="77777777" w:rsidR="00B340F5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41C8EB" w14:textId="77777777" w:rsidR="00B340F5" w:rsidRPr="00021CD0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A5" w:rsidRPr="00021CD0" w14:paraId="664D778F" w14:textId="77777777" w:rsidTr="001131AD">
        <w:tc>
          <w:tcPr>
            <w:tcW w:w="993" w:type="dxa"/>
          </w:tcPr>
          <w:p w14:paraId="551F83E0" w14:textId="666FF7C8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14:paraId="35131074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76AF115" w14:textId="60B1EB42" w:rsidR="00D45DA5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F7C49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FC534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7D16B6" w14:textId="6240259A" w:rsidR="00D45DA5" w:rsidRPr="008738EA" w:rsidRDefault="00D45DA5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29DD0E26" w14:textId="77777777" w:rsidR="00D45DA5" w:rsidRPr="008738EA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20748CF7" w14:textId="51EF60F5" w:rsidR="00D45DA5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0AC4F" w14:textId="77777777" w:rsidR="00D45DA5" w:rsidRPr="00021CD0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F1E9A" w14:textId="77777777" w:rsidR="00D45DA5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75D3DB" w14:textId="77777777" w:rsidR="00D45DA5" w:rsidRPr="00021CD0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A5" w:rsidRPr="00021CD0" w14:paraId="43B5D3CD" w14:textId="77777777" w:rsidTr="001131AD">
        <w:tc>
          <w:tcPr>
            <w:tcW w:w="993" w:type="dxa"/>
          </w:tcPr>
          <w:p w14:paraId="2D27E81A" w14:textId="23D0F55B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14:paraId="6EFFF5B6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823B84" w14:textId="61FFA7B9" w:rsidR="00D45DA5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22ADE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3607D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96D15" w14:textId="77777777" w:rsidR="00D45DA5" w:rsidRPr="008738EA" w:rsidRDefault="00D45DA5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009A9806" w14:textId="77777777" w:rsidR="00D45DA5" w:rsidRPr="008738EA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5C6C60B" w14:textId="65460F91" w:rsidR="00D45DA5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85FBF" w14:textId="77777777" w:rsidR="00D45DA5" w:rsidRPr="00021CD0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E2031" w14:textId="77777777" w:rsidR="00D45DA5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D5D0BE" w14:textId="77777777" w:rsidR="00D45DA5" w:rsidRPr="00021CD0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6E" w:rsidRPr="00021CD0" w14:paraId="7E4460C1" w14:textId="77777777" w:rsidTr="00CF299F">
        <w:trPr>
          <w:cantSplit/>
          <w:trHeight w:val="1134"/>
        </w:trPr>
        <w:tc>
          <w:tcPr>
            <w:tcW w:w="993" w:type="dxa"/>
          </w:tcPr>
          <w:p w14:paraId="1592380B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CAF3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B5B0482" w14:textId="77777777" w:rsidR="00B13E6E" w:rsidRPr="00021CD0" w:rsidRDefault="00B13E6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2DC8D129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C0CD4E2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4FA469" w14:textId="3DDD8DF4" w:rsidR="00B13E6E" w:rsidRPr="007324A3" w:rsidRDefault="00C26B85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69461,18</w:t>
            </w:r>
          </w:p>
          <w:p w14:paraId="016346D6" w14:textId="77777777" w:rsidR="000921CF" w:rsidRPr="007324A3" w:rsidRDefault="000921CF" w:rsidP="00F16A5F">
            <w:pPr>
              <w:jc w:val="center"/>
            </w:pPr>
          </w:p>
        </w:tc>
        <w:tc>
          <w:tcPr>
            <w:tcW w:w="708" w:type="dxa"/>
            <w:textDirection w:val="btLr"/>
          </w:tcPr>
          <w:p w14:paraId="58A1286D" w14:textId="39FA394E" w:rsidR="00B13E6E" w:rsidRPr="008738EA" w:rsidRDefault="00C26B85" w:rsidP="00B13E6E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61,18</w:t>
            </w:r>
          </w:p>
        </w:tc>
        <w:tc>
          <w:tcPr>
            <w:tcW w:w="426" w:type="dxa"/>
            <w:textDirection w:val="btLr"/>
          </w:tcPr>
          <w:p w14:paraId="3998CFA4" w14:textId="24C8B080" w:rsidR="00E62072" w:rsidRPr="00E62072" w:rsidRDefault="00E62072" w:rsidP="00E62072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extDirection w:val="btLr"/>
          </w:tcPr>
          <w:p w14:paraId="3662970D" w14:textId="53393DF5" w:rsidR="00B13E6E" w:rsidRPr="00021CD0" w:rsidRDefault="00B13E6E" w:rsidP="00B13E6E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F49AAB5" w14:textId="216FA5D2" w:rsidR="00B13E6E" w:rsidRPr="00021CD0" w:rsidRDefault="00B13E6E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26CB8D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5BCC59" w14:textId="4C38D1A6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BB29EE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0CF64" w14:textId="4B19E381" w:rsidR="000B63E4" w:rsidRDefault="000B63E4" w:rsidP="000B63E4"/>
    <w:p w14:paraId="3B39B118" w14:textId="2F4BA868" w:rsidR="008B76EB" w:rsidRDefault="008B76EB" w:rsidP="000B63E4"/>
    <w:p w14:paraId="04886A96" w14:textId="587A466D" w:rsidR="008B76EB" w:rsidRDefault="008B76EB" w:rsidP="000B63E4"/>
    <w:p w14:paraId="65EC99CD" w14:textId="0949D1E7" w:rsidR="008B76EB" w:rsidRDefault="008B76EB" w:rsidP="000B63E4"/>
    <w:p w14:paraId="700641D6" w14:textId="2800C4E7" w:rsidR="008B76EB" w:rsidRDefault="008B76EB" w:rsidP="000B63E4"/>
    <w:p w14:paraId="408E9521" w14:textId="54058927" w:rsidR="008B76EB" w:rsidRDefault="008B76EB" w:rsidP="000B63E4"/>
    <w:p w14:paraId="736B84A4" w14:textId="1327239F" w:rsidR="008B76EB" w:rsidRDefault="008B76EB" w:rsidP="000B63E4"/>
    <w:p w14:paraId="5F8E425B" w14:textId="324055F2" w:rsidR="008B76EB" w:rsidRDefault="008B76EB" w:rsidP="000B63E4"/>
    <w:p w14:paraId="692DEECB" w14:textId="19AE422F" w:rsidR="008B76EB" w:rsidRDefault="008B76EB" w:rsidP="000B63E4"/>
    <w:p w14:paraId="4D2DBFBE" w14:textId="051511E6" w:rsidR="008B76EB" w:rsidRDefault="008B76EB" w:rsidP="000B63E4"/>
    <w:p w14:paraId="145C582F" w14:textId="55F1D429" w:rsidR="008B76EB" w:rsidRDefault="008B76EB" w:rsidP="000B63E4"/>
    <w:p w14:paraId="396513F8" w14:textId="66CD37FB" w:rsidR="008B76EB" w:rsidRDefault="008B76EB" w:rsidP="000B63E4"/>
    <w:p w14:paraId="69E98CEB" w14:textId="2BC79E83" w:rsidR="008B76EB" w:rsidRDefault="008B76EB" w:rsidP="000B63E4"/>
    <w:p w14:paraId="2418D511" w14:textId="5041E14B" w:rsidR="008B76EB" w:rsidRDefault="008B76EB" w:rsidP="000B63E4"/>
    <w:p w14:paraId="0A6CCB9F" w14:textId="7171291D" w:rsidR="008B76EB" w:rsidRDefault="008B76EB" w:rsidP="000B63E4"/>
    <w:p w14:paraId="1D433DF7" w14:textId="77777777" w:rsidR="008B76EB" w:rsidRDefault="008B76EB" w:rsidP="000B63E4"/>
    <w:p w14:paraId="7160EBCB" w14:textId="77777777" w:rsidR="000B63E4" w:rsidRDefault="000B63E4" w:rsidP="000B63E4">
      <w:bookmarkStart w:id="35" w:name="sub_12608"/>
      <w:r>
        <w:t>6.8. Расчет (обоснование) расходов на приобретение материальных запасов</w:t>
      </w:r>
    </w:p>
    <w:bookmarkEnd w:id="35"/>
    <w:p w14:paraId="2E42BAFD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472"/>
        <w:gridCol w:w="95"/>
        <w:gridCol w:w="378"/>
        <w:gridCol w:w="473"/>
        <w:gridCol w:w="1842"/>
        <w:gridCol w:w="1843"/>
        <w:gridCol w:w="992"/>
        <w:gridCol w:w="851"/>
      </w:tblGrid>
      <w:tr w:rsidR="000B63E4" w:rsidRPr="00021CD0" w14:paraId="7085CAE7" w14:textId="77777777" w:rsidTr="004026E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9A5" w14:textId="77777777" w:rsidR="000B63E4" w:rsidRPr="00021CD0" w:rsidRDefault="00826A0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1B2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46022F0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E4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FA3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EE4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007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629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51C55FA9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3BC26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13E6E" w:rsidRPr="00021CD0" w14:paraId="76B9CE91" w14:textId="77777777" w:rsidTr="004026E8">
        <w:trPr>
          <w:trHeight w:val="1255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C5FC9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85D03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175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BAAD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56A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8D1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F403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190" w14:textId="77777777" w:rsidR="00B13E6E" w:rsidRPr="00021CD0" w:rsidRDefault="00B13E6E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F6D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4179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57F16D43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F986EB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13E6E" w:rsidRPr="00021CD0" w14:paraId="6B801659" w14:textId="77777777" w:rsidTr="004026E8">
        <w:trPr>
          <w:trHeight w:val="588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3691C7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57E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11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B0452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8605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B8E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42FB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705A18" w14:textId="77777777" w:rsidR="00B13E6E" w:rsidRPr="00230CA4" w:rsidRDefault="00B13E6E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3D2C6E" w14:textId="77777777" w:rsidR="00B13E6E" w:rsidRPr="00230CA4" w:rsidRDefault="00B13E6E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E260A" w14:textId="77777777" w:rsidR="00B13E6E" w:rsidRPr="00230CA4" w:rsidRDefault="00B13E6E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2AC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88FD5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52C5ED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6E" w:rsidRPr="00021CD0" w14:paraId="32562116" w14:textId="77777777" w:rsidTr="004026E8">
        <w:trPr>
          <w:trHeight w:val="126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E63AE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9B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AB4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ED2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98C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934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7C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FF7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E8B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F0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DA4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973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7C6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775FC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14:paraId="3753D2E4" w14:textId="77777777" w:rsidTr="004026E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8F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3A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2D5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BC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34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57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9C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96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42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EA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014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84AE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14:paraId="0D54E8CB" w14:textId="77777777" w:rsidTr="004026E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9D7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BB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289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4A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49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F3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C48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50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6F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A5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C8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8D9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5975737B" w14:textId="77777777" w:rsidTr="004026E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38E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DB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8FD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DC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A2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25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53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2D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B2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05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2A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46CF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3E6E" w:rsidRPr="00021CD0" w14:paraId="2919078A" w14:textId="77777777" w:rsidTr="004026E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C86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74D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EC5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7B1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8F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0B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200" w14:textId="36705AB1" w:rsidR="00B13E6E" w:rsidRPr="007324A3" w:rsidRDefault="00C26B85" w:rsidP="00B13E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46560,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53A" w14:textId="77777777" w:rsidR="00B13E6E" w:rsidRPr="008738EA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57B9FF" w14:textId="21355586" w:rsidR="00B13E6E" w:rsidRPr="008738EA" w:rsidRDefault="00C26B85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60,2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300" w14:textId="77777777" w:rsidR="00B13E6E" w:rsidRPr="008738EA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F44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558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02B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2DB05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3E6E" w:rsidRPr="00021CD0" w14:paraId="6D1E4E96" w14:textId="77777777" w:rsidTr="00CF299F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8AC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8B3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067" w14:textId="21E9A303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  <w:r w:rsidR="00E13CDF">
              <w:rPr>
                <w:rFonts w:ascii="Times New Roman" w:hAnsi="Times New Roman" w:cs="Times New Roman"/>
                <w:sz w:val="20"/>
                <w:szCs w:val="20"/>
              </w:rPr>
              <w:t>,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F2E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7A8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9E5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10" w14:textId="6CFDE4BE" w:rsidR="00B13E6E" w:rsidRPr="007324A3" w:rsidRDefault="00E13CDF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324A3">
              <w:rPr>
                <w:rFonts w:ascii="Times New Roman" w:hAnsi="Times New Roman" w:cs="Times New Roman"/>
                <w:sz w:val="18"/>
                <w:szCs w:val="18"/>
              </w:rPr>
              <w:t>154105,9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BA791" w14:textId="2E3DD69B" w:rsidR="00B13E6E" w:rsidRPr="008738EA" w:rsidRDefault="00E13CDF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105,96</w:t>
            </w:r>
          </w:p>
          <w:p w14:paraId="198ACAF4" w14:textId="574726DF" w:rsidR="007F7CBC" w:rsidRPr="008738EA" w:rsidRDefault="007F7CBC" w:rsidP="007F7CBC"/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8BC24" w14:textId="07C4A3C1" w:rsidR="00B13E6E" w:rsidRPr="008738EA" w:rsidRDefault="00B13E6E" w:rsidP="00CF299F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88D" w14:textId="77777777" w:rsidR="00B13E6E" w:rsidRPr="008738EA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4A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5CD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5AE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9D45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056" w:rsidRPr="00021CD0" w14:paraId="4B93A806" w14:textId="77777777" w:rsidTr="00CF299F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A5B" w14:textId="2AAB2DF6" w:rsidR="00F00056" w:rsidRDefault="00F000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B1D" w14:textId="77777777" w:rsidR="00F00056" w:rsidRPr="00021CD0" w:rsidRDefault="00F000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15E" w14:textId="065A1420" w:rsidR="00F00056" w:rsidRDefault="00F000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A79" w14:textId="77777777" w:rsidR="00F00056" w:rsidRDefault="00F000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04E" w14:textId="1D190391" w:rsidR="00F00056" w:rsidRDefault="00F000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CD6" w14:textId="77777777" w:rsidR="00F00056" w:rsidRPr="00021CD0" w:rsidRDefault="00F000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90A" w14:textId="38AA818A" w:rsidR="00F00056" w:rsidRPr="007324A3" w:rsidRDefault="00C26B85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324A3"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0B2AC" w14:textId="3CDBE96E" w:rsidR="00F00056" w:rsidRPr="008738EA" w:rsidRDefault="00C26B85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32264" w14:textId="77777777" w:rsidR="00F00056" w:rsidRPr="008738EA" w:rsidRDefault="00F00056" w:rsidP="00CF299F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8C1" w14:textId="77777777" w:rsidR="00F00056" w:rsidRPr="008738EA" w:rsidRDefault="00F000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752" w14:textId="77777777" w:rsidR="00F00056" w:rsidRPr="003E0C5B" w:rsidRDefault="00F000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B26" w14:textId="77777777" w:rsidR="00F00056" w:rsidRPr="003E0C5B" w:rsidRDefault="00F000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9C9" w14:textId="77777777" w:rsidR="00F00056" w:rsidRPr="003E0C5B" w:rsidRDefault="00F000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D6AB6" w14:textId="77777777" w:rsidR="00F00056" w:rsidRPr="003E0C5B" w:rsidRDefault="00F000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EC" w:rsidRPr="00021CD0" w14:paraId="55D30365" w14:textId="77777777" w:rsidTr="007F7CB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41C" w14:textId="2113A318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EDA" w14:textId="77777777" w:rsidR="00490FEC" w:rsidRPr="00021CD0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B28" w14:textId="1EC37D2C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C95" w14:textId="77777777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BCF" w14:textId="2C8D1184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935" w14:textId="77777777" w:rsidR="00490FEC" w:rsidRPr="00021CD0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B43" w14:textId="4F910D47" w:rsidR="00490FEC" w:rsidRPr="007324A3" w:rsidRDefault="00E13CDF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324A3">
              <w:rPr>
                <w:rFonts w:ascii="Times New Roman" w:hAnsi="Times New Roman" w:cs="Times New Roman"/>
                <w:sz w:val="18"/>
                <w:szCs w:val="18"/>
              </w:rPr>
              <w:t>159252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A271F" w14:textId="77777777" w:rsidR="00490FEC" w:rsidRPr="007324A3" w:rsidRDefault="00490FEC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BA96E" w14:textId="7625D32C" w:rsidR="00490FEC" w:rsidRPr="007324A3" w:rsidRDefault="00E13CDF" w:rsidP="00490FE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33252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F9A47" w14:textId="2468F84B" w:rsidR="00490FEC" w:rsidRPr="008738EA" w:rsidRDefault="00490FEC" w:rsidP="007F7CB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445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C48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19A" w14:textId="1419FB9F" w:rsidR="00490FEC" w:rsidRPr="003E0C5B" w:rsidRDefault="00E13CD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2CEB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EC" w:rsidRPr="00021CD0" w14:paraId="2F115419" w14:textId="77777777" w:rsidTr="00490FE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542" w14:textId="697DCD59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69C" w14:textId="77777777" w:rsidR="00490FEC" w:rsidRPr="00021CD0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C26" w14:textId="1904769A" w:rsidR="00490FEC" w:rsidRDefault="00CF2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09A" w14:textId="77777777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2C4" w14:textId="77777777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CB3" w14:textId="77777777" w:rsidR="00490FEC" w:rsidRPr="00021CD0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6D7" w14:textId="579C977D" w:rsidR="00490FEC" w:rsidRPr="007324A3" w:rsidRDefault="00E13CDF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324A3">
              <w:rPr>
                <w:rFonts w:ascii="Times New Roman" w:hAnsi="Times New Roman" w:cs="Times New Roman"/>
                <w:sz w:val="18"/>
                <w:szCs w:val="18"/>
              </w:rPr>
              <w:t>2203598,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7FAAA" w14:textId="7E5E275C" w:rsidR="00490FEC" w:rsidRPr="007324A3" w:rsidRDefault="00490FEC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982D51" w14:textId="76F4FFAC" w:rsidR="00490FEC" w:rsidRPr="007324A3" w:rsidRDefault="00E13CDF" w:rsidP="00490FE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29598,5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2EF" w14:textId="77777777" w:rsidR="00490FEC" w:rsidRPr="008738EA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1BE" w14:textId="6A0A0E6A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479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69D" w14:textId="18583721" w:rsidR="00490FEC" w:rsidRPr="003E0C5B" w:rsidRDefault="00E13CDF" w:rsidP="000B63E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60B03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6E" w:rsidRPr="00021CD0" w14:paraId="2B43F699" w14:textId="77777777" w:rsidTr="007F7CBC">
        <w:trPr>
          <w:cantSplit/>
          <w:trHeight w:val="12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CE5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C17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276" w14:textId="77777777" w:rsidR="00B13E6E" w:rsidRPr="00021CD0" w:rsidRDefault="00B13E6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61E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128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05C" w14:textId="21009C60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F13" w14:textId="6C866A75" w:rsidR="00B13E6E" w:rsidRPr="007324A3" w:rsidRDefault="007324A3" w:rsidP="00AD4EC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324A3">
              <w:rPr>
                <w:rFonts w:ascii="Times New Roman" w:hAnsi="Times New Roman" w:cs="Times New Roman"/>
                <w:sz w:val="18"/>
                <w:szCs w:val="18"/>
              </w:rPr>
              <w:t>2569016,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D71179" w14:textId="242A66AC" w:rsidR="00B13E6E" w:rsidRPr="007324A3" w:rsidRDefault="00E13CDF" w:rsidP="00B13E6E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59605,96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64A49" w14:textId="69DF25C0" w:rsidR="00B13E6E" w:rsidRPr="007324A3" w:rsidRDefault="00E13CDF" w:rsidP="00B13E6E">
            <w:pPr>
              <w:pStyle w:val="af2"/>
              <w:ind w:left="113" w:right="113"/>
            </w:pPr>
            <w:r w:rsidRPr="007324A3">
              <w:rPr>
                <w:rFonts w:ascii="Times New Roman" w:hAnsi="Times New Roman" w:cs="Times New Roman"/>
                <w:sz w:val="20"/>
                <w:szCs w:val="20"/>
              </w:rPr>
              <w:t>109410,8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CD21F" w14:textId="31B55EBE" w:rsidR="00B13E6E" w:rsidRPr="003E0C5B" w:rsidRDefault="00B13E6E" w:rsidP="007F7CB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B5D5FD" w14:textId="223F3202" w:rsidR="00B13E6E" w:rsidRPr="003E0C5B" w:rsidRDefault="00B13E6E" w:rsidP="00ED69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5F3" w14:textId="77777777" w:rsidR="00B13E6E" w:rsidRPr="003E0C5B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FA95B" w14:textId="2A9E9ECF" w:rsidR="00B13E6E" w:rsidRPr="003E0C5B" w:rsidRDefault="00E13CDF" w:rsidP="009E7CA7">
            <w:pPr>
              <w:pStyle w:val="af2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0C5D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6E05F3" w14:textId="77777777" w:rsidR="000B63E4" w:rsidRDefault="000B63E4" w:rsidP="000B63E4">
      <w:pPr>
        <w:rPr>
          <w:rFonts w:eastAsiaTheme="minorEastAsia"/>
          <w:sz w:val="18"/>
          <w:szCs w:val="18"/>
        </w:rPr>
      </w:pPr>
    </w:p>
    <w:p w14:paraId="0F998638" w14:textId="77777777" w:rsidR="00F00056" w:rsidRPr="00F00056" w:rsidRDefault="00F00056" w:rsidP="00F00056">
      <w:pPr>
        <w:rPr>
          <w:rFonts w:ascii="Arial" w:hAnsi="Arial" w:cs="Arial"/>
        </w:rPr>
      </w:pPr>
    </w:p>
    <w:p w14:paraId="281ED3C7" w14:textId="77777777" w:rsidR="00F00056" w:rsidRPr="00F00056" w:rsidRDefault="00F00056" w:rsidP="00F00056">
      <w:pPr>
        <w:rPr>
          <w:rFonts w:ascii="Arial" w:hAnsi="Arial" w:cs="Arial"/>
        </w:rPr>
      </w:pPr>
    </w:p>
    <w:p w14:paraId="7ADC1623" w14:textId="77777777" w:rsidR="00F00056" w:rsidRPr="00F00056" w:rsidRDefault="00F00056" w:rsidP="00F00056">
      <w:pPr>
        <w:rPr>
          <w:rFonts w:ascii="Arial" w:hAnsi="Arial" w:cs="Arial"/>
        </w:rPr>
      </w:pPr>
    </w:p>
    <w:p w14:paraId="69580559" w14:textId="79936538" w:rsidR="00F00056" w:rsidRPr="00F00056" w:rsidRDefault="00F00056" w:rsidP="00F00056">
      <w:pPr>
        <w:tabs>
          <w:tab w:val="left" w:pos="8490"/>
        </w:tabs>
        <w:rPr>
          <w:rFonts w:ascii="Arial" w:hAnsi="Arial" w:cs="Arial"/>
        </w:rPr>
        <w:sectPr w:rsidR="00F00056" w:rsidRPr="00F00056" w:rsidSect="006A6393">
          <w:headerReference w:type="default" r:id="rId39"/>
          <w:footerReference w:type="default" r:id="rId40"/>
          <w:pgSz w:w="16839" w:h="11907" w:orient="landscape" w:code="9"/>
          <w:pgMar w:top="1134" w:right="851" w:bottom="567" w:left="851" w:header="284" w:footer="284" w:gutter="0"/>
          <w:cols w:space="720"/>
          <w:noEndnote/>
          <w:docGrid w:linePitch="272"/>
        </w:sectPr>
      </w:pPr>
      <w:r>
        <w:rPr>
          <w:rFonts w:eastAsiaTheme="minorEastAsia"/>
          <w:sz w:val="18"/>
          <w:szCs w:val="18"/>
        </w:rPr>
        <w:tab/>
      </w:r>
    </w:p>
    <w:p w14:paraId="70D22941" w14:textId="77777777" w:rsidR="000B63E4" w:rsidRDefault="000B63E4" w:rsidP="000B63E4"/>
    <w:p w14:paraId="4985A177" w14:textId="77777777" w:rsidR="001F48DB" w:rsidRPr="001F48DB" w:rsidRDefault="001F48DB" w:rsidP="001F48DB">
      <w:pPr>
        <w:ind w:firstLine="600"/>
        <w:jc w:val="both"/>
        <w:rPr>
          <w:sz w:val="24"/>
          <w:szCs w:val="24"/>
        </w:rPr>
      </w:pPr>
    </w:p>
    <w:sectPr w:rsidR="001F48DB" w:rsidRPr="001F48DB" w:rsidSect="006A6393">
      <w:pgSz w:w="11906" w:h="16838" w:code="9"/>
      <w:pgMar w:top="1134" w:right="851" w:bottom="567" w:left="85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E5D06" w14:textId="77777777" w:rsidR="00826A09" w:rsidRDefault="00826A09">
      <w:r>
        <w:separator/>
      </w:r>
    </w:p>
  </w:endnote>
  <w:endnote w:type="continuationSeparator" w:id="0">
    <w:p w14:paraId="0FCEF1CC" w14:textId="77777777" w:rsidR="00826A09" w:rsidRDefault="0082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398"/>
      <w:gridCol w:w="3398"/>
    </w:tblGrid>
    <w:tr w:rsidR="00E13CDF" w14:paraId="11926659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4AE71F8" w14:textId="77777777" w:rsidR="00E13CDF" w:rsidRDefault="00E13CD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356FFEC" w14:textId="77777777" w:rsidR="00E13CDF" w:rsidRDefault="00E13CD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BA4EFDA" w14:textId="77777777" w:rsidR="00E13CDF" w:rsidRDefault="00E13CDF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398"/>
      <w:gridCol w:w="3398"/>
    </w:tblGrid>
    <w:tr w:rsidR="00E13CDF" w14:paraId="46DB053D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9DA7C86" w14:textId="77777777" w:rsidR="00E13CDF" w:rsidRDefault="00E13CD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DE7FC9E" w14:textId="77777777" w:rsidR="00E13CDF" w:rsidRDefault="00E13CD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7D30E5F" w14:textId="77777777" w:rsidR="00E13CDF" w:rsidRDefault="00E13CDF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398"/>
      <w:gridCol w:w="3398"/>
    </w:tblGrid>
    <w:tr w:rsidR="00E13CDF" w14:paraId="6B0B1957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43EA66D2" w14:textId="77777777" w:rsidR="00E13CDF" w:rsidRDefault="00E13CD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27756D7" w14:textId="77777777" w:rsidR="00E13CDF" w:rsidRDefault="00E13CD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74B33B3" w14:textId="77777777" w:rsidR="00E13CDF" w:rsidRDefault="00E13CDF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398"/>
      <w:gridCol w:w="3398"/>
    </w:tblGrid>
    <w:tr w:rsidR="00E13CDF" w14:paraId="482FD1D7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16AE2852" w14:textId="77777777" w:rsidR="00E13CDF" w:rsidRDefault="00E13CD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24D7CA6" w14:textId="77777777" w:rsidR="00E13CDF" w:rsidRDefault="00E13CD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1B3C23F" w14:textId="77777777" w:rsidR="00E13CDF" w:rsidRDefault="00E13CDF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A396" w14:textId="77777777" w:rsidR="00826A09" w:rsidRDefault="00826A09">
      <w:r>
        <w:separator/>
      </w:r>
    </w:p>
  </w:footnote>
  <w:footnote w:type="continuationSeparator" w:id="0">
    <w:p w14:paraId="02AA4BB0" w14:textId="77777777" w:rsidR="00826A09" w:rsidRDefault="0082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520E" w14:textId="77777777" w:rsidR="00E13CDF" w:rsidRPr="00CE1A9C" w:rsidRDefault="00E13CDF" w:rsidP="00CE1A9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E69D" w14:textId="77777777" w:rsidR="00E13CDF" w:rsidRDefault="00E13CDF" w:rsidP="00CE1A9C">
    <w:pPr>
      <w:pStyle w:val="af7"/>
    </w:pPr>
  </w:p>
  <w:p w14:paraId="7FADDF83" w14:textId="77777777" w:rsidR="00E13CDF" w:rsidRPr="00CE1A9C" w:rsidRDefault="00E13CDF" w:rsidP="00CE1A9C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AF3D" w14:textId="77777777" w:rsidR="00E13CDF" w:rsidRPr="0006603F" w:rsidRDefault="00E13CDF" w:rsidP="0006603F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BEE3" w14:textId="77777777" w:rsidR="00E13CDF" w:rsidRPr="00CE1A9C" w:rsidRDefault="00E13CDF" w:rsidP="00CE1A9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101"/>
    <w:rsid w:val="000007FB"/>
    <w:rsid w:val="0000398F"/>
    <w:rsid w:val="00011484"/>
    <w:rsid w:val="00017F31"/>
    <w:rsid w:val="00021CD0"/>
    <w:rsid w:val="00027F08"/>
    <w:rsid w:val="0003756C"/>
    <w:rsid w:val="000423F7"/>
    <w:rsid w:val="00043B93"/>
    <w:rsid w:val="00046120"/>
    <w:rsid w:val="00051422"/>
    <w:rsid w:val="00054B19"/>
    <w:rsid w:val="00055201"/>
    <w:rsid w:val="0005582C"/>
    <w:rsid w:val="000607E9"/>
    <w:rsid w:val="000630A5"/>
    <w:rsid w:val="0006603F"/>
    <w:rsid w:val="00070F70"/>
    <w:rsid w:val="00072B89"/>
    <w:rsid w:val="000803E9"/>
    <w:rsid w:val="00084FC9"/>
    <w:rsid w:val="00091067"/>
    <w:rsid w:val="000921CF"/>
    <w:rsid w:val="000B3796"/>
    <w:rsid w:val="000B4FFD"/>
    <w:rsid w:val="000B63E4"/>
    <w:rsid w:val="000D393C"/>
    <w:rsid w:val="000D4319"/>
    <w:rsid w:val="000E36CA"/>
    <w:rsid w:val="00101BB3"/>
    <w:rsid w:val="001131AD"/>
    <w:rsid w:val="00115F4F"/>
    <w:rsid w:val="00121FBC"/>
    <w:rsid w:val="00126934"/>
    <w:rsid w:val="001311C4"/>
    <w:rsid w:val="00134CAF"/>
    <w:rsid w:val="00141B28"/>
    <w:rsid w:val="00142D26"/>
    <w:rsid w:val="00144B5C"/>
    <w:rsid w:val="00150FE4"/>
    <w:rsid w:val="0015503B"/>
    <w:rsid w:val="00164AAD"/>
    <w:rsid w:val="00173187"/>
    <w:rsid w:val="00180ABD"/>
    <w:rsid w:val="00180D32"/>
    <w:rsid w:val="001834BD"/>
    <w:rsid w:val="0018595A"/>
    <w:rsid w:val="0018690D"/>
    <w:rsid w:val="00191E79"/>
    <w:rsid w:val="00193E46"/>
    <w:rsid w:val="001A1E38"/>
    <w:rsid w:val="001A4735"/>
    <w:rsid w:val="001B7A0C"/>
    <w:rsid w:val="001C2376"/>
    <w:rsid w:val="001C6513"/>
    <w:rsid w:val="001C7942"/>
    <w:rsid w:val="001D558C"/>
    <w:rsid w:val="001D7B9B"/>
    <w:rsid w:val="001E1666"/>
    <w:rsid w:val="001E28BD"/>
    <w:rsid w:val="001E37D5"/>
    <w:rsid w:val="001F115C"/>
    <w:rsid w:val="001F48DB"/>
    <w:rsid w:val="001F52D9"/>
    <w:rsid w:val="002106FC"/>
    <w:rsid w:val="00213C37"/>
    <w:rsid w:val="00226CEF"/>
    <w:rsid w:val="00230CA4"/>
    <w:rsid w:val="00232C29"/>
    <w:rsid w:val="002363C7"/>
    <w:rsid w:val="00240E98"/>
    <w:rsid w:val="0024549A"/>
    <w:rsid w:val="00245C38"/>
    <w:rsid w:val="002536C6"/>
    <w:rsid w:val="00260A86"/>
    <w:rsid w:val="002747F5"/>
    <w:rsid w:val="0028532F"/>
    <w:rsid w:val="00292D10"/>
    <w:rsid w:val="00295B4B"/>
    <w:rsid w:val="002A266E"/>
    <w:rsid w:val="002C2F7C"/>
    <w:rsid w:val="002E07FC"/>
    <w:rsid w:val="002E4021"/>
    <w:rsid w:val="002F03F9"/>
    <w:rsid w:val="00312CD3"/>
    <w:rsid w:val="00313EA7"/>
    <w:rsid w:val="00315750"/>
    <w:rsid w:val="00331EE9"/>
    <w:rsid w:val="003369D9"/>
    <w:rsid w:val="003426B9"/>
    <w:rsid w:val="003459A6"/>
    <w:rsid w:val="00347DF9"/>
    <w:rsid w:val="00351EF8"/>
    <w:rsid w:val="00353608"/>
    <w:rsid w:val="00354302"/>
    <w:rsid w:val="003626A8"/>
    <w:rsid w:val="00362D37"/>
    <w:rsid w:val="0037087B"/>
    <w:rsid w:val="00370AFE"/>
    <w:rsid w:val="003749F8"/>
    <w:rsid w:val="00377CE7"/>
    <w:rsid w:val="0038556E"/>
    <w:rsid w:val="00385676"/>
    <w:rsid w:val="00386F00"/>
    <w:rsid w:val="00393651"/>
    <w:rsid w:val="00394FFB"/>
    <w:rsid w:val="003A1C56"/>
    <w:rsid w:val="003A2D05"/>
    <w:rsid w:val="003A6DF8"/>
    <w:rsid w:val="003B0033"/>
    <w:rsid w:val="003B0F44"/>
    <w:rsid w:val="003C7811"/>
    <w:rsid w:val="003D4D1F"/>
    <w:rsid w:val="003D690E"/>
    <w:rsid w:val="003D77E4"/>
    <w:rsid w:val="003E0C5B"/>
    <w:rsid w:val="004020D3"/>
    <w:rsid w:val="004026E8"/>
    <w:rsid w:val="00404212"/>
    <w:rsid w:val="00404B83"/>
    <w:rsid w:val="00413007"/>
    <w:rsid w:val="00413775"/>
    <w:rsid w:val="0041711D"/>
    <w:rsid w:val="00417EDB"/>
    <w:rsid w:val="00421255"/>
    <w:rsid w:val="004231A2"/>
    <w:rsid w:val="00424BED"/>
    <w:rsid w:val="00424F72"/>
    <w:rsid w:val="00426564"/>
    <w:rsid w:val="004310AB"/>
    <w:rsid w:val="00431B82"/>
    <w:rsid w:val="00435413"/>
    <w:rsid w:val="00437DC8"/>
    <w:rsid w:val="004422C3"/>
    <w:rsid w:val="00461141"/>
    <w:rsid w:val="00473797"/>
    <w:rsid w:val="0047758C"/>
    <w:rsid w:val="0048107D"/>
    <w:rsid w:val="00483B48"/>
    <w:rsid w:val="004843C2"/>
    <w:rsid w:val="00490FEC"/>
    <w:rsid w:val="004A165E"/>
    <w:rsid w:val="004A5C49"/>
    <w:rsid w:val="004B07E5"/>
    <w:rsid w:val="004B627D"/>
    <w:rsid w:val="004C1009"/>
    <w:rsid w:val="004C152F"/>
    <w:rsid w:val="004C2CBA"/>
    <w:rsid w:val="004D4B53"/>
    <w:rsid w:val="004D5DD2"/>
    <w:rsid w:val="004D7D8D"/>
    <w:rsid w:val="004E0139"/>
    <w:rsid w:val="004E5197"/>
    <w:rsid w:val="004F0651"/>
    <w:rsid w:val="004F69B5"/>
    <w:rsid w:val="00502C32"/>
    <w:rsid w:val="005065A4"/>
    <w:rsid w:val="00511903"/>
    <w:rsid w:val="00515FF3"/>
    <w:rsid w:val="00524B53"/>
    <w:rsid w:val="00525A8A"/>
    <w:rsid w:val="0052684A"/>
    <w:rsid w:val="005348B5"/>
    <w:rsid w:val="0053657B"/>
    <w:rsid w:val="00546E2F"/>
    <w:rsid w:val="00551B33"/>
    <w:rsid w:val="005553C0"/>
    <w:rsid w:val="00560CF5"/>
    <w:rsid w:val="00564FD6"/>
    <w:rsid w:val="00570AF2"/>
    <w:rsid w:val="00571D39"/>
    <w:rsid w:val="0057570C"/>
    <w:rsid w:val="00575F5A"/>
    <w:rsid w:val="0058226D"/>
    <w:rsid w:val="005838AE"/>
    <w:rsid w:val="005878F5"/>
    <w:rsid w:val="00595192"/>
    <w:rsid w:val="005A0FFE"/>
    <w:rsid w:val="005A1089"/>
    <w:rsid w:val="005A3337"/>
    <w:rsid w:val="005C00DB"/>
    <w:rsid w:val="005C3506"/>
    <w:rsid w:val="005C3609"/>
    <w:rsid w:val="005C3949"/>
    <w:rsid w:val="005D46FD"/>
    <w:rsid w:val="005D4F96"/>
    <w:rsid w:val="005D5861"/>
    <w:rsid w:val="005E13C1"/>
    <w:rsid w:val="005F0F5F"/>
    <w:rsid w:val="00604A3F"/>
    <w:rsid w:val="00607EA6"/>
    <w:rsid w:val="006247BF"/>
    <w:rsid w:val="00625BEC"/>
    <w:rsid w:val="00636701"/>
    <w:rsid w:val="006507CC"/>
    <w:rsid w:val="00653E92"/>
    <w:rsid w:val="00654B87"/>
    <w:rsid w:val="00657CBC"/>
    <w:rsid w:val="006603B9"/>
    <w:rsid w:val="00663F31"/>
    <w:rsid w:val="00664EC9"/>
    <w:rsid w:val="00666D8C"/>
    <w:rsid w:val="00667C2E"/>
    <w:rsid w:val="00676456"/>
    <w:rsid w:val="006820D3"/>
    <w:rsid w:val="006827E0"/>
    <w:rsid w:val="006877AE"/>
    <w:rsid w:val="00692A26"/>
    <w:rsid w:val="00692C13"/>
    <w:rsid w:val="006A00CB"/>
    <w:rsid w:val="006A30E5"/>
    <w:rsid w:val="006A6393"/>
    <w:rsid w:val="006B0E29"/>
    <w:rsid w:val="006D2F5A"/>
    <w:rsid w:val="006E026B"/>
    <w:rsid w:val="006E02C4"/>
    <w:rsid w:val="006E3B45"/>
    <w:rsid w:val="006E72FB"/>
    <w:rsid w:val="006F0139"/>
    <w:rsid w:val="007042E9"/>
    <w:rsid w:val="00710CCC"/>
    <w:rsid w:val="00731916"/>
    <w:rsid w:val="00731983"/>
    <w:rsid w:val="007324A3"/>
    <w:rsid w:val="0073292C"/>
    <w:rsid w:val="007335C1"/>
    <w:rsid w:val="00733960"/>
    <w:rsid w:val="007342DF"/>
    <w:rsid w:val="00737B75"/>
    <w:rsid w:val="00744EFE"/>
    <w:rsid w:val="00760AEE"/>
    <w:rsid w:val="00764B7B"/>
    <w:rsid w:val="00766D6C"/>
    <w:rsid w:val="00767ED6"/>
    <w:rsid w:val="00792FBD"/>
    <w:rsid w:val="007972AA"/>
    <w:rsid w:val="007A093F"/>
    <w:rsid w:val="007A3F58"/>
    <w:rsid w:val="007A6010"/>
    <w:rsid w:val="007B2F2A"/>
    <w:rsid w:val="007B36EA"/>
    <w:rsid w:val="007B3DE5"/>
    <w:rsid w:val="007B72D2"/>
    <w:rsid w:val="007C0A9D"/>
    <w:rsid w:val="007C200D"/>
    <w:rsid w:val="007D53A0"/>
    <w:rsid w:val="007D5552"/>
    <w:rsid w:val="007E2E6C"/>
    <w:rsid w:val="007E5741"/>
    <w:rsid w:val="007F666B"/>
    <w:rsid w:val="007F7CBC"/>
    <w:rsid w:val="0080124E"/>
    <w:rsid w:val="00803D8E"/>
    <w:rsid w:val="00804121"/>
    <w:rsid w:val="00810F61"/>
    <w:rsid w:val="0082053F"/>
    <w:rsid w:val="00826A09"/>
    <w:rsid w:val="00832793"/>
    <w:rsid w:val="00834D85"/>
    <w:rsid w:val="00845215"/>
    <w:rsid w:val="00847390"/>
    <w:rsid w:val="00851BB2"/>
    <w:rsid w:val="00860627"/>
    <w:rsid w:val="00861023"/>
    <w:rsid w:val="00862070"/>
    <w:rsid w:val="00864026"/>
    <w:rsid w:val="008738EA"/>
    <w:rsid w:val="0088173F"/>
    <w:rsid w:val="008965E1"/>
    <w:rsid w:val="008B31E2"/>
    <w:rsid w:val="008B5006"/>
    <w:rsid w:val="008B54C7"/>
    <w:rsid w:val="008B76EB"/>
    <w:rsid w:val="008C1217"/>
    <w:rsid w:val="008C31ED"/>
    <w:rsid w:val="008C57CC"/>
    <w:rsid w:val="008D079D"/>
    <w:rsid w:val="008E4DEE"/>
    <w:rsid w:val="008E715F"/>
    <w:rsid w:val="008F6CF8"/>
    <w:rsid w:val="00900337"/>
    <w:rsid w:val="009023CD"/>
    <w:rsid w:val="009064C2"/>
    <w:rsid w:val="009125AF"/>
    <w:rsid w:val="0091529E"/>
    <w:rsid w:val="00931B7C"/>
    <w:rsid w:val="00947128"/>
    <w:rsid w:val="00947E8C"/>
    <w:rsid w:val="009616BA"/>
    <w:rsid w:val="00966BA8"/>
    <w:rsid w:val="00967AC7"/>
    <w:rsid w:val="00970996"/>
    <w:rsid w:val="00973AB2"/>
    <w:rsid w:val="00974F77"/>
    <w:rsid w:val="0097798F"/>
    <w:rsid w:val="0098058D"/>
    <w:rsid w:val="00991485"/>
    <w:rsid w:val="00995E7A"/>
    <w:rsid w:val="009A1737"/>
    <w:rsid w:val="009A20B8"/>
    <w:rsid w:val="009A544B"/>
    <w:rsid w:val="009C0F0D"/>
    <w:rsid w:val="009C4E1E"/>
    <w:rsid w:val="009D5BC7"/>
    <w:rsid w:val="009D68FE"/>
    <w:rsid w:val="009D6C2C"/>
    <w:rsid w:val="009E2DDC"/>
    <w:rsid w:val="009E48B5"/>
    <w:rsid w:val="009E7CA7"/>
    <w:rsid w:val="009F0E18"/>
    <w:rsid w:val="009F3AEA"/>
    <w:rsid w:val="009F4965"/>
    <w:rsid w:val="00A05FD4"/>
    <w:rsid w:val="00A07927"/>
    <w:rsid w:val="00A1206B"/>
    <w:rsid w:val="00A25939"/>
    <w:rsid w:val="00A25D2F"/>
    <w:rsid w:val="00A33570"/>
    <w:rsid w:val="00A34937"/>
    <w:rsid w:val="00A413A8"/>
    <w:rsid w:val="00A41B0B"/>
    <w:rsid w:val="00A516E2"/>
    <w:rsid w:val="00A55728"/>
    <w:rsid w:val="00A639A9"/>
    <w:rsid w:val="00A7018D"/>
    <w:rsid w:val="00A731B5"/>
    <w:rsid w:val="00A80E46"/>
    <w:rsid w:val="00A81E92"/>
    <w:rsid w:val="00A851A5"/>
    <w:rsid w:val="00A8599F"/>
    <w:rsid w:val="00A86DEB"/>
    <w:rsid w:val="00A965B4"/>
    <w:rsid w:val="00AA06D7"/>
    <w:rsid w:val="00AA5841"/>
    <w:rsid w:val="00AA6160"/>
    <w:rsid w:val="00AB244D"/>
    <w:rsid w:val="00AB5BB4"/>
    <w:rsid w:val="00AB75B2"/>
    <w:rsid w:val="00AB7F24"/>
    <w:rsid w:val="00AC2026"/>
    <w:rsid w:val="00AC620E"/>
    <w:rsid w:val="00AC6C4B"/>
    <w:rsid w:val="00AC7E7C"/>
    <w:rsid w:val="00AD4ECD"/>
    <w:rsid w:val="00AE16CA"/>
    <w:rsid w:val="00B0112D"/>
    <w:rsid w:val="00B04B28"/>
    <w:rsid w:val="00B07D3C"/>
    <w:rsid w:val="00B127BC"/>
    <w:rsid w:val="00B13E6E"/>
    <w:rsid w:val="00B142B8"/>
    <w:rsid w:val="00B2092E"/>
    <w:rsid w:val="00B222A8"/>
    <w:rsid w:val="00B24C16"/>
    <w:rsid w:val="00B264C9"/>
    <w:rsid w:val="00B340F5"/>
    <w:rsid w:val="00B41A4C"/>
    <w:rsid w:val="00B443EE"/>
    <w:rsid w:val="00B47245"/>
    <w:rsid w:val="00B47F7A"/>
    <w:rsid w:val="00B60B1E"/>
    <w:rsid w:val="00B6648F"/>
    <w:rsid w:val="00B6664D"/>
    <w:rsid w:val="00B77D12"/>
    <w:rsid w:val="00B81BD0"/>
    <w:rsid w:val="00B821AD"/>
    <w:rsid w:val="00B93435"/>
    <w:rsid w:val="00B94363"/>
    <w:rsid w:val="00BA06C1"/>
    <w:rsid w:val="00BB1C7F"/>
    <w:rsid w:val="00BB535D"/>
    <w:rsid w:val="00BC2C9E"/>
    <w:rsid w:val="00BC7366"/>
    <w:rsid w:val="00BC7617"/>
    <w:rsid w:val="00BD0755"/>
    <w:rsid w:val="00BD1EAB"/>
    <w:rsid w:val="00BD317B"/>
    <w:rsid w:val="00BE040E"/>
    <w:rsid w:val="00BE1DA3"/>
    <w:rsid w:val="00BE275F"/>
    <w:rsid w:val="00BE2FCF"/>
    <w:rsid w:val="00BF5E02"/>
    <w:rsid w:val="00C006F5"/>
    <w:rsid w:val="00C00CB2"/>
    <w:rsid w:val="00C049B8"/>
    <w:rsid w:val="00C04EA0"/>
    <w:rsid w:val="00C07491"/>
    <w:rsid w:val="00C10B1C"/>
    <w:rsid w:val="00C21ADC"/>
    <w:rsid w:val="00C249CD"/>
    <w:rsid w:val="00C252A8"/>
    <w:rsid w:val="00C25A71"/>
    <w:rsid w:val="00C26B85"/>
    <w:rsid w:val="00C36B2F"/>
    <w:rsid w:val="00C42D44"/>
    <w:rsid w:val="00C52FC6"/>
    <w:rsid w:val="00C540FA"/>
    <w:rsid w:val="00C55C94"/>
    <w:rsid w:val="00C61402"/>
    <w:rsid w:val="00C64BDD"/>
    <w:rsid w:val="00C6742F"/>
    <w:rsid w:val="00C759ED"/>
    <w:rsid w:val="00C7619F"/>
    <w:rsid w:val="00C808B3"/>
    <w:rsid w:val="00C83B5B"/>
    <w:rsid w:val="00C902AE"/>
    <w:rsid w:val="00C92657"/>
    <w:rsid w:val="00C937B1"/>
    <w:rsid w:val="00CA5330"/>
    <w:rsid w:val="00CA7185"/>
    <w:rsid w:val="00CA740E"/>
    <w:rsid w:val="00CC2DAA"/>
    <w:rsid w:val="00CC7C2F"/>
    <w:rsid w:val="00CD2F13"/>
    <w:rsid w:val="00CE0639"/>
    <w:rsid w:val="00CE1A9C"/>
    <w:rsid w:val="00CE2462"/>
    <w:rsid w:val="00CF16CA"/>
    <w:rsid w:val="00CF299F"/>
    <w:rsid w:val="00CF29E7"/>
    <w:rsid w:val="00D12329"/>
    <w:rsid w:val="00D214D4"/>
    <w:rsid w:val="00D23B68"/>
    <w:rsid w:val="00D3103D"/>
    <w:rsid w:val="00D31710"/>
    <w:rsid w:val="00D43473"/>
    <w:rsid w:val="00D45DA5"/>
    <w:rsid w:val="00D53D8C"/>
    <w:rsid w:val="00D54289"/>
    <w:rsid w:val="00D64C19"/>
    <w:rsid w:val="00D66D6E"/>
    <w:rsid w:val="00D676DA"/>
    <w:rsid w:val="00D7079A"/>
    <w:rsid w:val="00D93C38"/>
    <w:rsid w:val="00D93EAC"/>
    <w:rsid w:val="00D95A0F"/>
    <w:rsid w:val="00D9788F"/>
    <w:rsid w:val="00DA368A"/>
    <w:rsid w:val="00DA53B4"/>
    <w:rsid w:val="00DB4287"/>
    <w:rsid w:val="00DC3B7A"/>
    <w:rsid w:val="00DC4898"/>
    <w:rsid w:val="00DC5101"/>
    <w:rsid w:val="00DD538B"/>
    <w:rsid w:val="00DD76E7"/>
    <w:rsid w:val="00DE0AB0"/>
    <w:rsid w:val="00DE39A2"/>
    <w:rsid w:val="00DE4AD4"/>
    <w:rsid w:val="00DE7339"/>
    <w:rsid w:val="00DF2865"/>
    <w:rsid w:val="00DF2EB1"/>
    <w:rsid w:val="00E01F63"/>
    <w:rsid w:val="00E10AC7"/>
    <w:rsid w:val="00E13CDF"/>
    <w:rsid w:val="00E40A40"/>
    <w:rsid w:val="00E5004D"/>
    <w:rsid w:val="00E57A26"/>
    <w:rsid w:val="00E62072"/>
    <w:rsid w:val="00E62B83"/>
    <w:rsid w:val="00E808F3"/>
    <w:rsid w:val="00E80B56"/>
    <w:rsid w:val="00E80F18"/>
    <w:rsid w:val="00E81B2B"/>
    <w:rsid w:val="00E94797"/>
    <w:rsid w:val="00E95208"/>
    <w:rsid w:val="00E97916"/>
    <w:rsid w:val="00EB16FE"/>
    <w:rsid w:val="00EB7B0F"/>
    <w:rsid w:val="00EC0B95"/>
    <w:rsid w:val="00EC7FB0"/>
    <w:rsid w:val="00ED212D"/>
    <w:rsid w:val="00ED6924"/>
    <w:rsid w:val="00ED6A39"/>
    <w:rsid w:val="00EF04B0"/>
    <w:rsid w:val="00F00056"/>
    <w:rsid w:val="00F07338"/>
    <w:rsid w:val="00F12030"/>
    <w:rsid w:val="00F12669"/>
    <w:rsid w:val="00F12DAA"/>
    <w:rsid w:val="00F154E9"/>
    <w:rsid w:val="00F16A5F"/>
    <w:rsid w:val="00F20F46"/>
    <w:rsid w:val="00F31C93"/>
    <w:rsid w:val="00F37F36"/>
    <w:rsid w:val="00F42292"/>
    <w:rsid w:val="00F42B6F"/>
    <w:rsid w:val="00F530DA"/>
    <w:rsid w:val="00F606E2"/>
    <w:rsid w:val="00F665F4"/>
    <w:rsid w:val="00F870CB"/>
    <w:rsid w:val="00F9042F"/>
    <w:rsid w:val="00F939DA"/>
    <w:rsid w:val="00F93C65"/>
    <w:rsid w:val="00FA2334"/>
    <w:rsid w:val="00FB7B3A"/>
    <w:rsid w:val="00FC0D99"/>
    <w:rsid w:val="00FC12C5"/>
    <w:rsid w:val="00FD7226"/>
    <w:rsid w:val="00FE3263"/>
    <w:rsid w:val="00FE73F9"/>
    <w:rsid w:val="00FE788C"/>
    <w:rsid w:val="00FF1021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FA20"/>
  <w15:docId w15:val="{D5BCB0E3-4CBE-483C-8BAC-1B8B47D3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843C2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43845&amp;sub=1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70308460&amp;sub=3000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eader" Target="header2.xml"/><Relationship Id="rId31" Type="http://schemas.openxmlformats.org/officeDocument/2006/relationships/hyperlink" Target="http://internet.garant.ru/document?id=12012604&amp;sub=781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?id=12012604&amp;sub=0" TargetMode="Externa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F8CB-B64D-41FD-BDA4-D9CBA65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3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Морева Г.В.</cp:lastModifiedBy>
  <cp:revision>122</cp:revision>
  <cp:lastPrinted>2023-01-09T12:40:00Z</cp:lastPrinted>
  <dcterms:created xsi:type="dcterms:W3CDTF">2019-12-20T08:51:00Z</dcterms:created>
  <dcterms:modified xsi:type="dcterms:W3CDTF">2023-04-19T07:29:00Z</dcterms:modified>
</cp:coreProperties>
</file>